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15CB8" w14:textId="77777777" w:rsidR="008F0483" w:rsidRDefault="008F0483" w:rsidP="008F04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78190414"/>
      <w:bookmarkEnd w:id="0"/>
      <w:r>
        <w:rPr>
          <w:rFonts w:ascii="Times New Roman" w:hAnsi="Times New Roman" w:cs="Times New Roman"/>
          <w:sz w:val="24"/>
          <w:szCs w:val="24"/>
        </w:rPr>
        <w:t>Санкт-Петербургский политехнический университет Петра Великого</w:t>
      </w:r>
    </w:p>
    <w:p w14:paraId="487EF2D5" w14:textId="77777777" w:rsidR="008F0483" w:rsidRDefault="008F0483" w:rsidP="008F04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компьютерных наук и кибербезопасности</w:t>
      </w:r>
    </w:p>
    <w:p w14:paraId="4936B61C" w14:textId="77777777" w:rsidR="008F0483" w:rsidRDefault="008F0483" w:rsidP="008F04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ая школа «Компьютерных технологий и информационных систем»</w:t>
      </w:r>
    </w:p>
    <w:p w14:paraId="52F53D1E" w14:textId="77777777" w:rsidR="008F0483" w:rsidRDefault="008F0483" w:rsidP="008F0483">
      <w:pPr>
        <w:rPr>
          <w:rFonts w:ascii="Times New Roman" w:hAnsi="Times New Roman" w:cs="Times New Roman"/>
          <w:sz w:val="28"/>
          <w:szCs w:val="28"/>
        </w:rPr>
      </w:pPr>
    </w:p>
    <w:p w14:paraId="253685C9" w14:textId="77777777" w:rsidR="008F0483" w:rsidRDefault="008F0483" w:rsidP="008F0483">
      <w:pPr>
        <w:rPr>
          <w:rFonts w:ascii="Times New Roman" w:hAnsi="Times New Roman" w:cs="Times New Roman"/>
          <w:sz w:val="28"/>
          <w:szCs w:val="28"/>
        </w:rPr>
      </w:pPr>
    </w:p>
    <w:p w14:paraId="37B73A59" w14:textId="77777777" w:rsidR="008F0483" w:rsidRDefault="008F0483" w:rsidP="008F0483">
      <w:pPr>
        <w:rPr>
          <w:rFonts w:ascii="Times New Roman" w:hAnsi="Times New Roman" w:cs="Times New Roman"/>
          <w:sz w:val="28"/>
          <w:szCs w:val="28"/>
        </w:rPr>
      </w:pPr>
    </w:p>
    <w:p w14:paraId="0B46495E" w14:textId="77777777" w:rsidR="008F0483" w:rsidRDefault="008F0483" w:rsidP="008F0483">
      <w:pPr>
        <w:rPr>
          <w:rFonts w:ascii="Times New Roman" w:hAnsi="Times New Roman" w:cs="Times New Roman"/>
          <w:sz w:val="28"/>
          <w:szCs w:val="28"/>
        </w:rPr>
      </w:pPr>
    </w:p>
    <w:p w14:paraId="2279573E" w14:textId="77777777" w:rsidR="008F0483" w:rsidRDefault="008F0483" w:rsidP="008F04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5B641A" w14:textId="77777777" w:rsidR="009D56BD" w:rsidRDefault="008F0483" w:rsidP="008F04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963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414B2ED" w14:textId="2FDB47B2" w:rsidR="008F0483" w:rsidRDefault="006F334C" w:rsidP="008F04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412DC0">
        <w:rPr>
          <w:rFonts w:ascii="Times New Roman" w:hAnsi="Times New Roman" w:cs="Times New Roman"/>
          <w:b/>
          <w:sz w:val="28"/>
          <w:szCs w:val="28"/>
        </w:rPr>
        <w:t xml:space="preserve">абораторная работа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771762">
        <w:rPr>
          <w:rFonts w:ascii="Times New Roman" w:hAnsi="Times New Roman" w:cs="Times New Roman"/>
          <w:b/>
          <w:sz w:val="28"/>
          <w:szCs w:val="28"/>
        </w:rPr>
        <w:t>8</w:t>
      </w:r>
    </w:p>
    <w:p w14:paraId="4920F9ED" w14:textId="77777777" w:rsidR="008F0483" w:rsidRDefault="008F0483" w:rsidP="008F04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Системны</w:t>
      </w:r>
      <w:r w:rsidR="00C1128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дход в разработке программного обеспечения»</w:t>
      </w:r>
    </w:p>
    <w:p w14:paraId="1120CC0C" w14:textId="77777777" w:rsidR="008F0483" w:rsidRDefault="008F0483" w:rsidP="008F0483">
      <w:pPr>
        <w:rPr>
          <w:rFonts w:ascii="Times New Roman" w:hAnsi="Times New Roman" w:cs="Times New Roman"/>
          <w:sz w:val="28"/>
          <w:szCs w:val="28"/>
        </w:rPr>
      </w:pPr>
    </w:p>
    <w:p w14:paraId="32409EC2" w14:textId="77777777" w:rsidR="008F0483" w:rsidRDefault="008F0483" w:rsidP="008F0483">
      <w:pPr>
        <w:rPr>
          <w:rFonts w:ascii="Times New Roman" w:hAnsi="Times New Roman" w:cs="Times New Roman"/>
          <w:sz w:val="28"/>
          <w:szCs w:val="28"/>
        </w:rPr>
      </w:pPr>
    </w:p>
    <w:p w14:paraId="74174D5E" w14:textId="77777777" w:rsidR="008F0483" w:rsidRDefault="008F0483" w:rsidP="008F0483">
      <w:pPr>
        <w:rPr>
          <w:rFonts w:ascii="Times New Roman" w:hAnsi="Times New Roman" w:cs="Times New Roman"/>
          <w:sz w:val="28"/>
          <w:szCs w:val="28"/>
        </w:rPr>
      </w:pPr>
    </w:p>
    <w:p w14:paraId="3D0007A2" w14:textId="77777777" w:rsidR="008F0483" w:rsidRDefault="008F0483" w:rsidP="008F04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31AEB0" w14:textId="77777777" w:rsidR="008F0483" w:rsidRDefault="008F0483" w:rsidP="008F04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ил:  </w:t>
      </w:r>
    </w:p>
    <w:p w14:paraId="1E0771CD" w14:textId="0E05A00A" w:rsidR="008F0483" w:rsidRDefault="008F0483" w:rsidP="008F04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5130902/</w:t>
      </w:r>
      <w:r w:rsidR="005A1E4E" w:rsidRPr="005A1E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201                              _____________ </w:t>
      </w:r>
      <w:r w:rsidR="00AB507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6F7C">
        <w:rPr>
          <w:rFonts w:ascii="Times New Roman" w:hAnsi="Times New Roman" w:cs="Times New Roman"/>
          <w:sz w:val="28"/>
          <w:szCs w:val="28"/>
        </w:rPr>
        <w:t xml:space="preserve"> </w:t>
      </w:r>
      <w:r w:rsidR="00AB507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B507A">
        <w:rPr>
          <w:rFonts w:ascii="Times New Roman" w:hAnsi="Times New Roman" w:cs="Times New Roman"/>
          <w:sz w:val="28"/>
          <w:szCs w:val="28"/>
        </w:rPr>
        <w:t>Слапик</w:t>
      </w:r>
      <w:proofErr w:type="spellEnd"/>
    </w:p>
    <w:p w14:paraId="1EA5937A" w14:textId="77777777" w:rsidR="008F0483" w:rsidRDefault="008F0483" w:rsidP="008F04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подпись</w:t>
      </w:r>
    </w:p>
    <w:p w14:paraId="5117662B" w14:textId="77777777" w:rsidR="008F0483" w:rsidRDefault="008F0483" w:rsidP="008F0483">
      <w:pPr>
        <w:rPr>
          <w:rFonts w:ascii="Times New Roman" w:hAnsi="Times New Roman" w:cs="Times New Roman"/>
          <w:sz w:val="28"/>
          <w:szCs w:val="28"/>
        </w:rPr>
      </w:pPr>
    </w:p>
    <w:p w14:paraId="09B757F7" w14:textId="77777777" w:rsidR="008F0483" w:rsidRDefault="008F0483" w:rsidP="008F04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ил:</w:t>
      </w:r>
    </w:p>
    <w:p w14:paraId="59B65820" w14:textId="5553DF2A" w:rsidR="008F0483" w:rsidRDefault="00306F7C" w:rsidP="008F04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D311D">
        <w:rPr>
          <w:rFonts w:ascii="Times New Roman" w:hAnsi="Times New Roman" w:cs="Times New Roman"/>
          <w:sz w:val="28"/>
          <w:szCs w:val="28"/>
        </w:rPr>
        <w:t>оцент к.т.н.</w:t>
      </w:r>
      <w:r w:rsidR="008F04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1D311D">
        <w:rPr>
          <w:rFonts w:ascii="Times New Roman" w:hAnsi="Times New Roman" w:cs="Times New Roman"/>
          <w:sz w:val="28"/>
          <w:szCs w:val="28"/>
        </w:rPr>
        <w:t xml:space="preserve">       </w:t>
      </w:r>
      <w:r w:rsidR="008F0483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5A1E4E">
        <w:rPr>
          <w:rFonts w:ascii="Times New Roman" w:hAnsi="Times New Roman" w:cs="Times New Roman"/>
          <w:sz w:val="28"/>
          <w:szCs w:val="28"/>
        </w:rPr>
        <w:t>С</w:t>
      </w:r>
      <w:r w:rsidR="008F04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483">
        <w:rPr>
          <w:rFonts w:ascii="Times New Roman" w:hAnsi="Times New Roman" w:cs="Times New Roman"/>
          <w:sz w:val="28"/>
          <w:szCs w:val="28"/>
        </w:rPr>
        <w:t xml:space="preserve">А. Нестеров </w:t>
      </w:r>
    </w:p>
    <w:p w14:paraId="435FA2B6" w14:textId="77777777" w:rsidR="008F0483" w:rsidRDefault="008F0483" w:rsidP="008F04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подпись</w:t>
      </w:r>
    </w:p>
    <w:p w14:paraId="46F1E6D9" w14:textId="77777777" w:rsidR="008F0483" w:rsidRDefault="008F0483" w:rsidP="008F0483">
      <w:pPr>
        <w:rPr>
          <w:rFonts w:ascii="Times New Roman" w:hAnsi="Times New Roman" w:cs="Times New Roman"/>
          <w:sz w:val="28"/>
          <w:szCs w:val="28"/>
        </w:rPr>
      </w:pPr>
    </w:p>
    <w:p w14:paraId="4931FEA7" w14:textId="77777777" w:rsidR="008F0483" w:rsidRDefault="008F0483" w:rsidP="008F0483">
      <w:pPr>
        <w:rPr>
          <w:rFonts w:ascii="Times New Roman" w:hAnsi="Times New Roman" w:cs="Times New Roman"/>
          <w:sz w:val="28"/>
          <w:szCs w:val="28"/>
        </w:rPr>
      </w:pPr>
    </w:p>
    <w:p w14:paraId="1E03351F" w14:textId="7C992AF5" w:rsidR="008F0483" w:rsidRDefault="008F0483" w:rsidP="008F04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 202</w:t>
      </w:r>
      <w:r w:rsidR="007D73E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7C19A1AD" w14:textId="77777777" w:rsidR="008F0483" w:rsidRDefault="008F0483" w:rsidP="008F0483">
      <w:pPr>
        <w:rPr>
          <w:rFonts w:ascii="Times New Roman" w:hAnsi="Times New Roman" w:cs="Times New Roman"/>
          <w:sz w:val="28"/>
          <w:szCs w:val="28"/>
        </w:rPr>
      </w:pPr>
    </w:p>
    <w:p w14:paraId="7E5C6B9F" w14:textId="77777777" w:rsidR="008F0483" w:rsidRDefault="008F0483" w:rsidP="008F0483">
      <w:pPr>
        <w:rPr>
          <w:rFonts w:ascii="Times New Roman" w:hAnsi="Times New Roman" w:cs="Times New Roman"/>
          <w:sz w:val="28"/>
          <w:szCs w:val="28"/>
        </w:rPr>
      </w:pPr>
    </w:p>
    <w:p w14:paraId="332919DC" w14:textId="77777777" w:rsidR="008F0483" w:rsidRDefault="008F0483" w:rsidP="008F0483">
      <w:pPr>
        <w:rPr>
          <w:rFonts w:ascii="Times New Roman" w:hAnsi="Times New Roman" w:cs="Times New Roman"/>
          <w:sz w:val="28"/>
          <w:szCs w:val="28"/>
        </w:rPr>
      </w:pPr>
    </w:p>
    <w:p w14:paraId="4AD1E9FC" w14:textId="7C5D61B0" w:rsidR="00DF10B7" w:rsidRDefault="008F0483" w:rsidP="008F04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, 202</w:t>
      </w:r>
      <w:r w:rsidR="006F334C">
        <w:rPr>
          <w:rFonts w:ascii="Times New Roman" w:hAnsi="Times New Roman" w:cs="Times New Roman"/>
          <w:sz w:val="24"/>
          <w:szCs w:val="24"/>
        </w:rPr>
        <w:t>5</w:t>
      </w:r>
    </w:p>
    <w:p w14:paraId="6F987B57" w14:textId="7C9DD664" w:rsidR="00771762" w:rsidRPr="00080CA4" w:rsidRDefault="00080CA4" w:rsidP="0077176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0CA4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пражнения по слайдам 4.2</w:t>
      </w:r>
    </w:p>
    <w:p w14:paraId="23377565" w14:textId="5C54791E" w:rsidR="00080CA4" w:rsidRDefault="006050DA" w:rsidP="0077176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жнение 1.</w:t>
      </w:r>
    </w:p>
    <w:p w14:paraId="269598AE" w14:textId="18EA72CB" w:rsidR="006050DA" w:rsidRDefault="006050DA" w:rsidP="00771762">
      <w:pPr>
        <w:jc w:val="both"/>
        <w:rPr>
          <w:rFonts w:ascii="Times New Roman" w:hAnsi="Times New Roman" w:cs="Times New Roman"/>
          <w:sz w:val="28"/>
          <w:szCs w:val="28"/>
        </w:rPr>
      </w:pPr>
      <w:r w:rsidRPr="006050DA">
        <w:rPr>
          <w:rFonts w:ascii="Times New Roman" w:hAnsi="Times New Roman" w:cs="Times New Roman"/>
          <w:sz w:val="28"/>
          <w:szCs w:val="28"/>
        </w:rPr>
        <w:t xml:space="preserve">1. Проверьте, что строка </w:t>
      </w:r>
      <w:proofErr w:type="spellStart"/>
      <w:r w:rsidRPr="006050DA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6050DA">
        <w:rPr>
          <w:rFonts w:ascii="Times New Roman" w:hAnsi="Times New Roman" w:cs="Times New Roman"/>
          <w:sz w:val="28"/>
          <w:szCs w:val="28"/>
        </w:rPr>
        <w:t xml:space="preserve"> соответствует заданному шаблону p: </w:t>
      </w:r>
      <w:proofErr w:type="spellStart"/>
      <w:r w:rsidRPr="006050DA">
        <w:rPr>
          <w:rFonts w:ascii="Times New Roman" w:hAnsi="Times New Roman" w:cs="Times New Roman"/>
          <w:sz w:val="28"/>
          <w:szCs w:val="28"/>
        </w:rPr>
        <w:t>matcher</w:t>
      </w:r>
      <w:proofErr w:type="spellEnd"/>
      <w:r w:rsidRPr="006050DA">
        <w:rPr>
          <w:rFonts w:ascii="Times New Roman" w:hAnsi="Times New Roman" w:cs="Times New Roman"/>
          <w:sz w:val="28"/>
          <w:szCs w:val="28"/>
        </w:rPr>
        <w:t xml:space="preserve"> сравнивает </w:t>
      </w:r>
      <w:proofErr w:type="spellStart"/>
      <w:r w:rsidRPr="006050DA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6050D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050DA">
        <w:rPr>
          <w:rFonts w:ascii="Times New Roman" w:hAnsi="Times New Roman" w:cs="Times New Roman"/>
          <w:sz w:val="28"/>
          <w:szCs w:val="28"/>
        </w:rPr>
        <w:t>pattern</w:t>
      </w:r>
      <w:proofErr w:type="spellEnd"/>
      <w:r w:rsidRPr="006050DA">
        <w:rPr>
          <w:rFonts w:ascii="Times New Roman" w:hAnsi="Times New Roman" w:cs="Times New Roman"/>
          <w:sz w:val="28"/>
          <w:szCs w:val="28"/>
        </w:rPr>
        <w:t>.</w:t>
      </w:r>
    </w:p>
    <w:p w14:paraId="69808E3B" w14:textId="6EDA6B7E" w:rsidR="006050DA" w:rsidRDefault="00290259" w:rsidP="00771762">
      <w:pPr>
        <w:jc w:val="both"/>
        <w:rPr>
          <w:rFonts w:ascii="Times New Roman" w:hAnsi="Times New Roman" w:cs="Times New Roman"/>
          <w:sz w:val="28"/>
          <w:szCs w:val="28"/>
        </w:rPr>
      </w:pPr>
      <w:r w:rsidRPr="002902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0B7759" wp14:editId="332C4F1D">
            <wp:extent cx="5497080" cy="2551397"/>
            <wp:effectExtent l="0" t="0" r="0" b="1905"/>
            <wp:docPr id="360840696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40696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0237" cy="255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C0FA" w14:textId="41558BDA" w:rsidR="00DE7CD3" w:rsidRDefault="00DE7CD3" w:rsidP="00771762">
      <w:pPr>
        <w:jc w:val="both"/>
        <w:rPr>
          <w:rFonts w:ascii="Times New Roman" w:hAnsi="Times New Roman" w:cs="Times New Roman"/>
          <w:sz w:val="28"/>
          <w:szCs w:val="28"/>
        </w:rPr>
      </w:pPr>
      <w:r w:rsidRPr="00DE7C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E2FE7E" wp14:editId="7C6BF7BD">
            <wp:extent cx="5940425" cy="29705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2F04" w14:textId="4406B930" w:rsidR="00290259" w:rsidRDefault="00360663" w:rsidP="007717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2. </w:t>
      </w:r>
      <w:proofErr w:type="spellStart"/>
      <w:r w:rsidRPr="00360663">
        <w:rPr>
          <w:rFonts w:ascii="Times New Roman" w:hAnsi="Times New Roman" w:cs="Times New Roman"/>
          <w:b/>
          <w:sz w:val="28"/>
          <w:szCs w:val="28"/>
        </w:rPr>
        <w:t>RegEx</w:t>
      </w:r>
      <w:proofErr w:type="spellEnd"/>
      <w:r w:rsidRPr="003606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0663">
        <w:rPr>
          <w:rFonts w:ascii="Times New Roman" w:hAnsi="Times New Roman" w:cs="Times New Roman"/>
          <w:b/>
          <w:sz w:val="28"/>
          <w:szCs w:val="28"/>
        </w:rPr>
        <w:t>Groups</w:t>
      </w:r>
      <w:proofErr w:type="spellEnd"/>
    </w:p>
    <w:p w14:paraId="5295AD30" w14:textId="77F695DE" w:rsidR="00360663" w:rsidRDefault="00A84DCC" w:rsidP="0077176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4DCC">
        <w:rPr>
          <w:rFonts w:ascii="Times New Roman" w:hAnsi="Times New Roman" w:cs="Times New Roman"/>
          <w:bCs/>
          <w:sz w:val="28"/>
          <w:szCs w:val="28"/>
        </w:rPr>
        <w:t xml:space="preserve">1. Создайте класс </w:t>
      </w:r>
      <w:proofErr w:type="spellStart"/>
      <w:r w:rsidRPr="00A84DCC">
        <w:rPr>
          <w:rFonts w:ascii="Times New Roman" w:hAnsi="Times New Roman" w:cs="Times New Roman"/>
          <w:bCs/>
          <w:sz w:val="28"/>
          <w:szCs w:val="28"/>
        </w:rPr>
        <w:t>RegExGroups</w:t>
      </w:r>
      <w:proofErr w:type="spellEnd"/>
      <w:r w:rsidRPr="00A84DCC">
        <w:rPr>
          <w:rFonts w:ascii="Times New Roman" w:hAnsi="Times New Roman" w:cs="Times New Roman"/>
          <w:bCs/>
          <w:sz w:val="28"/>
          <w:szCs w:val="28"/>
        </w:rPr>
        <w:t>.</w:t>
      </w:r>
    </w:p>
    <w:p w14:paraId="45D7580A" w14:textId="4D2600E7" w:rsidR="00A84DCC" w:rsidRDefault="00A84DCC" w:rsidP="0077176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4DCC">
        <w:rPr>
          <w:rFonts w:ascii="Times New Roman" w:hAnsi="Times New Roman" w:cs="Times New Roman"/>
          <w:bCs/>
          <w:sz w:val="28"/>
          <w:szCs w:val="28"/>
        </w:rPr>
        <w:t xml:space="preserve">2. Отредактируйте метод </w:t>
      </w:r>
      <w:proofErr w:type="spellStart"/>
      <w:r w:rsidRPr="00A84DCC">
        <w:rPr>
          <w:rFonts w:ascii="Times New Roman" w:hAnsi="Times New Roman" w:cs="Times New Roman"/>
          <w:bCs/>
          <w:sz w:val="28"/>
          <w:szCs w:val="28"/>
        </w:rPr>
        <w:t>getDate</w:t>
      </w:r>
      <w:proofErr w:type="spellEnd"/>
      <w:r w:rsidRPr="00A84DCC">
        <w:rPr>
          <w:rFonts w:ascii="Times New Roman" w:hAnsi="Times New Roman" w:cs="Times New Roman"/>
          <w:bCs/>
          <w:sz w:val="28"/>
          <w:szCs w:val="28"/>
        </w:rPr>
        <w:t xml:space="preserve">, чтобы использовать объект </w:t>
      </w:r>
      <w:proofErr w:type="spellStart"/>
      <w:r w:rsidRPr="00A84DCC">
        <w:rPr>
          <w:rFonts w:ascii="Times New Roman" w:hAnsi="Times New Roman" w:cs="Times New Roman"/>
          <w:bCs/>
          <w:sz w:val="28"/>
          <w:szCs w:val="28"/>
        </w:rPr>
        <w:t>matcher</w:t>
      </w:r>
      <w:proofErr w:type="spellEnd"/>
    </w:p>
    <w:p w14:paraId="40024F1A" w14:textId="5E709868" w:rsidR="00A84DCC" w:rsidRDefault="00A84DCC" w:rsidP="0077176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4DCC">
        <w:rPr>
          <w:rFonts w:ascii="Times New Roman" w:hAnsi="Times New Roman" w:cs="Times New Roman"/>
          <w:bCs/>
          <w:sz w:val="28"/>
          <w:szCs w:val="28"/>
        </w:rPr>
        <w:t xml:space="preserve">3. Обновите метод </w:t>
      </w:r>
      <w:proofErr w:type="spellStart"/>
      <w:r w:rsidRPr="00A84DCC">
        <w:rPr>
          <w:rFonts w:ascii="Times New Roman" w:hAnsi="Times New Roman" w:cs="Times New Roman"/>
          <w:bCs/>
          <w:sz w:val="28"/>
          <w:szCs w:val="28"/>
        </w:rPr>
        <w:t>main</w:t>
      </w:r>
      <w:proofErr w:type="spellEnd"/>
      <w:r w:rsidRPr="00A84DCC">
        <w:rPr>
          <w:rFonts w:ascii="Times New Roman" w:hAnsi="Times New Roman" w:cs="Times New Roman"/>
          <w:bCs/>
          <w:sz w:val="28"/>
          <w:szCs w:val="28"/>
        </w:rPr>
        <w:t xml:space="preserve">, чтобы вызвать метод </w:t>
      </w:r>
      <w:proofErr w:type="spellStart"/>
      <w:proofErr w:type="gramStart"/>
      <w:r w:rsidRPr="00A84DCC">
        <w:rPr>
          <w:rFonts w:ascii="Times New Roman" w:hAnsi="Times New Roman" w:cs="Times New Roman"/>
          <w:bCs/>
          <w:sz w:val="28"/>
          <w:szCs w:val="28"/>
        </w:rPr>
        <w:t>getDate</w:t>
      </w:r>
      <w:proofErr w:type="spellEnd"/>
      <w:r w:rsidRPr="00A84DCC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A84DCC">
        <w:rPr>
          <w:rFonts w:ascii="Times New Roman" w:hAnsi="Times New Roman" w:cs="Times New Roman"/>
          <w:bCs/>
          <w:sz w:val="28"/>
          <w:szCs w:val="28"/>
        </w:rPr>
        <w:t>) и вывести обновленные значения дат в американском формате.</w:t>
      </w:r>
    </w:p>
    <w:p w14:paraId="3283A14F" w14:textId="47C31D62" w:rsidR="009A6922" w:rsidRPr="00D41A4A" w:rsidRDefault="009A6922" w:rsidP="0077176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922">
        <w:rPr>
          <w:rFonts w:ascii="Times New Roman" w:hAnsi="Times New Roman" w:cs="Times New Roman"/>
          <w:bCs/>
          <w:sz w:val="28"/>
          <w:szCs w:val="28"/>
        </w:rPr>
        <w:t>4. Создайте этот метод в конце класс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6EDFA32" w14:textId="13E0A6CA" w:rsidR="009A6922" w:rsidRDefault="009A6922" w:rsidP="0077176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92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5. Отредактируйте цикл </w:t>
      </w:r>
      <w:proofErr w:type="spellStart"/>
      <w:r w:rsidRPr="009A6922">
        <w:rPr>
          <w:rFonts w:ascii="Times New Roman" w:hAnsi="Times New Roman" w:cs="Times New Roman"/>
          <w:bCs/>
          <w:sz w:val="28"/>
          <w:szCs w:val="28"/>
        </w:rPr>
        <w:t>do-while</w:t>
      </w:r>
      <w:proofErr w:type="spellEnd"/>
      <w:r w:rsidRPr="009A6922">
        <w:rPr>
          <w:rFonts w:ascii="Times New Roman" w:hAnsi="Times New Roman" w:cs="Times New Roman"/>
          <w:bCs/>
          <w:sz w:val="28"/>
          <w:szCs w:val="28"/>
        </w:rPr>
        <w:t xml:space="preserve"> метода </w:t>
      </w:r>
      <w:proofErr w:type="spellStart"/>
      <w:r w:rsidRPr="009A6922">
        <w:rPr>
          <w:rFonts w:ascii="Times New Roman" w:hAnsi="Times New Roman" w:cs="Times New Roman"/>
          <w:bCs/>
          <w:sz w:val="28"/>
          <w:szCs w:val="28"/>
        </w:rPr>
        <w:t>getDate</w:t>
      </w:r>
      <w:proofErr w:type="spellEnd"/>
      <w:r w:rsidRPr="009A6922">
        <w:rPr>
          <w:rFonts w:ascii="Times New Roman" w:hAnsi="Times New Roman" w:cs="Times New Roman"/>
          <w:bCs/>
          <w:sz w:val="28"/>
          <w:szCs w:val="28"/>
        </w:rPr>
        <w:t>, чтобы принимались только корректные даты.</w:t>
      </w:r>
    </w:p>
    <w:p w14:paraId="2C2AC488" w14:textId="7B185DEF" w:rsidR="00D41A4A" w:rsidRDefault="00D41A4A" w:rsidP="0077176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A4A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0D8815F" wp14:editId="31852D4C">
            <wp:extent cx="5940425" cy="2528570"/>
            <wp:effectExtent l="0" t="0" r="3175" b="5080"/>
            <wp:docPr id="1159975157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75157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769AF" w14:textId="63FFA772" w:rsidR="00D41A4A" w:rsidRDefault="00855389" w:rsidP="0077176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538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1C7B6E0" wp14:editId="30F1863A">
            <wp:extent cx="5940425" cy="3538220"/>
            <wp:effectExtent l="0" t="0" r="3175" b="5080"/>
            <wp:docPr id="66832849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2849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DEC5E" w14:textId="056067A9" w:rsidR="00855389" w:rsidRDefault="00EE0A15" w:rsidP="0077176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A1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E757FA8" wp14:editId="25957372">
            <wp:extent cx="5940425" cy="1700530"/>
            <wp:effectExtent l="0" t="0" r="3175" b="0"/>
            <wp:docPr id="1751146989" name="Рисунок 1" descr="Изображение выглядит как текст, Шрифт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146989" name="Рисунок 1" descr="Изображение выглядит как текст, Шрифт, линия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8553" w14:textId="08DE07B4" w:rsidR="00DF3198" w:rsidRDefault="00E01BFF" w:rsidP="0077176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:</w:t>
      </w:r>
    </w:p>
    <w:p w14:paraId="75DD79FB" w14:textId="7BADEB7F" w:rsidR="00E01BFF" w:rsidRDefault="00A54CE6" w:rsidP="0077176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CE6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5A305009" wp14:editId="0A7B4E80">
            <wp:extent cx="4334480" cy="1571844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94B9" w14:textId="77777777" w:rsidR="00E01BFF" w:rsidRDefault="00E01BFF" w:rsidP="0077176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A185A6" w14:textId="77777777" w:rsidR="00E01BFF" w:rsidRDefault="00E01BFF" w:rsidP="0077176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AD38E1" w14:textId="77777777" w:rsidR="00E01BFF" w:rsidRDefault="00E01BFF" w:rsidP="0077176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AA3064" w14:textId="77777777" w:rsidR="00E01BFF" w:rsidRDefault="00E01BFF" w:rsidP="0077176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F4FAEC" w14:textId="2D59519C" w:rsidR="00E01BFF" w:rsidRDefault="005C15B0" w:rsidP="007717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3. </w:t>
      </w:r>
      <w:r w:rsidRPr="005C15B0">
        <w:rPr>
          <w:rFonts w:ascii="Times New Roman" w:hAnsi="Times New Roman" w:cs="Times New Roman"/>
          <w:b/>
          <w:sz w:val="28"/>
          <w:szCs w:val="28"/>
        </w:rPr>
        <w:t>Замены с регулярными выражениями</w:t>
      </w:r>
    </w:p>
    <w:p w14:paraId="246DED7F" w14:textId="6E5EE5A3" w:rsidR="005C15B0" w:rsidRDefault="005014A6" w:rsidP="0077176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14A6">
        <w:rPr>
          <w:rFonts w:ascii="Times New Roman" w:hAnsi="Times New Roman" w:cs="Times New Roman"/>
          <w:bCs/>
          <w:sz w:val="28"/>
          <w:szCs w:val="28"/>
        </w:rPr>
        <w:t>В примере ниже используется регулярное выражение для замены нескольких пробелов в строке одним.</w:t>
      </w:r>
    </w:p>
    <w:p w14:paraId="3AF59C73" w14:textId="73EA78EF" w:rsidR="005014A6" w:rsidRDefault="000C7745" w:rsidP="0077176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774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52E5BD8" wp14:editId="40796A55">
            <wp:extent cx="5940425" cy="2354580"/>
            <wp:effectExtent l="0" t="0" r="3175" b="7620"/>
            <wp:docPr id="1445997896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97896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5D1AC" w14:textId="3D2B9800" w:rsidR="000C7745" w:rsidRDefault="00E36089" w:rsidP="0077176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пражнение 4. </w:t>
      </w:r>
      <w:r w:rsidRPr="00E36089">
        <w:rPr>
          <w:rFonts w:ascii="Times New Roman" w:hAnsi="Times New Roman" w:cs="Times New Roman"/>
          <w:b/>
          <w:bCs/>
          <w:sz w:val="28"/>
          <w:szCs w:val="28"/>
        </w:rPr>
        <w:t xml:space="preserve">Замены с использованием </w:t>
      </w:r>
      <w:proofErr w:type="spellStart"/>
      <w:r w:rsidRPr="00E36089">
        <w:rPr>
          <w:rFonts w:ascii="Times New Roman" w:hAnsi="Times New Roman" w:cs="Times New Roman"/>
          <w:b/>
          <w:bCs/>
          <w:sz w:val="28"/>
          <w:szCs w:val="28"/>
        </w:rPr>
        <w:t>Matcher</w:t>
      </w:r>
      <w:proofErr w:type="spellEnd"/>
    </w:p>
    <w:p w14:paraId="329E15D8" w14:textId="5FFD4AED" w:rsidR="00E36089" w:rsidRDefault="00D45255" w:rsidP="0077176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5255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330585E" wp14:editId="7398F909">
            <wp:extent cx="5940425" cy="4413885"/>
            <wp:effectExtent l="0" t="0" r="3175" b="5715"/>
            <wp:docPr id="1726529293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29293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1C9C" w14:textId="77777777" w:rsidR="00D45255" w:rsidRDefault="00D45255" w:rsidP="0077176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8E800E" w14:textId="77777777" w:rsidR="00D45255" w:rsidRDefault="00D45255" w:rsidP="0077176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1FCF67" w14:textId="7CF6C79E" w:rsidR="00D45255" w:rsidRPr="005833D5" w:rsidRDefault="00251207" w:rsidP="0077176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1207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Pr="005833D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4-2: Use regular expressions</w:t>
      </w:r>
    </w:p>
    <w:p w14:paraId="3BD9BD02" w14:textId="10943BF2" w:rsidR="00251207" w:rsidRPr="005833D5" w:rsidRDefault="003922B7" w:rsidP="0077176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833D5">
        <w:rPr>
          <w:rFonts w:ascii="Times New Roman" w:hAnsi="Times New Roman" w:cs="Times New Roman"/>
          <w:b/>
          <w:bCs/>
          <w:sz w:val="28"/>
          <w:szCs w:val="28"/>
          <w:lang w:val="en-US"/>
        </w:rPr>
        <w:t>Vocabulary:</w:t>
      </w:r>
    </w:p>
    <w:p w14:paraId="3F1D6ED9" w14:textId="6F675886" w:rsidR="00F356F0" w:rsidRPr="00F356F0" w:rsidRDefault="00994F94" w:rsidP="00F356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ератор повторений (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*?+</w:t>
      </w:r>
      <w:proofErr w:type="gramEnd"/>
      <w:r w:rsidRPr="00994F94">
        <w:rPr>
          <w:rFonts w:ascii="Times New Roman" w:hAnsi="Times New Roman" w:cs="Times New Roman"/>
          <w:b/>
          <w:bCs/>
          <w:sz w:val="28"/>
          <w:szCs w:val="28"/>
        </w:rPr>
        <w:t>{})</w:t>
      </w:r>
      <w:r w:rsidR="00F356F0" w:rsidRPr="00F356F0">
        <w:rPr>
          <w:rFonts w:ascii="Times New Roman" w:hAnsi="Times New Roman" w:cs="Times New Roman"/>
          <w:b/>
          <w:bCs/>
          <w:sz w:val="28"/>
          <w:szCs w:val="28"/>
        </w:rPr>
        <w:t xml:space="preserve"> —</w:t>
      </w:r>
      <w:r w:rsidR="00F356F0" w:rsidRPr="00F356F0">
        <w:rPr>
          <w:rFonts w:ascii="Times New Roman" w:hAnsi="Times New Roman" w:cs="Times New Roman"/>
          <w:sz w:val="28"/>
          <w:szCs w:val="28"/>
        </w:rPr>
        <w:t xml:space="preserve"> символ в регулярных выражениях, который указывает количество вхождений, которые должен встречать указанный символ в строке.</w:t>
      </w:r>
    </w:p>
    <w:p w14:paraId="67324AC7" w14:textId="2755C6BC" w:rsidR="00F356F0" w:rsidRPr="00F356F0" w:rsidRDefault="00F356F0" w:rsidP="00F356F0">
      <w:pPr>
        <w:jc w:val="both"/>
        <w:rPr>
          <w:rFonts w:ascii="Times New Roman" w:hAnsi="Times New Roman" w:cs="Times New Roman"/>
          <w:sz w:val="28"/>
          <w:szCs w:val="28"/>
        </w:rPr>
      </w:pPr>
      <w:r w:rsidRPr="00F356F0">
        <w:rPr>
          <w:rFonts w:ascii="Times New Roman" w:hAnsi="Times New Roman" w:cs="Times New Roman"/>
          <w:b/>
          <w:bCs/>
          <w:sz w:val="28"/>
          <w:szCs w:val="28"/>
        </w:rPr>
        <w:t>Точка (.) —</w:t>
      </w:r>
      <w:r w:rsidRPr="00F356F0">
        <w:rPr>
          <w:rFonts w:ascii="Times New Roman" w:hAnsi="Times New Roman" w:cs="Times New Roman"/>
          <w:sz w:val="28"/>
          <w:szCs w:val="28"/>
        </w:rPr>
        <w:t xml:space="preserve"> символ регулярного выражения, который представляет любой символ, создавая совпадение.</w:t>
      </w:r>
    </w:p>
    <w:p w14:paraId="0F6BAD3B" w14:textId="7DEB535D" w:rsidR="00F356F0" w:rsidRPr="00F356F0" w:rsidRDefault="00F356F0" w:rsidP="00F356F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56F0">
        <w:rPr>
          <w:rFonts w:ascii="Times New Roman" w:hAnsi="Times New Roman" w:cs="Times New Roman"/>
          <w:b/>
          <w:bCs/>
          <w:sz w:val="28"/>
          <w:szCs w:val="28"/>
        </w:rPr>
        <w:t>Pattern</w:t>
      </w:r>
      <w:proofErr w:type="spellEnd"/>
      <w:r w:rsidRPr="00F356F0">
        <w:rPr>
          <w:rFonts w:ascii="Times New Roman" w:hAnsi="Times New Roman" w:cs="Times New Roman"/>
          <w:b/>
          <w:bCs/>
          <w:sz w:val="28"/>
          <w:szCs w:val="28"/>
        </w:rPr>
        <w:t xml:space="preserve"> —</w:t>
      </w:r>
      <w:r w:rsidRPr="00F356F0">
        <w:rPr>
          <w:rFonts w:ascii="Times New Roman" w:hAnsi="Times New Roman" w:cs="Times New Roman"/>
          <w:sz w:val="28"/>
          <w:szCs w:val="28"/>
        </w:rPr>
        <w:t xml:space="preserve"> класс в пакете </w:t>
      </w:r>
      <w:proofErr w:type="spellStart"/>
      <w:proofErr w:type="gramStart"/>
      <w:r w:rsidRPr="00F356F0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F356F0">
        <w:rPr>
          <w:rFonts w:ascii="Times New Roman" w:hAnsi="Times New Roman" w:cs="Times New Roman"/>
          <w:sz w:val="28"/>
          <w:szCs w:val="28"/>
        </w:rPr>
        <w:t>.regex</w:t>
      </w:r>
      <w:proofErr w:type="spellEnd"/>
      <w:r w:rsidRPr="00F356F0">
        <w:rPr>
          <w:rFonts w:ascii="Times New Roman" w:hAnsi="Times New Roman" w:cs="Times New Roman"/>
          <w:sz w:val="28"/>
          <w:szCs w:val="28"/>
        </w:rPr>
        <w:t>, который хранит формат регулярного выражения.</w:t>
      </w:r>
    </w:p>
    <w:p w14:paraId="30E16A5B" w14:textId="667A0134" w:rsidR="00F356F0" w:rsidRPr="00F356F0" w:rsidRDefault="00F356F0" w:rsidP="00F356F0">
      <w:pPr>
        <w:jc w:val="both"/>
        <w:rPr>
          <w:rFonts w:ascii="Times New Roman" w:hAnsi="Times New Roman" w:cs="Times New Roman"/>
          <w:sz w:val="28"/>
          <w:szCs w:val="28"/>
        </w:rPr>
      </w:pPr>
      <w:r w:rsidRPr="00F356F0">
        <w:rPr>
          <w:rFonts w:ascii="Times New Roman" w:hAnsi="Times New Roman" w:cs="Times New Roman"/>
          <w:b/>
          <w:bCs/>
          <w:sz w:val="28"/>
          <w:szCs w:val="28"/>
        </w:rPr>
        <w:t>Группы —</w:t>
      </w:r>
      <w:r w:rsidRPr="00F356F0">
        <w:rPr>
          <w:rFonts w:ascii="Times New Roman" w:hAnsi="Times New Roman" w:cs="Times New Roman"/>
          <w:sz w:val="28"/>
          <w:szCs w:val="28"/>
        </w:rPr>
        <w:t xml:space="preserve"> сегменты регулярных выражений, начинающиеся с </w:t>
      </w:r>
      <w:proofErr w:type="gramStart"/>
      <w:r w:rsidRPr="00F356F0">
        <w:rPr>
          <w:rFonts w:ascii="Times New Roman" w:hAnsi="Times New Roman" w:cs="Times New Roman"/>
          <w:sz w:val="28"/>
          <w:szCs w:val="28"/>
        </w:rPr>
        <w:t>“(</w:t>
      </w:r>
      <w:proofErr w:type="gramEnd"/>
      <w:r w:rsidRPr="00F356F0">
        <w:rPr>
          <w:rFonts w:ascii="Times New Roman" w:hAnsi="Times New Roman" w:cs="Times New Roman"/>
          <w:sz w:val="28"/>
          <w:szCs w:val="28"/>
        </w:rPr>
        <w:t xml:space="preserve">” и заканчивающиеся на “)”, которые позже могут быть вызваны методом </w:t>
      </w:r>
      <w:proofErr w:type="spellStart"/>
      <w:r w:rsidRPr="00F356F0">
        <w:rPr>
          <w:rFonts w:ascii="Times New Roman" w:hAnsi="Times New Roman" w:cs="Times New Roman"/>
          <w:sz w:val="28"/>
          <w:szCs w:val="28"/>
        </w:rPr>
        <w:t>Matcher.group</w:t>
      </w:r>
      <w:proofErr w:type="spellEnd"/>
      <w:r w:rsidRPr="00F356F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356F0">
        <w:rPr>
          <w:rFonts w:ascii="Times New Roman" w:hAnsi="Times New Roman" w:cs="Times New Roman"/>
          <w:sz w:val="28"/>
          <w:szCs w:val="28"/>
        </w:rPr>
        <w:t>groupNumber</w:t>
      </w:r>
      <w:proofErr w:type="spellEnd"/>
      <w:r w:rsidRPr="00F356F0">
        <w:rPr>
          <w:rFonts w:ascii="Times New Roman" w:hAnsi="Times New Roman" w:cs="Times New Roman"/>
          <w:sz w:val="28"/>
          <w:szCs w:val="28"/>
        </w:rPr>
        <w:t>).</w:t>
      </w:r>
    </w:p>
    <w:p w14:paraId="52B9E832" w14:textId="6A9CED5E" w:rsidR="00F356F0" w:rsidRPr="00F356F0" w:rsidRDefault="00957C8F" w:rsidP="00F356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вадратные скобки</w:t>
      </w:r>
      <w:r w:rsidR="00F356F0" w:rsidRPr="00F356F0">
        <w:rPr>
          <w:rFonts w:ascii="Times New Roman" w:hAnsi="Times New Roman" w:cs="Times New Roman"/>
          <w:b/>
          <w:bCs/>
          <w:sz w:val="28"/>
          <w:szCs w:val="28"/>
        </w:rPr>
        <w:t xml:space="preserve"> —</w:t>
      </w:r>
      <w:r w:rsidR="00F356F0" w:rsidRPr="00F356F0">
        <w:rPr>
          <w:rFonts w:ascii="Times New Roman" w:hAnsi="Times New Roman" w:cs="Times New Roman"/>
          <w:sz w:val="28"/>
          <w:szCs w:val="28"/>
        </w:rPr>
        <w:t xml:space="preserve"> используется в регулярных выражениях для обеспечения вариативности символов; может содержать либо заданный диапазон символов, либо группу опций символов.</w:t>
      </w:r>
    </w:p>
    <w:p w14:paraId="410D966A" w14:textId="009BEDC1" w:rsidR="00F356F0" w:rsidRPr="00F356F0" w:rsidRDefault="00F356F0" w:rsidP="00F356F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56F0">
        <w:rPr>
          <w:rFonts w:ascii="Times New Roman" w:hAnsi="Times New Roman" w:cs="Times New Roman"/>
          <w:b/>
          <w:bCs/>
          <w:sz w:val="28"/>
          <w:szCs w:val="28"/>
        </w:rPr>
        <w:t>Matcher</w:t>
      </w:r>
      <w:proofErr w:type="spellEnd"/>
      <w:r w:rsidRPr="00F356F0">
        <w:rPr>
          <w:rFonts w:ascii="Times New Roman" w:hAnsi="Times New Roman" w:cs="Times New Roman"/>
          <w:b/>
          <w:bCs/>
          <w:sz w:val="28"/>
          <w:szCs w:val="28"/>
        </w:rPr>
        <w:t xml:space="preserve"> —</w:t>
      </w:r>
      <w:r w:rsidRPr="00F356F0">
        <w:rPr>
          <w:rFonts w:ascii="Times New Roman" w:hAnsi="Times New Roman" w:cs="Times New Roman"/>
          <w:sz w:val="28"/>
          <w:szCs w:val="28"/>
        </w:rPr>
        <w:t xml:space="preserve"> класс в пакете </w:t>
      </w:r>
      <w:proofErr w:type="spellStart"/>
      <w:proofErr w:type="gramStart"/>
      <w:r w:rsidRPr="00F356F0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F356F0">
        <w:rPr>
          <w:rFonts w:ascii="Times New Roman" w:hAnsi="Times New Roman" w:cs="Times New Roman"/>
          <w:sz w:val="28"/>
          <w:szCs w:val="28"/>
        </w:rPr>
        <w:t>.regex</w:t>
      </w:r>
      <w:proofErr w:type="spellEnd"/>
      <w:r w:rsidRPr="00F356F0">
        <w:rPr>
          <w:rFonts w:ascii="Times New Roman" w:hAnsi="Times New Roman" w:cs="Times New Roman"/>
          <w:sz w:val="28"/>
          <w:szCs w:val="28"/>
        </w:rPr>
        <w:t xml:space="preserve">, который хранит возможные совпадения между </w:t>
      </w:r>
      <w:proofErr w:type="spellStart"/>
      <w:r w:rsidRPr="00F356F0">
        <w:rPr>
          <w:rFonts w:ascii="Times New Roman" w:hAnsi="Times New Roman" w:cs="Times New Roman"/>
          <w:sz w:val="28"/>
          <w:szCs w:val="28"/>
        </w:rPr>
        <w:t>Pattern</w:t>
      </w:r>
      <w:proofErr w:type="spellEnd"/>
      <w:r w:rsidRPr="00F356F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356F0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F356F0">
        <w:rPr>
          <w:rFonts w:ascii="Times New Roman" w:hAnsi="Times New Roman" w:cs="Times New Roman"/>
          <w:sz w:val="28"/>
          <w:szCs w:val="28"/>
        </w:rPr>
        <w:t>.</w:t>
      </w:r>
    </w:p>
    <w:p w14:paraId="41502897" w14:textId="468397DD" w:rsidR="00F356F0" w:rsidRPr="00F356F0" w:rsidRDefault="00A7781C" w:rsidP="00F356F0">
      <w:pPr>
        <w:jc w:val="both"/>
        <w:rPr>
          <w:rFonts w:ascii="Times New Roman" w:hAnsi="Times New Roman" w:cs="Times New Roman"/>
          <w:sz w:val="28"/>
          <w:szCs w:val="28"/>
        </w:rPr>
      </w:pPr>
      <w:r w:rsidRPr="00A7781C">
        <w:rPr>
          <w:rFonts w:ascii="Times New Roman" w:hAnsi="Times New Roman" w:cs="Times New Roman"/>
          <w:b/>
          <w:bCs/>
          <w:sz w:val="28"/>
          <w:szCs w:val="28"/>
        </w:rPr>
        <w:t>Регулярное выражение</w:t>
      </w:r>
      <w:r w:rsidR="00F356F0" w:rsidRPr="00F356F0">
        <w:rPr>
          <w:rFonts w:ascii="Times New Roman" w:hAnsi="Times New Roman" w:cs="Times New Roman"/>
          <w:b/>
          <w:bCs/>
          <w:sz w:val="28"/>
          <w:szCs w:val="28"/>
        </w:rPr>
        <w:t xml:space="preserve"> —</w:t>
      </w:r>
      <w:r w:rsidR="00F356F0" w:rsidRPr="00F356F0">
        <w:rPr>
          <w:rFonts w:ascii="Times New Roman" w:hAnsi="Times New Roman" w:cs="Times New Roman"/>
          <w:sz w:val="28"/>
          <w:szCs w:val="28"/>
        </w:rPr>
        <w:t xml:space="preserve"> символ или последовательность символов, которая представляет строку или несколько строк и позволяет варьировать совпадения.</w:t>
      </w:r>
    </w:p>
    <w:p w14:paraId="092AAB26" w14:textId="290667C9" w:rsidR="00957E49" w:rsidRDefault="0048152B" w:rsidP="0077176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8152B">
        <w:rPr>
          <w:rFonts w:ascii="Times New Roman" w:hAnsi="Times New Roman" w:cs="Times New Roman"/>
          <w:b/>
          <w:bCs/>
          <w:sz w:val="28"/>
          <w:szCs w:val="28"/>
        </w:rPr>
        <w:t>Try</w:t>
      </w:r>
      <w:proofErr w:type="spellEnd"/>
      <w:r w:rsidRPr="0048152B">
        <w:rPr>
          <w:rFonts w:ascii="Times New Roman" w:hAnsi="Times New Roman" w:cs="Times New Roman"/>
          <w:b/>
          <w:bCs/>
          <w:sz w:val="28"/>
          <w:szCs w:val="28"/>
        </w:rPr>
        <w:t xml:space="preserve"> It/</w:t>
      </w:r>
      <w:proofErr w:type="spellStart"/>
      <w:r w:rsidRPr="0048152B">
        <w:rPr>
          <w:rFonts w:ascii="Times New Roman" w:hAnsi="Times New Roman" w:cs="Times New Roman"/>
          <w:b/>
          <w:bCs/>
          <w:sz w:val="28"/>
          <w:szCs w:val="28"/>
        </w:rPr>
        <w:t>Solve</w:t>
      </w:r>
      <w:proofErr w:type="spellEnd"/>
      <w:r w:rsidRPr="0048152B">
        <w:rPr>
          <w:rFonts w:ascii="Times New Roman" w:hAnsi="Times New Roman" w:cs="Times New Roman"/>
          <w:b/>
          <w:bCs/>
          <w:sz w:val="28"/>
          <w:szCs w:val="28"/>
        </w:rPr>
        <w:t xml:space="preserve"> It:</w:t>
      </w:r>
    </w:p>
    <w:p w14:paraId="64BE2887" w14:textId="77777777" w:rsidR="000A5ABB" w:rsidRPr="00883228" w:rsidRDefault="00BB1D2F" w:rsidP="000A5ABB">
      <w:pPr>
        <w:jc w:val="both"/>
        <w:rPr>
          <w:rFonts w:ascii="Times New Roman" w:hAnsi="Times New Roman" w:cs="Times New Roman"/>
          <w:sz w:val="28"/>
          <w:szCs w:val="28"/>
        </w:rPr>
      </w:pPr>
      <w:r w:rsidRPr="00883228">
        <w:rPr>
          <w:rFonts w:ascii="Times New Roman" w:hAnsi="Times New Roman" w:cs="Times New Roman"/>
          <w:sz w:val="28"/>
          <w:szCs w:val="28"/>
        </w:rPr>
        <w:t xml:space="preserve">1. Перечислите </w:t>
      </w:r>
      <w:r w:rsidRPr="00883228">
        <w:rPr>
          <w:rFonts w:ascii="Times New Roman" w:hAnsi="Times New Roman" w:cs="Times New Roman"/>
          <w:b/>
          <w:bCs/>
          <w:sz w:val="28"/>
          <w:szCs w:val="28"/>
        </w:rPr>
        <w:t>четыре символа</w:t>
      </w:r>
      <w:r w:rsidRPr="00883228">
        <w:rPr>
          <w:rFonts w:ascii="Times New Roman" w:hAnsi="Times New Roman" w:cs="Times New Roman"/>
          <w:sz w:val="28"/>
          <w:szCs w:val="28"/>
        </w:rPr>
        <w:t xml:space="preserve">, </w:t>
      </w:r>
      <w:r w:rsidRPr="00883228">
        <w:rPr>
          <w:rFonts w:ascii="Times New Roman" w:hAnsi="Times New Roman" w:cs="Times New Roman"/>
          <w:b/>
          <w:bCs/>
          <w:sz w:val="28"/>
          <w:szCs w:val="28"/>
        </w:rPr>
        <w:t>используемые в регулярных выражениях</w:t>
      </w:r>
      <w:r w:rsidRPr="00883228">
        <w:rPr>
          <w:rFonts w:ascii="Times New Roman" w:hAnsi="Times New Roman" w:cs="Times New Roman"/>
          <w:sz w:val="28"/>
          <w:szCs w:val="28"/>
        </w:rPr>
        <w:t>, и опишите, что каждый из них представляет.</w:t>
      </w:r>
    </w:p>
    <w:p w14:paraId="69EB053B" w14:textId="3C31D389" w:rsidR="007670A5" w:rsidRPr="007670A5" w:rsidRDefault="007670A5" w:rsidP="00B0374B">
      <w:pPr>
        <w:jc w:val="both"/>
        <w:rPr>
          <w:rFonts w:ascii="Times New Roman" w:hAnsi="Times New Roman" w:cs="Times New Roman"/>
          <w:sz w:val="28"/>
          <w:szCs w:val="28"/>
        </w:rPr>
      </w:pPr>
      <w:r w:rsidRPr="007670A5">
        <w:rPr>
          <w:rFonts w:ascii="Times New Roman" w:hAnsi="Times New Roman" w:cs="Times New Roman"/>
          <w:b/>
          <w:bCs/>
          <w:sz w:val="28"/>
          <w:szCs w:val="28"/>
        </w:rPr>
        <w:t>. (Точка)</w:t>
      </w:r>
      <w:r w:rsidR="000A5ABB" w:rsidRPr="007670A5">
        <w:rPr>
          <w:rFonts w:ascii="Times New Roman" w:hAnsi="Times New Roman" w:cs="Times New Roman"/>
          <w:sz w:val="28"/>
          <w:szCs w:val="28"/>
        </w:rPr>
        <w:t xml:space="preserve"> </w:t>
      </w:r>
      <w:r w:rsidR="00B0374B" w:rsidRPr="00F356F0">
        <w:rPr>
          <w:rFonts w:ascii="Times New Roman" w:hAnsi="Times New Roman" w:cs="Times New Roman"/>
          <w:b/>
          <w:bCs/>
          <w:sz w:val="28"/>
          <w:szCs w:val="28"/>
        </w:rPr>
        <w:t>—</w:t>
      </w:r>
      <w:r w:rsidR="00B0374B" w:rsidRPr="00F356F0">
        <w:rPr>
          <w:rFonts w:ascii="Times New Roman" w:hAnsi="Times New Roman" w:cs="Times New Roman"/>
          <w:sz w:val="28"/>
          <w:szCs w:val="28"/>
        </w:rPr>
        <w:t xml:space="preserve"> </w:t>
      </w:r>
      <w:r w:rsidR="000A5ABB" w:rsidRPr="007670A5">
        <w:rPr>
          <w:rFonts w:ascii="Times New Roman" w:hAnsi="Times New Roman" w:cs="Times New Roman"/>
          <w:sz w:val="28"/>
          <w:szCs w:val="28"/>
        </w:rPr>
        <w:t>соответствует</w:t>
      </w:r>
      <w:r w:rsidRPr="007670A5">
        <w:rPr>
          <w:rFonts w:ascii="Times New Roman" w:hAnsi="Times New Roman" w:cs="Times New Roman"/>
          <w:sz w:val="28"/>
          <w:szCs w:val="28"/>
        </w:rPr>
        <w:t xml:space="preserve"> любому одному символу, кроме символа новой строки.</w:t>
      </w:r>
    </w:p>
    <w:p w14:paraId="1772A42C" w14:textId="196253A2" w:rsidR="007670A5" w:rsidRPr="007670A5" w:rsidRDefault="007670A5" w:rsidP="00B0374B">
      <w:pPr>
        <w:jc w:val="both"/>
        <w:rPr>
          <w:rFonts w:ascii="Times New Roman" w:hAnsi="Times New Roman" w:cs="Times New Roman"/>
          <w:sz w:val="28"/>
          <w:szCs w:val="28"/>
        </w:rPr>
      </w:pPr>
      <w:r w:rsidRPr="007670A5">
        <w:rPr>
          <w:rFonts w:ascii="Times New Roman" w:hAnsi="Times New Roman" w:cs="Times New Roman"/>
          <w:b/>
          <w:bCs/>
          <w:sz w:val="28"/>
          <w:szCs w:val="28"/>
        </w:rPr>
        <w:t>* (Звездочка)</w:t>
      </w:r>
      <w:r w:rsidR="00B0374B" w:rsidRPr="00B037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374B" w:rsidRPr="00F356F0">
        <w:rPr>
          <w:rFonts w:ascii="Times New Roman" w:hAnsi="Times New Roman" w:cs="Times New Roman"/>
          <w:b/>
          <w:bCs/>
          <w:sz w:val="28"/>
          <w:szCs w:val="28"/>
        </w:rPr>
        <w:t>—</w:t>
      </w:r>
      <w:r w:rsidR="00B0374B" w:rsidRPr="00F356F0">
        <w:rPr>
          <w:rFonts w:ascii="Times New Roman" w:hAnsi="Times New Roman" w:cs="Times New Roman"/>
          <w:sz w:val="28"/>
          <w:szCs w:val="28"/>
        </w:rPr>
        <w:t xml:space="preserve"> </w:t>
      </w:r>
      <w:r w:rsidR="000A5ABB" w:rsidRPr="007670A5">
        <w:rPr>
          <w:rFonts w:ascii="Times New Roman" w:hAnsi="Times New Roman" w:cs="Times New Roman"/>
          <w:sz w:val="28"/>
          <w:szCs w:val="28"/>
        </w:rPr>
        <w:t>соответствует</w:t>
      </w:r>
      <w:r w:rsidRPr="007670A5">
        <w:rPr>
          <w:rFonts w:ascii="Times New Roman" w:hAnsi="Times New Roman" w:cs="Times New Roman"/>
          <w:sz w:val="28"/>
          <w:szCs w:val="28"/>
        </w:rPr>
        <w:t xml:space="preserve"> 0 или более вхождениям предыдущего символа или группы.</w:t>
      </w:r>
    </w:p>
    <w:p w14:paraId="1A83A56A" w14:textId="08796913" w:rsidR="007670A5" w:rsidRPr="007670A5" w:rsidRDefault="007670A5" w:rsidP="00B0374B">
      <w:pPr>
        <w:jc w:val="both"/>
        <w:rPr>
          <w:rFonts w:ascii="Times New Roman" w:hAnsi="Times New Roman" w:cs="Times New Roman"/>
          <w:sz w:val="28"/>
          <w:szCs w:val="28"/>
        </w:rPr>
      </w:pPr>
      <w:r w:rsidRPr="007670A5">
        <w:rPr>
          <w:rFonts w:ascii="Times New Roman" w:hAnsi="Times New Roman" w:cs="Times New Roman"/>
          <w:b/>
          <w:bCs/>
          <w:sz w:val="28"/>
          <w:szCs w:val="28"/>
        </w:rPr>
        <w:t>+ (Плюс)</w:t>
      </w:r>
      <w:r w:rsidR="00B0374B" w:rsidRPr="00B037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374B" w:rsidRPr="00F356F0">
        <w:rPr>
          <w:rFonts w:ascii="Times New Roman" w:hAnsi="Times New Roman" w:cs="Times New Roman"/>
          <w:b/>
          <w:bCs/>
          <w:sz w:val="28"/>
          <w:szCs w:val="28"/>
        </w:rPr>
        <w:t>—</w:t>
      </w:r>
      <w:r w:rsidR="00B0374B" w:rsidRPr="00F356F0">
        <w:rPr>
          <w:rFonts w:ascii="Times New Roman" w:hAnsi="Times New Roman" w:cs="Times New Roman"/>
          <w:sz w:val="28"/>
          <w:szCs w:val="28"/>
        </w:rPr>
        <w:t xml:space="preserve"> </w:t>
      </w:r>
      <w:r w:rsidR="004415D4" w:rsidRPr="007670A5">
        <w:rPr>
          <w:rFonts w:ascii="Times New Roman" w:hAnsi="Times New Roman" w:cs="Times New Roman"/>
          <w:sz w:val="28"/>
          <w:szCs w:val="28"/>
        </w:rPr>
        <w:t>соответствует</w:t>
      </w:r>
      <w:r w:rsidRPr="007670A5">
        <w:rPr>
          <w:rFonts w:ascii="Times New Roman" w:hAnsi="Times New Roman" w:cs="Times New Roman"/>
          <w:sz w:val="28"/>
          <w:szCs w:val="28"/>
        </w:rPr>
        <w:t xml:space="preserve"> 1 или более вхождениям предыдущего символа или группы.</w:t>
      </w:r>
    </w:p>
    <w:p w14:paraId="314BFBA3" w14:textId="4CADC6A2" w:rsidR="00B0374B" w:rsidRPr="007670A5" w:rsidRDefault="007670A5" w:rsidP="00B0374B">
      <w:pPr>
        <w:jc w:val="both"/>
        <w:rPr>
          <w:rFonts w:ascii="Times New Roman" w:hAnsi="Times New Roman" w:cs="Times New Roman"/>
          <w:sz w:val="28"/>
          <w:szCs w:val="28"/>
        </w:rPr>
      </w:pPr>
      <w:r w:rsidRPr="007670A5">
        <w:rPr>
          <w:rFonts w:ascii="Times New Roman" w:hAnsi="Times New Roman" w:cs="Times New Roman"/>
          <w:b/>
          <w:bCs/>
          <w:sz w:val="28"/>
          <w:szCs w:val="28"/>
        </w:rPr>
        <w:t>? (Вопросительный знак)</w:t>
      </w:r>
      <w:r w:rsidR="00B0374B" w:rsidRPr="00B037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374B" w:rsidRPr="00F356F0">
        <w:rPr>
          <w:rFonts w:ascii="Times New Roman" w:hAnsi="Times New Roman" w:cs="Times New Roman"/>
          <w:b/>
          <w:bCs/>
          <w:sz w:val="28"/>
          <w:szCs w:val="28"/>
        </w:rPr>
        <w:t>—</w:t>
      </w:r>
      <w:r w:rsidR="00B0374B" w:rsidRPr="00F356F0">
        <w:rPr>
          <w:rFonts w:ascii="Times New Roman" w:hAnsi="Times New Roman" w:cs="Times New Roman"/>
          <w:sz w:val="28"/>
          <w:szCs w:val="28"/>
        </w:rPr>
        <w:t xml:space="preserve"> </w:t>
      </w:r>
      <w:r w:rsidR="004415D4" w:rsidRPr="007670A5">
        <w:rPr>
          <w:rFonts w:ascii="Times New Roman" w:hAnsi="Times New Roman" w:cs="Times New Roman"/>
          <w:sz w:val="28"/>
          <w:szCs w:val="28"/>
        </w:rPr>
        <w:t>соответствует</w:t>
      </w:r>
      <w:r w:rsidRPr="007670A5">
        <w:rPr>
          <w:rFonts w:ascii="Times New Roman" w:hAnsi="Times New Roman" w:cs="Times New Roman"/>
          <w:sz w:val="28"/>
          <w:szCs w:val="28"/>
        </w:rPr>
        <w:t xml:space="preserve"> 0 или 1 вхождению предыдущего символа или группы.</w:t>
      </w:r>
    </w:p>
    <w:p w14:paraId="1CA23C8E" w14:textId="5905607D" w:rsidR="00CC4D3F" w:rsidRDefault="00F73BAF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BAF">
        <w:rPr>
          <w:rFonts w:ascii="Times New Roman" w:hAnsi="Times New Roman" w:cs="Times New Roman"/>
          <w:b/>
          <w:bCs/>
          <w:sz w:val="28"/>
          <w:szCs w:val="28"/>
        </w:rPr>
        <w:t xml:space="preserve">2. Откройте программу </w:t>
      </w:r>
      <w:proofErr w:type="spellStart"/>
      <w:r w:rsidRPr="00F73BAF">
        <w:rPr>
          <w:rFonts w:ascii="Times New Roman" w:hAnsi="Times New Roman" w:cs="Times New Roman"/>
          <w:b/>
          <w:bCs/>
          <w:sz w:val="28"/>
          <w:szCs w:val="28"/>
        </w:rPr>
        <w:t>accountgenerator</w:t>
      </w:r>
      <w:proofErr w:type="spellEnd"/>
      <w:r w:rsidRPr="00F73BAF">
        <w:rPr>
          <w:rFonts w:ascii="Times New Roman" w:hAnsi="Times New Roman" w:cs="Times New Roman"/>
          <w:b/>
          <w:bCs/>
          <w:sz w:val="28"/>
          <w:szCs w:val="28"/>
        </w:rPr>
        <w:t>, которая была начата в JP_4_1_Practice.</w:t>
      </w:r>
      <w:r w:rsidRPr="00F73BAF">
        <w:rPr>
          <w:rFonts w:ascii="Times New Roman" w:hAnsi="Times New Roman" w:cs="Times New Roman"/>
          <w:sz w:val="28"/>
          <w:szCs w:val="28"/>
        </w:rPr>
        <w:br/>
      </w:r>
      <w:r w:rsidR="00CC4D3F">
        <w:rPr>
          <w:rFonts w:ascii="Times New Roman" w:hAnsi="Times New Roman" w:cs="Times New Roman"/>
          <w:sz w:val="28"/>
          <w:szCs w:val="28"/>
        </w:rPr>
        <w:tab/>
      </w:r>
      <w:r w:rsidR="00CC4D3F" w:rsidRPr="00CC4D3F">
        <w:rPr>
          <w:rFonts w:ascii="Times New Roman" w:hAnsi="Times New Roman" w:cs="Times New Roman"/>
          <w:sz w:val="28"/>
          <w:szCs w:val="28"/>
        </w:rPr>
        <w:t>На данный момент, если ввести имя, а затем пробел, программа примет это как правильный ввод для имени, даже если фамилия не была введена. Используйте регулярное выражение, чтобы</w:t>
      </w:r>
      <w:r w:rsidR="00CC4D3F">
        <w:rPr>
          <w:rFonts w:ascii="Times New Roman" w:hAnsi="Times New Roman" w:cs="Times New Roman"/>
          <w:sz w:val="28"/>
          <w:szCs w:val="28"/>
        </w:rPr>
        <w:t xml:space="preserve"> </w:t>
      </w:r>
      <w:r w:rsidR="00CC4D3F" w:rsidRPr="00CC4D3F">
        <w:rPr>
          <w:rFonts w:ascii="Times New Roman" w:hAnsi="Times New Roman" w:cs="Times New Roman"/>
          <w:sz w:val="28"/>
          <w:szCs w:val="28"/>
        </w:rPr>
        <w:t xml:space="preserve">предотвратить это. Необходимо принимать только одно или более символов, за которыми идет пробел, а затем одно или более символов. </w:t>
      </w:r>
    </w:p>
    <w:p w14:paraId="48542DD2" w14:textId="0E1077DB" w:rsidR="00BB1D2F" w:rsidRPr="005833D5" w:rsidRDefault="00CC4D3F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4D3F">
        <w:rPr>
          <w:rFonts w:ascii="Times New Roman" w:hAnsi="Times New Roman" w:cs="Times New Roman"/>
          <w:sz w:val="28"/>
          <w:szCs w:val="28"/>
        </w:rPr>
        <w:t xml:space="preserve">Разместите регулярное выражен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C4D3F">
        <w:rPr>
          <w:rFonts w:ascii="Times New Roman" w:hAnsi="Times New Roman" w:cs="Times New Roman"/>
          <w:sz w:val="28"/>
          <w:szCs w:val="28"/>
        </w:rPr>
        <w:t xml:space="preserve">операторе </w:t>
      </w:r>
      <w:proofErr w:type="spellStart"/>
      <w:r w:rsidRPr="00CC4D3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CC4D3F">
        <w:rPr>
          <w:rFonts w:ascii="Times New Roman" w:hAnsi="Times New Roman" w:cs="Times New Roman"/>
          <w:sz w:val="28"/>
          <w:szCs w:val="28"/>
        </w:rPr>
        <w:t>, который отобразит сообщение "Неправильный формат имени", если ввод не соответствует регулярному выражению.</w:t>
      </w:r>
    </w:p>
    <w:p w14:paraId="6312CD40" w14:textId="1238E826" w:rsidR="00FA353B" w:rsidRDefault="00C31967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196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C2EB24D" wp14:editId="5708A83A">
            <wp:extent cx="4934585" cy="3915492"/>
            <wp:effectExtent l="0" t="0" r="0" b="8890"/>
            <wp:docPr id="1249300745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00745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3345" cy="392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D65C" w14:textId="169BF0BE" w:rsidR="00FA353B" w:rsidRDefault="00FA353B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0786FD4E" w14:textId="63B65EEB" w:rsidR="00054891" w:rsidRPr="00FA353B" w:rsidRDefault="00615223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2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6453C1" wp14:editId="31EE1304">
            <wp:extent cx="5106113" cy="19433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8B81" w14:textId="77777777" w:rsidR="00FE2A81" w:rsidRDefault="00883228" w:rsidP="00883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83228">
        <w:rPr>
          <w:rFonts w:ascii="Times New Roman" w:hAnsi="Times New Roman" w:cs="Times New Roman"/>
          <w:sz w:val="28"/>
          <w:szCs w:val="28"/>
        </w:rPr>
        <w:t>Ваш учитель только что дал вам ответы на финальный экзамен (гипотетически, конечно)! Единственная проблема в том, что ключ с ответами зашифрован, и в нем содержатся числа и другие символы, которые никогда не будут вариантами ответов.</w:t>
      </w:r>
    </w:p>
    <w:p w14:paraId="4801EB0E" w14:textId="4B870D78" w:rsidR="00883228" w:rsidRPr="00883228" w:rsidRDefault="00883228" w:rsidP="00883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228">
        <w:rPr>
          <w:rFonts w:ascii="Times New Roman" w:hAnsi="Times New Roman" w:cs="Times New Roman"/>
          <w:sz w:val="28"/>
          <w:szCs w:val="28"/>
        </w:rPr>
        <w:t xml:space="preserve"> </w:t>
      </w:r>
      <w:r w:rsidR="00FE2A81">
        <w:rPr>
          <w:rFonts w:ascii="Times New Roman" w:hAnsi="Times New Roman" w:cs="Times New Roman"/>
          <w:sz w:val="28"/>
          <w:szCs w:val="28"/>
        </w:rPr>
        <w:tab/>
      </w:r>
      <w:r w:rsidRPr="00883228">
        <w:rPr>
          <w:rFonts w:ascii="Times New Roman" w:hAnsi="Times New Roman" w:cs="Times New Roman"/>
          <w:sz w:val="28"/>
          <w:szCs w:val="28"/>
        </w:rPr>
        <w:t xml:space="preserve">Единственная подсказка, которую учитель дает вам в этот момент, заключается в том, что любой символ в ключе, который является a, A, b, B, c, C, d, D, e, E, f или F, является частью ключа ответа в том порядке, в котором он появляется в зашифрованном ключе. Любой другой символ не является </w:t>
      </w:r>
      <w:r w:rsidRPr="00883228">
        <w:rPr>
          <w:rFonts w:ascii="Times New Roman" w:hAnsi="Times New Roman" w:cs="Times New Roman"/>
          <w:sz w:val="28"/>
          <w:szCs w:val="28"/>
        </w:rPr>
        <w:lastRenderedPageBreak/>
        <w:t>частью ключа ответа. Каждый символ находится на своей строке в предоставленном учителем файле.</w:t>
      </w:r>
    </w:p>
    <w:p w14:paraId="0CA354ED" w14:textId="4823FDAC" w:rsidR="00883228" w:rsidRPr="005833D5" w:rsidRDefault="00C01EEB" w:rsidP="00883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3228" w:rsidRPr="00883228">
        <w:rPr>
          <w:rFonts w:ascii="Times New Roman" w:hAnsi="Times New Roman" w:cs="Times New Roman"/>
          <w:sz w:val="28"/>
          <w:szCs w:val="28"/>
        </w:rPr>
        <w:t xml:space="preserve">Чтобы расшифровать зашифрованный ключ, завершите программу ниже, чтобы она правильно читала каждую строку из файла </w:t>
      </w:r>
      <w:proofErr w:type="spellStart"/>
      <w:r w:rsidR="00883228" w:rsidRPr="00883228">
        <w:rPr>
          <w:rFonts w:ascii="Times New Roman" w:hAnsi="Times New Roman" w:cs="Times New Roman"/>
          <w:b/>
          <w:bCs/>
          <w:sz w:val="28"/>
          <w:szCs w:val="28"/>
        </w:rPr>
        <w:t>CodedAnswerKey</w:t>
      </w:r>
      <w:proofErr w:type="spellEnd"/>
      <w:r w:rsidR="00883228" w:rsidRPr="00883228">
        <w:rPr>
          <w:rFonts w:ascii="Times New Roman" w:hAnsi="Times New Roman" w:cs="Times New Roman"/>
          <w:sz w:val="28"/>
          <w:szCs w:val="28"/>
        </w:rPr>
        <w:t xml:space="preserve"> как строку </w:t>
      </w:r>
      <w:proofErr w:type="spellStart"/>
      <w:r w:rsidR="00883228" w:rsidRPr="00883228">
        <w:rPr>
          <w:rFonts w:ascii="Times New Roman" w:hAnsi="Times New Roman" w:cs="Times New Roman"/>
          <w:b/>
          <w:bCs/>
          <w:sz w:val="28"/>
          <w:szCs w:val="28"/>
        </w:rPr>
        <w:t>line</w:t>
      </w:r>
      <w:proofErr w:type="spellEnd"/>
      <w:r w:rsidR="00883228" w:rsidRPr="00883228">
        <w:rPr>
          <w:rFonts w:ascii="Times New Roman" w:hAnsi="Times New Roman" w:cs="Times New Roman"/>
          <w:sz w:val="28"/>
          <w:szCs w:val="28"/>
        </w:rPr>
        <w:t xml:space="preserve"> (эта часть сделана за вас), использовала регулярное выражение, чтобы проверить, является ли строка </w:t>
      </w:r>
      <w:proofErr w:type="spellStart"/>
      <w:r w:rsidR="00883228" w:rsidRPr="00883228">
        <w:rPr>
          <w:rFonts w:ascii="Times New Roman" w:hAnsi="Times New Roman" w:cs="Times New Roman"/>
          <w:b/>
          <w:bCs/>
          <w:sz w:val="28"/>
          <w:szCs w:val="28"/>
        </w:rPr>
        <w:t>line</w:t>
      </w:r>
      <w:proofErr w:type="spellEnd"/>
      <w:r w:rsidR="00883228" w:rsidRPr="00883228">
        <w:rPr>
          <w:rFonts w:ascii="Times New Roman" w:hAnsi="Times New Roman" w:cs="Times New Roman"/>
          <w:sz w:val="28"/>
          <w:szCs w:val="28"/>
        </w:rPr>
        <w:t xml:space="preserve"> одним из 12 вариантов ответа на экзамене. Если это так, добавьте его в строку </w:t>
      </w:r>
      <w:proofErr w:type="spellStart"/>
      <w:r w:rsidR="00883228" w:rsidRPr="00883228">
        <w:rPr>
          <w:rFonts w:ascii="Times New Roman" w:hAnsi="Times New Roman" w:cs="Times New Roman"/>
          <w:b/>
          <w:bCs/>
          <w:sz w:val="28"/>
          <w:szCs w:val="28"/>
        </w:rPr>
        <w:t>answers</w:t>
      </w:r>
      <w:proofErr w:type="spellEnd"/>
      <w:r w:rsidR="00883228" w:rsidRPr="00883228">
        <w:rPr>
          <w:rFonts w:ascii="Times New Roman" w:hAnsi="Times New Roman" w:cs="Times New Roman"/>
          <w:sz w:val="28"/>
          <w:szCs w:val="28"/>
        </w:rPr>
        <w:t xml:space="preserve">. В конце выведите </w:t>
      </w:r>
      <w:proofErr w:type="spellStart"/>
      <w:r w:rsidR="00883228" w:rsidRPr="00883228">
        <w:rPr>
          <w:rFonts w:ascii="Times New Roman" w:hAnsi="Times New Roman" w:cs="Times New Roman"/>
          <w:b/>
          <w:bCs/>
          <w:sz w:val="28"/>
          <w:szCs w:val="28"/>
        </w:rPr>
        <w:t>answers</w:t>
      </w:r>
      <w:proofErr w:type="spellEnd"/>
      <w:r w:rsidR="00883228" w:rsidRPr="00883228">
        <w:rPr>
          <w:rFonts w:ascii="Times New Roman" w:hAnsi="Times New Roman" w:cs="Times New Roman"/>
          <w:sz w:val="28"/>
          <w:szCs w:val="28"/>
        </w:rPr>
        <w:t>.</w:t>
      </w:r>
    </w:p>
    <w:p w14:paraId="4A6B323B" w14:textId="47901BCC" w:rsidR="00B76EA2" w:rsidRDefault="00B76EA2" w:rsidP="00883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:</w:t>
      </w:r>
    </w:p>
    <w:p w14:paraId="225B0B91" w14:textId="3BCE2F41" w:rsidR="00B76EA2" w:rsidRPr="00614E76" w:rsidRDefault="0010744A" w:rsidP="00883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4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9B426C" wp14:editId="6453A3EB">
            <wp:extent cx="1573375" cy="3246120"/>
            <wp:effectExtent l="0" t="0" r="8255" b="0"/>
            <wp:docPr id="1026956122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56122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74606" cy="324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AE16" w14:textId="2D34CFB3" w:rsidR="009A72FE" w:rsidRDefault="009A72FE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489CD6FE" w14:textId="3E7D75C6" w:rsidR="009A72FE" w:rsidRDefault="00822748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74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1BF9F4" wp14:editId="208498FA">
            <wp:extent cx="5307022" cy="3740727"/>
            <wp:effectExtent l="0" t="0" r="8255" b="0"/>
            <wp:docPr id="1294548138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548138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0351" cy="374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69E8" w14:textId="45E64A3F" w:rsidR="009D01BD" w:rsidRDefault="009D01BD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5E6A84D6" w14:textId="1E5E8666" w:rsidR="009D01BD" w:rsidRDefault="009D01BD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1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56CA87" wp14:editId="3BA474DC">
            <wp:extent cx="3029373" cy="295316"/>
            <wp:effectExtent l="0" t="0" r="0" b="9525"/>
            <wp:docPr id="1689786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7865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B357" w14:textId="77777777" w:rsidR="006A4C29" w:rsidRDefault="006A4C29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A4C29">
        <w:rPr>
          <w:rFonts w:ascii="Times New Roman" w:hAnsi="Times New Roman" w:cs="Times New Roman"/>
          <w:sz w:val="28"/>
          <w:szCs w:val="28"/>
        </w:rPr>
        <w:t>Наступает время для вашего финального экзамена, и ваш учитель только что объявил, что ответы будут только в пределах [a-</w:t>
      </w:r>
      <w:proofErr w:type="spellStart"/>
      <w:r w:rsidRPr="006A4C29">
        <w:rPr>
          <w:rFonts w:ascii="Times New Roman" w:hAnsi="Times New Roman" w:cs="Times New Roman"/>
          <w:sz w:val="28"/>
          <w:szCs w:val="28"/>
        </w:rPr>
        <w:t>dA</w:t>
      </w:r>
      <w:proofErr w:type="spellEnd"/>
      <w:r w:rsidRPr="006A4C29">
        <w:rPr>
          <w:rFonts w:ascii="Times New Roman" w:hAnsi="Times New Roman" w:cs="Times New Roman"/>
          <w:sz w:val="28"/>
          <w:szCs w:val="28"/>
        </w:rPr>
        <w:t xml:space="preserve">-D]! Она дала вам последнюю инструкцию для расшифровки ключа ответов: «Замените все e на b, все E на A, все f на c и все F на D. Затем преобразуйте строку с ответами в нижний регистр, чтобы вы могли использовать её на экзамене. Если ваши ответы не будут в нижнем регистре, вы не сможете использовать их на экзамене!» </w:t>
      </w:r>
    </w:p>
    <w:p w14:paraId="0FD28F40" w14:textId="4463CD60" w:rsidR="006A4C29" w:rsidRDefault="006A4C29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4C29">
        <w:rPr>
          <w:rFonts w:ascii="Times New Roman" w:hAnsi="Times New Roman" w:cs="Times New Roman"/>
          <w:sz w:val="28"/>
          <w:szCs w:val="28"/>
        </w:rPr>
        <w:t xml:space="preserve">Напишите статический метод </w:t>
      </w:r>
      <w:proofErr w:type="spellStart"/>
      <w:r w:rsidRPr="006A4C29">
        <w:rPr>
          <w:rFonts w:ascii="Times New Roman" w:hAnsi="Times New Roman" w:cs="Times New Roman"/>
          <w:b/>
          <w:bCs/>
          <w:sz w:val="28"/>
          <w:szCs w:val="28"/>
        </w:rPr>
        <w:t>finalAnswers</w:t>
      </w:r>
      <w:proofErr w:type="spellEnd"/>
      <w:r w:rsidRPr="006A4C29">
        <w:rPr>
          <w:rFonts w:ascii="Times New Roman" w:hAnsi="Times New Roman" w:cs="Times New Roman"/>
          <w:sz w:val="28"/>
          <w:szCs w:val="28"/>
        </w:rPr>
        <w:t xml:space="preserve">, который принимает строку </w:t>
      </w:r>
      <w:proofErr w:type="spellStart"/>
      <w:r w:rsidRPr="006A4C29">
        <w:rPr>
          <w:rFonts w:ascii="Times New Roman" w:hAnsi="Times New Roman" w:cs="Times New Roman"/>
          <w:b/>
          <w:bCs/>
          <w:sz w:val="28"/>
          <w:szCs w:val="28"/>
        </w:rPr>
        <w:t>answers</w:t>
      </w:r>
      <w:proofErr w:type="spellEnd"/>
      <w:r w:rsidRPr="006A4C29">
        <w:rPr>
          <w:rFonts w:ascii="Times New Roman" w:hAnsi="Times New Roman" w:cs="Times New Roman"/>
          <w:sz w:val="28"/>
          <w:szCs w:val="28"/>
        </w:rPr>
        <w:t>, полученную в задаче 2, и возвращает строку, измененную в соответствии с последними инструкциями учителя.</w:t>
      </w:r>
    </w:p>
    <w:p w14:paraId="506C88EA" w14:textId="77777777" w:rsidR="006A4C29" w:rsidRDefault="006A4C29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D30AC7" w14:textId="2C7B8C97" w:rsidR="006A4C29" w:rsidRDefault="006A4C29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:</w:t>
      </w:r>
    </w:p>
    <w:p w14:paraId="4DEEF11A" w14:textId="61F0357E" w:rsidR="006A4C29" w:rsidRDefault="00F25B9A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B9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40FE8F" wp14:editId="3A78B4D0">
            <wp:extent cx="5940425" cy="3924935"/>
            <wp:effectExtent l="0" t="0" r="3175" b="0"/>
            <wp:docPr id="96141101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1101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C0A8" w14:textId="6344C5E3" w:rsidR="00F25B9A" w:rsidRDefault="00CA066E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6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6871ED" wp14:editId="21E7707C">
            <wp:extent cx="3019846" cy="381053"/>
            <wp:effectExtent l="0" t="0" r="9525" b="0"/>
            <wp:docPr id="1997288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884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3E16" w14:textId="4A568569" w:rsidR="006D4244" w:rsidRDefault="006D4244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D4244">
        <w:rPr>
          <w:rFonts w:ascii="Times New Roman" w:hAnsi="Times New Roman" w:cs="Times New Roman"/>
          <w:sz w:val="28"/>
          <w:szCs w:val="28"/>
        </w:rPr>
        <w:t xml:space="preserve">Даны следующие регулярные выражения. Определите, какие из значений для строки заставят метод </w:t>
      </w:r>
      <w:proofErr w:type="spellStart"/>
      <w:r w:rsidRPr="006D4244">
        <w:rPr>
          <w:rFonts w:ascii="Times New Roman" w:hAnsi="Times New Roman" w:cs="Times New Roman"/>
          <w:sz w:val="28"/>
          <w:szCs w:val="28"/>
        </w:rPr>
        <w:t>matches</w:t>
      </w:r>
      <w:proofErr w:type="spellEnd"/>
      <w:r w:rsidRPr="006D4244">
        <w:rPr>
          <w:rFonts w:ascii="Times New Roman" w:hAnsi="Times New Roman" w:cs="Times New Roman"/>
          <w:sz w:val="28"/>
          <w:szCs w:val="28"/>
        </w:rPr>
        <w:t xml:space="preserve"> вернуть </w:t>
      </w:r>
      <w:proofErr w:type="spellStart"/>
      <w:r w:rsidRPr="006D4244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6D42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D4244">
        <w:rPr>
          <w:rFonts w:ascii="Times New Roman" w:hAnsi="Times New Roman" w:cs="Times New Roman"/>
          <w:sz w:val="28"/>
          <w:szCs w:val="28"/>
        </w:rPr>
        <w:t>Символ ?</w:t>
      </w:r>
      <w:proofErr w:type="gramEnd"/>
      <w:r w:rsidRPr="006D4244">
        <w:rPr>
          <w:rFonts w:ascii="Times New Roman" w:hAnsi="Times New Roman" w:cs="Times New Roman"/>
          <w:sz w:val="28"/>
          <w:szCs w:val="28"/>
        </w:rPr>
        <w:t xml:space="preserve"> означает 0 или 1 вхождение любого символа, квадратные скобки [</w:t>
      </w:r>
      <w:proofErr w:type="spellStart"/>
      <w:r w:rsidRPr="006D4244">
        <w:rPr>
          <w:rFonts w:ascii="Times New Roman" w:hAnsi="Times New Roman" w:cs="Times New Roman"/>
          <w:sz w:val="28"/>
          <w:szCs w:val="28"/>
        </w:rPr>
        <w:t>Bb</w:t>
      </w:r>
      <w:proofErr w:type="spellEnd"/>
      <w:r w:rsidRPr="006D4244">
        <w:rPr>
          <w:rFonts w:ascii="Times New Roman" w:hAnsi="Times New Roman" w:cs="Times New Roman"/>
          <w:sz w:val="28"/>
          <w:szCs w:val="28"/>
        </w:rPr>
        <w:t>] будут включать только одно вхождение символа 'B' или 'b', а символ * означает 1 или более вхождений любого символа.</w:t>
      </w:r>
    </w:p>
    <w:p w14:paraId="093F40C6" w14:textId="3FDC4B55" w:rsidR="00DC0B96" w:rsidRDefault="00DC0B96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B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42CB88" wp14:editId="5B2CF3B0">
            <wp:extent cx="2762636" cy="1352739"/>
            <wp:effectExtent l="0" t="0" r="0" b="0"/>
            <wp:docPr id="1394599385" name="Рисунок 1" descr="Изображение выглядит как текст, чек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99385" name="Рисунок 1" descr="Изображение выглядит как текст, чек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983C" w14:textId="6D6559B0" w:rsidR="00DC0B96" w:rsidRDefault="00DC0B96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ет </w:t>
      </w:r>
      <w:proofErr w:type="spellStart"/>
      <w:r w:rsidR="007C61D0">
        <w:rPr>
          <w:rFonts w:ascii="Times New Roman" w:hAnsi="Times New Roman" w:cs="Times New Roman"/>
          <w:sz w:val="28"/>
          <w:szCs w:val="28"/>
          <w:lang w:val="en-US"/>
        </w:rPr>
        <w:t>anana</w:t>
      </w:r>
      <w:proofErr w:type="spellEnd"/>
      <w:r w:rsidR="007C61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61D0">
        <w:rPr>
          <w:rFonts w:ascii="Times New Roman" w:hAnsi="Times New Roman" w:cs="Times New Roman"/>
          <w:sz w:val="28"/>
          <w:szCs w:val="28"/>
        </w:rPr>
        <w:t xml:space="preserve">и </w:t>
      </w:r>
      <w:r w:rsidR="0030678D">
        <w:rPr>
          <w:rFonts w:ascii="Times New Roman" w:hAnsi="Times New Roman" w:cs="Times New Roman"/>
          <w:sz w:val="28"/>
          <w:szCs w:val="28"/>
          <w:lang w:val="en-US"/>
        </w:rPr>
        <w:t>banana</w:t>
      </w:r>
    </w:p>
    <w:p w14:paraId="6A9B0948" w14:textId="77777777" w:rsidR="0030678D" w:rsidRDefault="0030678D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1AE7A5" w14:textId="61E6050A" w:rsidR="0030678D" w:rsidRDefault="0030678D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678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05C33EA" wp14:editId="3E120960">
            <wp:extent cx="2483992" cy="1094509"/>
            <wp:effectExtent l="0" t="0" r="0" b="0"/>
            <wp:docPr id="1513029185" name="Рисунок 1" descr="Изображение выглядит как текст, Шрифт, снимок экрана, че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29185" name="Рисунок 1" descr="Изображение выглядит как текст, Шрифт, снимок экрана, чек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2531" cy="109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1196" w14:textId="77B6673A" w:rsidR="0030678D" w:rsidRDefault="0030678D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ет </w:t>
      </w:r>
      <w:r>
        <w:rPr>
          <w:rFonts w:ascii="Times New Roman" w:hAnsi="Times New Roman" w:cs="Times New Roman"/>
          <w:sz w:val="28"/>
          <w:szCs w:val="28"/>
          <w:lang w:val="en-US"/>
        </w:rPr>
        <w:t>ba</w:t>
      </w:r>
      <w:r w:rsidR="00EC4A2B">
        <w:rPr>
          <w:rFonts w:ascii="Times New Roman" w:hAnsi="Times New Roman" w:cs="Times New Roman"/>
          <w:sz w:val="28"/>
          <w:szCs w:val="28"/>
          <w:lang w:val="en-US"/>
        </w:rPr>
        <w:t>nana</w:t>
      </w:r>
    </w:p>
    <w:p w14:paraId="2C7D6FCC" w14:textId="1F86B646" w:rsidR="00EC4A2B" w:rsidRDefault="00EC4A2B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4A2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E0B5B0C" wp14:editId="3C4F0007">
            <wp:extent cx="2067787" cy="237960"/>
            <wp:effectExtent l="0" t="0" r="0" b="0"/>
            <wp:docPr id="217256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567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1278" cy="24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C6FA" w14:textId="38F0F8A3" w:rsidR="00EC4A2B" w:rsidRDefault="00EC4A2B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4A2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7F5E28" wp14:editId="06815BE9">
            <wp:extent cx="1794940" cy="893618"/>
            <wp:effectExtent l="0" t="0" r="0" b="1905"/>
            <wp:docPr id="341829548" name="Рисунок 1" descr="Изображение выглядит как текст, чек, Шрифт, алгебр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29548" name="Рисунок 1" descr="Изображение выглядит как текст, чек, Шрифт, алгебра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97716" cy="89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4470" w14:textId="733DA8D7" w:rsidR="00EC4A2B" w:rsidRDefault="00EC4A2B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ет </w:t>
      </w:r>
      <w:proofErr w:type="spellStart"/>
      <w:r w:rsidR="001B3638">
        <w:rPr>
          <w:rFonts w:ascii="Times New Roman" w:hAnsi="Times New Roman" w:cs="Times New Roman"/>
          <w:sz w:val="28"/>
          <w:szCs w:val="28"/>
          <w:lang w:val="en-US"/>
        </w:rPr>
        <w:t>montanana</w:t>
      </w:r>
      <w:proofErr w:type="spellEnd"/>
      <w:r w:rsidR="001B3638" w:rsidRPr="005833D5">
        <w:rPr>
          <w:rFonts w:ascii="Times New Roman" w:hAnsi="Times New Roman" w:cs="Times New Roman"/>
          <w:sz w:val="28"/>
          <w:szCs w:val="28"/>
        </w:rPr>
        <w:t xml:space="preserve"> </w:t>
      </w:r>
      <w:r w:rsidR="001B3638">
        <w:rPr>
          <w:rFonts w:ascii="Times New Roman" w:hAnsi="Times New Roman" w:cs="Times New Roman"/>
          <w:sz w:val="28"/>
          <w:szCs w:val="28"/>
        </w:rPr>
        <w:t xml:space="preserve">и </w:t>
      </w:r>
      <w:r w:rsidR="001B3638" w:rsidRPr="005833D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1B3638">
        <w:rPr>
          <w:rFonts w:ascii="Times New Roman" w:hAnsi="Times New Roman" w:cs="Times New Roman"/>
          <w:sz w:val="28"/>
          <w:szCs w:val="28"/>
          <w:lang w:val="en-US"/>
        </w:rPr>
        <w:t>anana</w:t>
      </w:r>
      <w:proofErr w:type="spellEnd"/>
    </w:p>
    <w:p w14:paraId="252D2573" w14:textId="749A8958" w:rsidR="00A308C1" w:rsidRDefault="005833D5" w:rsidP="00CC4D3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33D5">
        <w:rPr>
          <w:rFonts w:ascii="Times New Roman" w:hAnsi="Times New Roman" w:cs="Times New Roman"/>
          <w:b/>
          <w:bCs/>
          <w:sz w:val="28"/>
          <w:szCs w:val="28"/>
        </w:rPr>
        <w:t>Упражнения по слайдам 4.3</w:t>
      </w:r>
    </w:p>
    <w:p w14:paraId="48B1B20C" w14:textId="4A236201" w:rsidR="00335633" w:rsidRDefault="00730E1B" w:rsidP="00CC4D3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0E1B">
        <w:rPr>
          <w:rFonts w:ascii="Times New Roman" w:hAnsi="Times New Roman" w:cs="Times New Roman"/>
          <w:b/>
          <w:bCs/>
          <w:sz w:val="28"/>
          <w:szCs w:val="28"/>
        </w:rPr>
        <w:t>Упражнение 1. Прямые и рекурсивные последовательности</w:t>
      </w:r>
    </w:p>
    <w:p w14:paraId="16464AFF" w14:textId="4BAE6ED1" w:rsidR="00730E1B" w:rsidRDefault="00AF33FA" w:rsidP="00CC4D3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33F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DDE383D" wp14:editId="5F72A241">
            <wp:extent cx="4688616" cy="4335780"/>
            <wp:effectExtent l="0" t="0" r="0" b="7620"/>
            <wp:docPr id="1510517633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17633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1404" cy="433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1B49" w14:textId="4E06095F" w:rsidR="00570863" w:rsidRDefault="00570863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:</w:t>
      </w:r>
    </w:p>
    <w:p w14:paraId="668EE943" w14:textId="799B8449" w:rsidR="00570863" w:rsidRDefault="00570863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8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2EE2EC" wp14:editId="127B9815">
            <wp:extent cx="2905530" cy="533474"/>
            <wp:effectExtent l="0" t="0" r="9525" b="0"/>
            <wp:docPr id="843737677" name="Рисунок 1" descr="Изображение выглядит как текст, Шрифт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37677" name="Рисунок 1" descr="Изображение выглядит как текст, Шрифт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203D" w14:textId="4CA186E3" w:rsidR="00570863" w:rsidRDefault="002F4E48" w:rsidP="00CC4D3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1C9B">
        <w:rPr>
          <w:rFonts w:ascii="Times New Roman" w:hAnsi="Times New Roman" w:cs="Times New Roman"/>
          <w:b/>
          <w:bCs/>
          <w:sz w:val="28"/>
          <w:szCs w:val="28"/>
        </w:rPr>
        <w:t>Упражнение 2.</w:t>
      </w:r>
      <w:r w:rsidR="00C61C9B" w:rsidRPr="00C61C9B">
        <w:rPr>
          <w:b/>
          <w:bCs/>
        </w:rPr>
        <w:t xml:space="preserve"> </w:t>
      </w:r>
      <w:r w:rsidR="00C61C9B" w:rsidRPr="00C61C9B">
        <w:rPr>
          <w:rFonts w:ascii="Times New Roman" w:hAnsi="Times New Roman" w:cs="Times New Roman"/>
          <w:b/>
          <w:bCs/>
          <w:sz w:val="28"/>
          <w:szCs w:val="28"/>
        </w:rPr>
        <w:t>Пример линейной рекурсии</w:t>
      </w:r>
    </w:p>
    <w:p w14:paraId="70C72283" w14:textId="6E8AC5A5" w:rsidR="00C61C9B" w:rsidRDefault="00C61C9B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C9B">
        <w:rPr>
          <w:rFonts w:ascii="Times New Roman" w:hAnsi="Times New Roman" w:cs="Times New Roman"/>
          <w:sz w:val="28"/>
          <w:szCs w:val="28"/>
        </w:rPr>
        <w:t>1. Создайте следующий проект (не запускайте его).</w:t>
      </w:r>
    </w:p>
    <w:p w14:paraId="0EA90EA7" w14:textId="0614C655" w:rsidR="00C61C9B" w:rsidRDefault="00922758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758">
        <w:rPr>
          <w:rFonts w:ascii="Times New Roman" w:hAnsi="Times New Roman" w:cs="Times New Roman"/>
          <w:sz w:val="28"/>
          <w:szCs w:val="28"/>
        </w:rPr>
        <w:t>2. Пройдите по этому коду, отслеживая обратное выполнение на бумаге. Что будет выведено?</w:t>
      </w:r>
    </w:p>
    <w:p w14:paraId="70A9C018" w14:textId="77777777" w:rsidR="00950983" w:rsidRPr="00AB507A" w:rsidRDefault="00950983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983">
        <w:rPr>
          <w:rFonts w:ascii="Times New Roman" w:hAnsi="Times New Roman" w:cs="Times New Roman"/>
          <w:sz w:val="28"/>
          <w:szCs w:val="28"/>
        </w:rPr>
        <w:t xml:space="preserve">3. Запустите программу </w:t>
      </w:r>
    </w:p>
    <w:p w14:paraId="6AF5764A" w14:textId="42B3394B" w:rsidR="00922758" w:rsidRDefault="00950983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0983">
        <w:rPr>
          <w:rFonts w:ascii="Times New Roman" w:hAnsi="Times New Roman" w:cs="Times New Roman"/>
          <w:sz w:val="28"/>
          <w:szCs w:val="28"/>
        </w:rPr>
        <w:t>4. Сравните результат работы с тем, который получился у вас на шаге 2. Совпадает ли он с тем, что вы посчитали?</w:t>
      </w:r>
    </w:p>
    <w:p w14:paraId="6D39D9CA" w14:textId="770A0145" w:rsidR="00950983" w:rsidRDefault="003570D5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70D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DFA462" wp14:editId="708AE7CB">
            <wp:extent cx="4974596" cy="5113020"/>
            <wp:effectExtent l="0" t="0" r="0" b="0"/>
            <wp:docPr id="728129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2983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5979" cy="511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FD93" w14:textId="2D89C5EB" w:rsidR="00CA4D5A" w:rsidRDefault="00F8274C" w:rsidP="00CC4D3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274C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пражнение 3. Линейная рекурсия: факториал</w:t>
      </w:r>
    </w:p>
    <w:p w14:paraId="38DF82D5" w14:textId="43BE4F94" w:rsidR="00F8274C" w:rsidRDefault="00973299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299">
        <w:rPr>
          <w:rFonts w:ascii="Times New Roman" w:hAnsi="Times New Roman" w:cs="Times New Roman"/>
          <w:sz w:val="28"/>
          <w:szCs w:val="28"/>
        </w:rPr>
        <w:t xml:space="preserve">5. Добавьте алгоритм вычисления факториала в код </w:t>
      </w:r>
      <w:proofErr w:type="spellStart"/>
      <w:r w:rsidRPr="00973299">
        <w:rPr>
          <w:rFonts w:ascii="Times New Roman" w:hAnsi="Times New Roman" w:cs="Times New Roman"/>
          <w:sz w:val="28"/>
          <w:szCs w:val="28"/>
        </w:rPr>
        <w:t>RecursionExample</w:t>
      </w:r>
      <w:proofErr w:type="spellEnd"/>
      <w:r w:rsidRPr="00973299">
        <w:rPr>
          <w:rFonts w:ascii="Times New Roman" w:hAnsi="Times New Roman" w:cs="Times New Roman"/>
          <w:sz w:val="28"/>
          <w:szCs w:val="28"/>
        </w:rPr>
        <w:t>:</w:t>
      </w:r>
    </w:p>
    <w:p w14:paraId="45385B4C" w14:textId="06494E8D" w:rsidR="00973299" w:rsidRDefault="00222469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4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572E4C" wp14:editId="3AD9DBCE">
            <wp:extent cx="3558540" cy="1225071"/>
            <wp:effectExtent l="0" t="0" r="3810" b="0"/>
            <wp:docPr id="435935603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35603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0291" cy="122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573A" w14:textId="2A8ECE67" w:rsidR="002D21B8" w:rsidRDefault="002D21B8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ов метода:</w:t>
      </w:r>
    </w:p>
    <w:p w14:paraId="7E14F2D3" w14:textId="455B543B" w:rsidR="00222469" w:rsidRDefault="00637B02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B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BB46F4" wp14:editId="2C603995">
            <wp:extent cx="4071044" cy="252123"/>
            <wp:effectExtent l="0" t="0" r="5715" b="0"/>
            <wp:docPr id="879573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736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74946" cy="25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D887" w14:textId="4F0C03C0" w:rsidR="002D21B8" w:rsidRDefault="002D21B8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</w:t>
      </w:r>
    </w:p>
    <w:p w14:paraId="1D7FE5D3" w14:textId="04B826DE" w:rsidR="00637B02" w:rsidRDefault="00637B02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B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B7BA11" wp14:editId="1B31A90C">
            <wp:extent cx="1186815" cy="276177"/>
            <wp:effectExtent l="0" t="0" r="0" b="0"/>
            <wp:docPr id="667195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9546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91587" cy="27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34BA" w14:textId="44A7CE88" w:rsidR="00637B02" w:rsidRDefault="00542D91" w:rsidP="00CC4D3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2D91">
        <w:rPr>
          <w:rFonts w:ascii="Times New Roman" w:hAnsi="Times New Roman" w:cs="Times New Roman"/>
          <w:b/>
          <w:bCs/>
          <w:sz w:val="28"/>
          <w:szCs w:val="28"/>
        </w:rPr>
        <w:t>Упражнение 4.</w:t>
      </w:r>
      <w:r w:rsidRPr="00542D91">
        <w:rPr>
          <w:b/>
          <w:bCs/>
        </w:rPr>
        <w:t xml:space="preserve"> </w:t>
      </w:r>
      <w:r w:rsidRPr="00542D91">
        <w:rPr>
          <w:rFonts w:ascii="Times New Roman" w:hAnsi="Times New Roman" w:cs="Times New Roman"/>
          <w:b/>
          <w:bCs/>
          <w:sz w:val="28"/>
          <w:szCs w:val="28"/>
        </w:rPr>
        <w:t>Нелинейная рекурсия: задача Фибоначчи</w:t>
      </w:r>
    </w:p>
    <w:p w14:paraId="5E2AA6B5" w14:textId="31CDF5F4" w:rsidR="00542D91" w:rsidRDefault="00A56554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554">
        <w:rPr>
          <w:rFonts w:ascii="Times New Roman" w:hAnsi="Times New Roman" w:cs="Times New Roman"/>
          <w:sz w:val="28"/>
          <w:szCs w:val="28"/>
        </w:rPr>
        <w:t xml:space="preserve">Задача </w:t>
      </w:r>
      <w:proofErr w:type="gramStart"/>
      <w:r w:rsidRPr="00A56554">
        <w:rPr>
          <w:rFonts w:ascii="Times New Roman" w:hAnsi="Times New Roman" w:cs="Times New Roman"/>
          <w:sz w:val="28"/>
          <w:szCs w:val="28"/>
        </w:rPr>
        <w:t xml:space="preserve">Фибоначчи: </w:t>
      </w:r>
      <w:r w:rsidR="002A386A">
        <w:rPr>
          <w:rFonts w:ascii="Times New Roman" w:hAnsi="Times New Roman" w:cs="Times New Roman"/>
          <w:sz w:val="28"/>
          <w:szCs w:val="28"/>
        </w:rPr>
        <w:t xml:space="preserve"> </w:t>
      </w:r>
      <w:r w:rsidRPr="00A56554">
        <w:rPr>
          <w:rFonts w:ascii="Times New Roman" w:hAnsi="Times New Roman" w:cs="Times New Roman"/>
          <w:sz w:val="28"/>
          <w:szCs w:val="28"/>
        </w:rPr>
        <w:t>Содержит</w:t>
      </w:r>
      <w:proofErr w:type="gramEnd"/>
      <w:r w:rsidRPr="00A56554">
        <w:rPr>
          <w:rFonts w:ascii="Times New Roman" w:hAnsi="Times New Roman" w:cs="Times New Roman"/>
          <w:sz w:val="28"/>
          <w:szCs w:val="28"/>
        </w:rPr>
        <w:t xml:space="preserve"> две или более рекурсивных ветви. Вызывает вначале первую ветвь, пока не достигнет базы рекурсии, затем вторую. </w:t>
      </w:r>
      <w:r w:rsidR="00757036">
        <w:rPr>
          <w:rFonts w:ascii="Times New Roman" w:hAnsi="Times New Roman" w:cs="Times New Roman"/>
          <w:sz w:val="28"/>
          <w:szCs w:val="28"/>
        </w:rPr>
        <w:t xml:space="preserve"> </w:t>
      </w:r>
      <w:r w:rsidRPr="00A56554">
        <w:rPr>
          <w:rFonts w:ascii="Times New Roman" w:hAnsi="Times New Roman" w:cs="Times New Roman"/>
          <w:sz w:val="28"/>
          <w:szCs w:val="28"/>
        </w:rPr>
        <w:t>Возвращает значения от нижнего рекурсивного вызова к исходному для каждой ветки.</w:t>
      </w:r>
    </w:p>
    <w:p w14:paraId="598FD188" w14:textId="2219038A" w:rsidR="002A386A" w:rsidRDefault="00CD2270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2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A982BA" wp14:editId="20122B78">
            <wp:extent cx="5492480" cy="3215640"/>
            <wp:effectExtent l="0" t="0" r="0" b="3810"/>
            <wp:docPr id="160218686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8686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0027" cy="32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8995" w14:textId="32A0D497" w:rsidR="005D5780" w:rsidRDefault="00374B6F" w:rsidP="00CC4D3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B6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актика 4-3: </w:t>
      </w:r>
      <w:proofErr w:type="spellStart"/>
      <w:r w:rsidRPr="00374B6F">
        <w:rPr>
          <w:rFonts w:ascii="Times New Roman" w:hAnsi="Times New Roman" w:cs="Times New Roman"/>
          <w:b/>
          <w:bCs/>
          <w:sz w:val="28"/>
          <w:szCs w:val="28"/>
        </w:rPr>
        <w:t>Recursion</w:t>
      </w:r>
      <w:proofErr w:type="spellEnd"/>
    </w:p>
    <w:p w14:paraId="3C3AC920" w14:textId="26E8F131" w:rsidR="00374B6F" w:rsidRDefault="00AD46D2" w:rsidP="00CC4D3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D46D2">
        <w:rPr>
          <w:rFonts w:ascii="Times New Roman" w:hAnsi="Times New Roman" w:cs="Times New Roman"/>
          <w:b/>
          <w:bCs/>
          <w:sz w:val="28"/>
          <w:szCs w:val="28"/>
        </w:rPr>
        <w:t>Vocabulary</w:t>
      </w:r>
      <w:proofErr w:type="spellEnd"/>
      <w:r w:rsidRPr="00AD46D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C479761" w14:textId="4EFA5F8C" w:rsidR="0096116C" w:rsidRPr="0096116C" w:rsidRDefault="00822E40" w:rsidP="0096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E40">
        <w:rPr>
          <w:rFonts w:ascii="Times New Roman" w:hAnsi="Times New Roman" w:cs="Times New Roman"/>
          <w:b/>
          <w:bCs/>
          <w:sz w:val="28"/>
          <w:szCs w:val="28"/>
        </w:rPr>
        <w:t>Рекурс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16C" w:rsidRPr="0096116C">
        <w:rPr>
          <w:rFonts w:ascii="Times New Roman" w:hAnsi="Times New Roman" w:cs="Times New Roman"/>
          <w:sz w:val="28"/>
          <w:szCs w:val="28"/>
        </w:rPr>
        <w:t xml:space="preserve">– процесс рекурсивного вызова копии того же метода до достижения базового случая. </w:t>
      </w:r>
      <w:r w:rsidR="0096116C">
        <w:rPr>
          <w:rFonts w:ascii="Times New Roman" w:hAnsi="Times New Roman" w:cs="Times New Roman"/>
          <w:sz w:val="28"/>
          <w:szCs w:val="28"/>
        </w:rPr>
        <w:t>В</w:t>
      </w:r>
      <w:r w:rsidR="0096116C" w:rsidRPr="0096116C">
        <w:rPr>
          <w:rFonts w:ascii="Times New Roman" w:hAnsi="Times New Roman" w:cs="Times New Roman"/>
          <w:sz w:val="28"/>
          <w:szCs w:val="28"/>
        </w:rPr>
        <w:t xml:space="preserve"> некоторых случаях, как в задаче Фибоначчи, два значения могут вызывать разные базовые случаи, что приводит к </w:t>
      </w:r>
      <w:r w:rsidR="0096116C" w:rsidRPr="0096116C">
        <w:rPr>
          <w:rFonts w:ascii="Times New Roman" w:hAnsi="Times New Roman" w:cs="Times New Roman"/>
          <w:b/>
          <w:bCs/>
          <w:sz w:val="28"/>
          <w:szCs w:val="28"/>
        </w:rPr>
        <w:t>нелинейной рекурсии</w:t>
      </w:r>
      <w:r w:rsidR="0096116C" w:rsidRPr="0096116C">
        <w:rPr>
          <w:rFonts w:ascii="Times New Roman" w:hAnsi="Times New Roman" w:cs="Times New Roman"/>
          <w:sz w:val="28"/>
          <w:szCs w:val="28"/>
        </w:rPr>
        <w:t>. В такой рекурсии базовый случай должен учитывать несколько возвращаемых значений.</w:t>
      </w:r>
    </w:p>
    <w:p w14:paraId="0187171E" w14:textId="13CDEF12" w:rsidR="0096116C" w:rsidRPr="0096116C" w:rsidRDefault="00837881" w:rsidP="0096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81">
        <w:rPr>
          <w:rFonts w:ascii="Times New Roman" w:hAnsi="Times New Roman" w:cs="Times New Roman"/>
          <w:b/>
          <w:bCs/>
          <w:sz w:val="28"/>
          <w:szCs w:val="28"/>
        </w:rPr>
        <w:t>Линейная рекурсия</w:t>
      </w:r>
      <w:r w:rsidR="000F68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16C" w:rsidRPr="0096116C">
        <w:rPr>
          <w:rFonts w:ascii="Times New Roman" w:hAnsi="Times New Roman" w:cs="Times New Roman"/>
          <w:sz w:val="28"/>
          <w:szCs w:val="28"/>
        </w:rPr>
        <w:t xml:space="preserve">– процесс вызова </w:t>
      </w:r>
      <w:r w:rsidR="0096116C" w:rsidRPr="0096116C">
        <w:rPr>
          <w:rFonts w:ascii="Times New Roman" w:hAnsi="Times New Roman" w:cs="Times New Roman"/>
          <w:b/>
          <w:bCs/>
          <w:sz w:val="28"/>
          <w:szCs w:val="28"/>
        </w:rPr>
        <w:t>только одной</w:t>
      </w:r>
      <w:r w:rsidR="0096116C" w:rsidRPr="0096116C">
        <w:rPr>
          <w:rFonts w:ascii="Times New Roman" w:hAnsi="Times New Roman" w:cs="Times New Roman"/>
          <w:sz w:val="28"/>
          <w:szCs w:val="28"/>
        </w:rPr>
        <w:t xml:space="preserve"> копии того же метода внутри метода.</w:t>
      </w:r>
    </w:p>
    <w:p w14:paraId="368E9A30" w14:textId="2EC34229" w:rsidR="0096116C" w:rsidRPr="0096116C" w:rsidRDefault="000F68E5" w:rsidP="0096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8E5">
        <w:rPr>
          <w:rFonts w:ascii="Times New Roman" w:hAnsi="Times New Roman" w:cs="Times New Roman"/>
          <w:b/>
          <w:bCs/>
          <w:sz w:val="28"/>
          <w:szCs w:val="28"/>
        </w:rPr>
        <w:t>Нелинейная рекур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16C" w:rsidRPr="0096116C">
        <w:rPr>
          <w:rFonts w:ascii="Times New Roman" w:hAnsi="Times New Roman" w:cs="Times New Roman"/>
          <w:sz w:val="28"/>
          <w:szCs w:val="28"/>
        </w:rPr>
        <w:t xml:space="preserve">– процесс вызова </w:t>
      </w:r>
      <w:r w:rsidR="0096116C" w:rsidRPr="0096116C">
        <w:rPr>
          <w:rFonts w:ascii="Times New Roman" w:hAnsi="Times New Roman" w:cs="Times New Roman"/>
          <w:b/>
          <w:bCs/>
          <w:sz w:val="28"/>
          <w:szCs w:val="28"/>
        </w:rPr>
        <w:t>двух или более</w:t>
      </w:r>
      <w:r w:rsidR="0096116C" w:rsidRPr="0096116C">
        <w:rPr>
          <w:rFonts w:ascii="Times New Roman" w:hAnsi="Times New Roman" w:cs="Times New Roman"/>
          <w:sz w:val="28"/>
          <w:szCs w:val="28"/>
        </w:rPr>
        <w:t xml:space="preserve"> копий того же метода внутри метода. Как правило, вызовы разделены оператором в алгоритме.</w:t>
      </w:r>
    </w:p>
    <w:p w14:paraId="17BDF770" w14:textId="53AF2C7C" w:rsidR="0096116C" w:rsidRPr="0096116C" w:rsidRDefault="00BA718C" w:rsidP="0096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ходимость</w:t>
      </w:r>
      <w:r w:rsidR="0096116C" w:rsidRPr="0096116C">
        <w:rPr>
          <w:rFonts w:ascii="Times New Roman" w:hAnsi="Times New Roman" w:cs="Times New Roman"/>
          <w:sz w:val="28"/>
          <w:szCs w:val="28"/>
        </w:rPr>
        <w:t xml:space="preserve"> – процесс «обратного решения» проблемы путем рекурсивного вызова копии метода до достижения базового случая, после чего значения возвращаются </w:t>
      </w:r>
      <w:r w:rsidR="0096116C" w:rsidRPr="0096116C">
        <w:rPr>
          <w:rFonts w:ascii="Times New Roman" w:hAnsi="Times New Roman" w:cs="Times New Roman"/>
          <w:b/>
          <w:bCs/>
          <w:sz w:val="28"/>
          <w:szCs w:val="28"/>
        </w:rPr>
        <w:t>вверх по цепочке</w:t>
      </w:r>
      <w:r w:rsidR="0096116C" w:rsidRPr="0096116C">
        <w:rPr>
          <w:rFonts w:ascii="Times New Roman" w:hAnsi="Times New Roman" w:cs="Times New Roman"/>
          <w:sz w:val="28"/>
          <w:szCs w:val="28"/>
        </w:rPr>
        <w:t xml:space="preserve"> для окончательного решения задачи.</w:t>
      </w:r>
    </w:p>
    <w:p w14:paraId="6DCA3404" w14:textId="451FB66A" w:rsidR="0096116C" w:rsidRPr="0096116C" w:rsidRDefault="005E76F0" w:rsidP="0096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6F0">
        <w:rPr>
          <w:rFonts w:ascii="Times New Roman" w:hAnsi="Times New Roman" w:cs="Times New Roman"/>
          <w:b/>
          <w:bCs/>
          <w:sz w:val="28"/>
          <w:szCs w:val="28"/>
        </w:rPr>
        <w:t>База рекурс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16C" w:rsidRPr="0096116C">
        <w:rPr>
          <w:rFonts w:ascii="Times New Roman" w:hAnsi="Times New Roman" w:cs="Times New Roman"/>
          <w:sz w:val="28"/>
          <w:szCs w:val="28"/>
        </w:rPr>
        <w:t>– последний случай, обрабатываемый рекурсивной программой. В задаче Фибоначчи это первые два числа последовательности, которые вычисляются последними при рекурсивном решении.</w:t>
      </w:r>
    </w:p>
    <w:p w14:paraId="013A5D5E" w14:textId="62233FD9" w:rsidR="0096116C" w:rsidRPr="0096116C" w:rsidRDefault="00CA73DC" w:rsidP="0096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3DC">
        <w:rPr>
          <w:rFonts w:ascii="Times New Roman" w:hAnsi="Times New Roman" w:cs="Times New Roman"/>
          <w:b/>
          <w:bCs/>
          <w:sz w:val="28"/>
          <w:szCs w:val="28"/>
        </w:rPr>
        <w:t>Рекурсивная ветв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16C" w:rsidRPr="0096116C">
        <w:rPr>
          <w:rFonts w:ascii="Times New Roman" w:hAnsi="Times New Roman" w:cs="Times New Roman"/>
          <w:sz w:val="28"/>
          <w:szCs w:val="28"/>
        </w:rPr>
        <w:t>– альтернативный случай по отношению к базовому, выполняемый, если условия базового случая не выполняются. В этом случае программа вызывает еще одну копию или несколько копий себя для дальнейшего решения задачи.</w:t>
      </w:r>
    </w:p>
    <w:p w14:paraId="0994B91B" w14:textId="77777777" w:rsidR="00AD46D2" w:rsidRDefault="00AD46D2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50A47C" w14:textId="77777777" w:rsidR="002D32FA" w:rsidRDefault="002D32FA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4F2DBD" w14:textId="77777777" w:rsidR="002D32FA" w:rsidRDefault="002D32FA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A1F7F8" w14:textId="52DB774A" w:rsidR="002D32FA" w:rsidRDefault="002D32FA" w:rsidP="00CC4D3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D32FA">
        <w:rPr>
          <w:rFonts w:ascii="Times New Roman" w:hAnsi="Times New Roman" w:cs="Times New Roman"/>
          <w:b/>
          <w:bCs/>
          <w:sz w:val="28"/>
          <w:szCs w:val="28"/>
        </w:rPr>
        <w:lastRenderedPageBreak/>
        <w:t>Try</w:t>
      </w:r>
      <w:proofErr w:type="spellEnd"/>
      <w:r w:rsidRPr="002D32FA">
        <w:rPr>
          <w:rFonts w:ascii="Times New Roman" w:hAnsi="Times New Roman" w:cs="Times New Roman"/>
          <w:b/>
          <w:bCs/>
          <w:sz w:val="28"/>
          <w:szCs w:val="28"/>
        </w:rPr>
        <w:t xml:space="preserve"> It/</w:t>
      </w:r>
      <w:proofErr w:type="spellStart"/>
      <w:r w:rsidRPr="002D32FA">
        <w:rPr>
          <w:rFonts w:ascii="Times New Roman" w:hAnsi="Times New Roman" w:cs="Times New Roman"/>
          <w:b/>
          <w:bCs/>
          <w:sz w:val="28"/>
          <w:szCs w:val="28"/>
        </w:rPr>
        <w:t>Solve</w:t>
      </w:r>
      <w:proofErr w:type="spellEnd"/>
      <w:r w:rsidRPr="002D32FA">
        <w:rPr>
          <w:rFonts w:ascii="Times New Roman" w:hAnsi="Times New Roman" w:cs="Times New Roman"/>
          <w:b/>
          <w:bCs/>
          <w:sz w:val="28"/>
          <w:szCs w:val="28"/>
        </w:rPr>
        <w:t xml:space="preserve"> It:</w:t>
      </w:r>
    </w:p>
    <w:p w14:paraId="506C16B3" w14:textId="77777777" w:rsidR="00F42263" w:rsidRPr="00F42263" w:rsidRDefault="00F42263" w:rsidP="00F42263">
      <w:pPr>
        <w:numPr>
          <w:ilvl w:val="0"/>
          <w:numId w:val="1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42263">
        <w:rPr>
          <w:rFonts w:ascii="Times New Roman" w:hAnsi="Times New Roman" w:cs="Times New Roman"/>
          <w:sz w:val="28"/>
          <w:szCs w:val="28"/>
        </w:rPr>
        <w:t xml:space="preserve">Создайте класс для определения и тестирования линейной рекурсии. Назовите класс </w:t>
      </w:r>
      <w:proofErr w:type="spellStart"/>
      <w:r w:rsidRPr="00F42263">
        <w:rPr>
          <w:rFonts w:ascii="Times New Roman" w:hAnsi="Times New Roman" w:cs="Times New Roman"/>
          <w:b/>
          <w:bCs/>
          <w:sz w:val="28"/>
          <w:szCs w:val="28"/>
        </w:rPr>
        <w:t>Linear</w:t>
      </w:r>
      <w:proofErr w:type="spellEnd"/>
      <w:r w:rsidRPr="00F42263">
        <w:rPr>
          <w:rFonts w:ascii="Times New Roman" w:hAnsi="Times New Roman" w:cs="Times New Roman"/>
          <w:sz w:val="28"/>
          <w:szCs w:val="28"/>
        </w:rPr>
        <w:t>. Реализуйте следующее:</w:t>
      </w:r>
    </w:p>
    <w:p w14:paraId="5DAFAB04" w14:textId="77777777" w:rsidR="00F42263" w:rsidRPr="00F42263" w:rsidRDefault="00F42263" w:rsidP="00F42263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263">
        <w:rPr>
          <w:rFonts w:ascii="Times New Roman" w:hAnsi="Times New Roman" w:cs="Times New Roman"/>
          <w:sz w:val="28"/>
          <w:szCs w:val="28"/>
        </w:rPr>
        <w:t xml:space="preserve">Публичный класс с именем </w:t>
      </w:r>
      <w:r w:rsidRPr="00F42263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 w:rsidRPr="00F42263">
        <w:rPr>
          <w:rFonts w:ascii="Times New Roman" w:hAnsi="Times New Roman" w:cs="Times New Roman"/>
          <w:b/>
          <w:bCs/>
          <w:sz w:val="28"/>
          <w:szCs w:val="28"/>
        </w:rPr>
        <w:t>Linear</w:t>
      </w:r>
      <w:proofErr w:type="spellEnd"/>
      <w:r w:rsidRPr="00F42263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F42263">
        <w:rPr>
          <w:rFonts w:ascii="Times New Roman" w:hAnsi="Times New Roman" w:cs="Times New Roman"/>
          <w:sz w:val="28"/>
          <w:szCs w:val="28"/>
        </w:rPr>
        <w:t>.</w:t>
      </w:r>
    </w:p>
    <w:p w14:paraId="37409810" w14:textId="77777777" w:rsidR="00F42263" w:rsidRPr="00F42263" w:rsidRDefault="00F42263" w:rsidP="00F42263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263">
        <w:rPr>
          <w:rFonts w:ascii="Times New Roman" w:hAnsi="Times New Roman" w:cs="Times New Roman"/>
          <w:sz w:val="28"/>
          <w:szCs w:val="28"/>
        </w:rPr>
        <w:t xml:space="preserve">Публичный статический метод с именем </w:t>
      </w:r>
      <w:r w:rsidRPr="00F42263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 w:rsidRPr="00F42263">
        <w:rPr>
          <w:rFonts w:ascii="Times New Roman" w:hAnsi="Times New Roman" w:cs="Times New Roman"/>
          <w:b/>
          <w:bCs/>
          <w:sz w:val="28"/>
          <w:szCs w:val="28"/>
        </w:rPr>
        <w:t>factorial</w:t>
      </w:r>
      <w:proofErr w:type="spellEnd"/>
      <w:r w:rsidRPr="00F42263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F42263">
        <w:rPr>
          <w:rFonts w:ascii="Times New Roman" w:hAnsi="Times New Roman" w:cs="Times New Roman"/>
          <w:sz w:val="28"/>
          <w:szCs w:val="28"/>
        </w:rPr>
        <w:t xml:space="preserve">, который принимает тип </w:t>
      </w:r>
      <w:proofErr w:type="spellStart"/>
      <w:r w:rsidRPr="00F42263">
        <w:rPr>
          <w:rFonts w:ascii="Times New Roman" w:hAnsi="Times New Roman" w:cs="Times New Roman"/>
          <w:b/>
          <w:bCs/>
          <w:sz w:val="28"/>
          <w:szCs w:val="28"/>
        </w:rPr>
        <w:t>double</w:t>
      </w:r>
      <w:proofErr w:type="spellEnd"/>
      <w:r w:rsidRPr="00F42263">
        <w:rPr>
          <w:rFonts w:ascii="Times New Roman" w:hAnsi="Times New Roman" w:cs="Times New Roman"/>
          <w:sz w:val="28"/>
          <w:szCs w:val="28"/>
        </w:rPr>
        <w:t xml:space="preserve"> и возвращает </w:t>
      </w:r>
      <w:proofErr w:type="spellStart"/>
      <w:r w:rsidRPr="00F42263">
        <w:rPr>
          <w:rFonts w:ascii="Times New Roman" w:hAnsi="Times New Roman" w:cs="Times New Roman"/>
          <w:b/>
          <w:bCs/>
          <w:sz w:val="28"/>
          <w:szCs w:val="28"/>
        </w:rPr>
        <w:t>double</w:t>
      </w:r>
      <w:proofErr w:type="spellEnd"/>
      <w:r w:rsidRPr="00F42263">
        <w:rPr>
          <w:rFonts w:ascii="Times New Roman" w:hAnsi="Times New Roman" w:cs="Times New Roman"/>
          <w:sz w:val="28"/>
          <w:szCs w:val="28"/>
        </w:rPr>
        <w:t>.</w:t>
      </w:r>
    </w:p>
    <w:p w14:paraId="44166EF6" w14:textId="77777777" w:rsidR="00F42263" w:rsidRPr="00F42263" w:rsidRDefault="00F42263" w:rsidP="00F42263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263">
        <w:rPr>
          <w:rFonts w:ascii="Times New Roman" w:hAnsi="Times New Roman" w:cs="Times New Roman"/>
          <w:sz w:val="28"/>
          <w:szCs w:val="28"/>
        </w:rPr>
        <w:t>Базовый случай должен проверять, является ли входное значение меньше или равно 1.</w:t>
      </w:r>
    </w:p>
    <w:p w14:paraId="2BABA258" w14:textId="77777777" w:rsidR="00F42263" w:rsidRPr="00F42263" w:rsidRDefault="00F42263" w:rsidP="00F42263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263">
        <w:rPr>
          <w:rFonts w:ascii="Times New Roman" w:hAnsi="Times New Roman" w:cs="Times New Roman"/>
          <w:sz w:val="28"/>
          <w:szCs w:val="28"/>
        </w:rPr>
        <w:t xml:space="preserve">Рекурсивный случай должен возвращать входное значение, умноженное на результат рекурсивного вызова метода </w:t>
      </w:r>
      <w:proofErr w:type="spellStart"/>
      <w:r w:rsidRPr="00F42263">
        <w:rPr>
          <w:rFonts w:ascii="Times New Roman" w:hAnsi="Times New Roman" w:cs="Times New Roman"/>
          <w:b/>
          <w:bCs/>
          <w:sz w:val="28"/>
          <w:szCs w:val="28"/>
        </w:rPr>
        <w:t>factorial</w:t>
      </w:r>
      <w:proofErr w:type="spellEnd"/>
      <w:r w:rsidRPr="00F42263">
        <w:rPr>
          <w:rFonts w:ascii="Times New Roman" w:hAnsi="Times New Roman" w:cs="Times New Roman"/>
          <w:sz w:val="28"/>
          <w:szCs w:val="28"/>
        </w:rPr>
        <w:t xml:space="preserve"> с входным значением, уменьшенным на 1.</w:t>
      </w:r>
    </w:p>
    <w:p w14:paraId="727FCEAD" w14:textId="77777777" w:rsidR="00F42263" w:rsidRPr="00F42263" w:rsidRDefault="00F42263" w:rsidP="00F422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263">
        <w:rPr>
          <w:rFonts w:ascii="Times New Roman" w:hAnsi="Times New Roman" w:cs="Times New Roman"/>
          <w:sz w:val="28"/>
          <w:szCs w:val="28"/>
        </w:rPr>
        <w:t xml:space="preserve">Создайте статический метод </w:t>
      </w:r>
      <w:proofErr w:type="spellStart"/>
      <w:r w:rsidRPr="00F42263">
        <w:rPr>
          <w:rFonts w:ascii="Times New Roman" w:hAnsi="Times New Roman" w:cs="Times New Roman"/>
          <w:b/>
          <w:bCs/>
          <w:sz w:val="28"/>
          <w:szCs w:val="28"/>
        </w:rPr>
        <w:t>main</w:t>
      </w:r>
      <w:proofErr w:type="spellEnd"/>
      <w:r w:rsidRPr="00F42263">
        <w:rPr>
          <w:rFonts w:ascii="Times New Roman" w:hAnsi="Times New Roman" w:cs="Times New Roman"/>
          <w:sz w:val="28"/>
          <w:szCs w:val="28"/>
        </w:rPr>
        <w:t>, который тестирует следующее:</w:t>
      </w:r>
    </w:p>
    <w:p w14:paraId="2C28B258" w14:textId="13568996" w:rsidR="00F42263" w:rsidRPr="00F42263" w:rsidRDefault="00F42263" w:rsidP="00F42263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263">
        <w:rPr>
          <w:rFonts w:ascii="Times New Roman" w:hAnsi="Times New Roman" w:cs="Times New Roman"/>
          <w:sz w:val="28"/>
          <w:szCs w:val="28"/>
        </w:rPr>
        <w:t xml:space="preserve">переменную с именем </w:t>
      </w:r>
      <w:r w:rsidRPr="00F42263">
        <w:rPr>
          <w:rFonts w:ascii="Times New Roman" w:hAnsi="Times New Roman" w:cs="Times New Roman"/>
          <w:b/>
          <w:bCs/>
          <w:sz w:val="28"/>
          <w:szCs w:val="28"/>
        </w:rPr>
        <w:t>“d”</w:t>
      </w:r>
      <w:r w:rsidR="00D52C1E" w:rsidRPr="00C440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2C1E">
        <w:rPr>
          <w:rFonts w:ascii="Times New Roman" w:hAnsi="Times New Roman" w:cs="Times New Roman"/>
          <w:b/>
          <w:bCs/>
          <w:sz w:val="28"/>
          <w:szCs w:val="28"/>
        </w:rPr>
        <w:t xml:space="preserve">типа </w:t>
      </w:r>
      <w:r w:rsidR="00D52C1E">
        <w:rPr>
          <w:rFonts w:ascii="Times New Roman" w:hAnsi="Times New Roman" w:cs="Times New Roman"/>
          <w:b/>
          <w:bCs/>
          <w:sz w:val="28"/>
          <w:szCs w:val="28"/>
          <w:lang w:val="en-US"/>
        </w:rPr>
        <w:t>double</w:t>
      </w:r>
      <w:r w:rsidRPr="00F42263">
        <w:rPr>
          <w:rFonts w:ascii="Times New Roman" w:hAnsi="Times New Roman" w:cs="Times New Roman"/>
          <w:sz w:val="28"/>
          <w:szCs w:val="28"/>
        </w:rPr>
        <w:t>.</w:t>
      </w:r>
    </w:p>
    <w:p w14:paraId="304E983C" w14:textId="77777777" w:rsidR="00F42263" w:rsidRPr="00F42263" w:rsidRDefault="00F42263" w:rsidP="00F42263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263">
        <w:rPr>
          <w:rFonts w:ascii="Times New Roman" w:hAnsi="Times New Roman" w:cs="Times New Roman"/>
          <w:sz w:val="28"/>
          <w:szCs w:val="28"/>
        </w:rPr>
        <w:t xml:space="preserve">Проверьте, содержит ли список аргументов какие-либо значения, и присвойте значение нулевого аргумента переменной </w:t>
      </w:r>
      <w:r w:rsidRPr="00F42263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F42263">
        <w:rPr>
          <w:rFonts w:ascii="Times New Roman" w:hAnsi="Times New Roman" w:cs="Times New Roman"/>
          <w:sz w:val="28"/>
          <w:szCs w:val="28"/>
        </w:rPr>
        <w:t>. Если список аргументов пуст, присвойте значение 5.</w:t>
      </w:r>
    </w:p>
    <w:p w14:paraId="52330D76" w14:textId="77777777" w:rsidR="00F42263" w:rsidRPr="00F42263" w:rsidRDefault="00F42263" w:rsidP="00F42263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263">
        <w:rPr>
          <w:rFonts w:ascii="Times New Roman" w:hAnsi="Times New Roman" w:cs="Times New Roman"/>
          <w:sz w:val="28"/>
          <w:szCs w:val="28"/>
        </w:rPr>
        <w:t>Выведите значение факториала и исходное входное значение.</w:t>
      </w:r>
    </w:p>
    <w:p w14:paraId="29E04BF5" w14:textId="77777777" w:rsidR="00C4400F" w:rsidRDefault="00F42263" w:rsidP="00C4400F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263">
        <w:rPr>
          <w:rFonts w:ascii="Times New Roman" w:hAnsi="Times New Roman" w:cs="Times New Roman"/>
          <w:sz w:val="28"/>
          <w:szCs w:val="28"/>
        </w:rPr>
        <w:t>Хотя формат вывода может отличаться, это ожидаемый вывод:</w:t>
      </w:r>
    </w:p>
    <w:p w14:paraId="6E1A2C06" w14:textId="1CCED265" w:rsidR="00F42263" w:rsidRPr="00C4400F" w:rsidRDefault="00F42263" w:rsidP="00C440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42263">
        <w:rPr>
          <w:rFonts w:ascii="Times New Roman" w:hAnsi="Times New Roman" w:cs="Times New Roman"/>
          <w:b/>
          <w:bCs/>
          <w:sz w:val="28"/>
          <w:szCs w:val="28"/>
        </w:rPr>
        <w:t>Factorial</w:t>
      </w:r>
      <w:proofErr w:type="spellEnd"/>
      <w:r w:rsidRPr="00F42263">
        <w:rPr>
          <w:rFonts w:ascii="Times New Roman" w:hAnsi="Times New Roman" w:cs="Times New Roman"/>
          <w:b/>
          <w:bCs/>
          <w:sz w:val="28"/>
          <w:szCs w:val="28"/>
        </w:rPr>
        <w:t xml:space="preserve"> [120.0] </w:t>
      </w:r>
      <w:proofErr w:type="spellStart"/>
      <w:r w:rsidRPr="00F42263">
        <w:rPr>
          <w:rFonts w:ascii="Times New Roman" w:hAnsi="Times New Roman" w:cs="Times New Roman"/>
          <w:b/>
          <w:bCs/>
          <w:sz w:val="28"/>
          <w:szCs w:val="28"/>
        </w:rPr>
        <w:t>of</w:t>
      </w:r>
      <w:proofErr w:type="spellEnd"/>
      <w:r w:rsidRPr="00F42263">
        <w:rPr>
          <w:rFonts w:ascii="Times New Roman" w:hAnsi="Times New Roman" w:cs="Times New Roman"/>
          <w:b/>
          <w:bCs/>
          <w:sz w:val="28"/>
          <w:szCs w:val="28"/>
        </w:rPr>
        <w:t xml:space="preserve"> [5.0]</w:t>
      </w:r>
      <w:r w:rsidRPr="00F42263">
        <w:rPr>
          <w:rFonts w:ascii="Times New Roman" w:hAnsi="Times New Roman" w:cs="Times New Roman"/>
          <w:sz w:val="28"/>
          <w:szCs w:val="28"/>
        </w:rPr>
        <w:t>.</w:t>
      </w:r>
    </w:p>
    <w:p w14:paraId="7E3DDB95" w14:textId="77777777" w:rsidR="00C4400F" w:rsidRDefault="00C4400F" w:rsidP="00F422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E9C50A" w14:textId="77777777" w:rsidR="00F42263" w:rsidRDefault="00F42263" w:rsidP="00F422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D59224" w14:textId="77777777" w:rsidR="00F42263" w:rsidRDefault="00F42263" w:rsidP="00F422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3FCD71" w14:textId="77777777" w:rsidR="00F42263" w:rsidRDefault="00F42263" w:rsidP="00F422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4F180" w14:textId="27BA0727" w:rsidR="00F42263" w:rsidRDefault="00F42263" w:rsidP="00F422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:</w:t>
      </w:r>
    </w:p>
    <w:p w14:paraId="24C28283" w14:textId="61774220" w:rsidR="005851F9" w:rsidRDefault="004220ED" w:rsidP="00F422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0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30C1EF" wp14:editId="673F9211">
            <wp:extent cx="5940425" cy="4448810"/>
            <wp:effectExtent l="0" t="0" r="3175" b="8890"/>
            <wp:docPr id="343775676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75676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F0D2" w14:textId="6572C0F0" w:rsidR="005851F9" w:rsidRDefault="005851F9" w:rsidP="00F422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</w:t>
      </w:r>
    </w:p>
    <w:p w14:paraId="5D4BE150" w14:textId="725B168C" w:rsidR="00AC77B6" w:rsidRDefault="00793192" w:rsidP="00F422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1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3D5C7F" wp14:editId="6A58E749">
            <wp:extent cx="5515745" cy="762106"/>
            <wp:effectExtent l="0" t="0" r="8890" b="0"/>
            <wp:docPr id="696578361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78361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DCF9" w14:textId="1D4751F9" w:rsidR="00F15C7A" w:rsidRDefault="00AC77B6" w:rsidP="00AC77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5279E5" w14:textId="3F75B146" w:rsidR="006705C1" w:rsidRPr="00F15C7A" w:rsidRDefault="006705C1" w:rsidP="00F15C7A">
      <w:pPr>
        <w:numPr>
          <w:ilvl w:val="0"/>
          <w:numId w:val="18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6705C1">
        <w:rPr>
          <w:rFonts w:ascii="Times New Roman" w:hAnsi="Times New Roman" w:cs="Times New Roman"/>
          <w:sz w:val="28"/>
          <w:szCs w:val="28"/>
        </w:rPr>
        <w:lastRenderedPageBreak/>
        <w:t xml:space="preserve">Создайте класс для определения и тестирования нелинейной рекурсии. Назовите класс </w:t>
      </w:r>
      <w:proofErr w:type="spellStart"/>
      <w:r w:rsidRPr="006705C1">
        <w:rPr>
          <w:rFonts w:ascii="Times New Roman" w:hAnsi="Times New Roman" w:cs="Times New Roman"/>
          <w:b/>
          <w:bCs/>
          <w:sz w:val="28"/>
          <w:szCs w:val="28"/>
        </w:rPr>
        <w:t>NonLinear</w:t>
      </w:r>
      <w:proofErr w:type="spellEnd"/>
      <w:r w:rsidRPr="006705C1">
        <w:rPr>
          <w:rFonts w:ascii="Times New Roman" w:hAnsi="Times New Roman" w:cs="Times New Roman"/>
          <w:sz w:val="28"/>
          <w:szCs w:val="28"/>
        </w:rPr>
        <w:t>. Реализуйте следующее:</w:t>
      </w:r>
    </w:p>
    <w:p w14:paraId="3E7F6840" w14:textId="77777777" w:rsidR="006705C1" w:rsidRDefault="006705C1" w:rsidP="006705C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5C1">
        <w:rPr>
          <w:rFonts w:ascii="Times New Roman" w:hAnsi="Times New Roman" w:cs="Times New Roman"/>
          <w:sz w:val="28"/>
          <w:szCs w:val="28"/>
        </w:rPr>
        <w:t xml:space="preserve">Публичный класс с именем </w:t>
      </w:r>
      <w:proofErr w:type="spellStart"/>
      <w:r w:rsidRPr="006705C1">
        <w:rPr>
          <w:rFonts w:ascii="Times New Roman" w:hAnsi="Times New Roman" w:cs="Times New Roman"/>
          <w:b/>
          <w:bCs/>
          <w:sz w:val="28"/>
          <w:szCs w:val="28"/>
        </w:rPr>
        <w:t>NonLinear</w:t>
      </w:r>
      <w:proofErr w:type="spellEnd"/>
      <w:r w:rsidRPr="006705C1">
        <w:rPr>
          <w:rFonts w:ascii="Times New Roman" w:hAnsi="Times New Roman" w:cs="Times New Roman"/>
          <w:sz w:val="28"/>
          <w:szCs w:val="28"/>
        </w:rPr>
        <w:t>.</w:t>
      </w:r>
    </w:p>
    <w:p w14:paraId="35A91257" w14:textId="77777777" w:rsidR="006705C1" w:rsidRDefault="006705C1" w:rsidP="006705C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5C1">
        <w:rPr>
          <w:rFonts w:ascii="Times New Roman" w:hAnsi="Times New Roman" w:cs="Times New Roman"/>
          <w:sz w:val="28"/>
          <w:szCs w:val="28"/>
        </w:rPr>
        <w:t xml:space="preserve">Публичный статический метод с именем </w:t>
      </w:r>
      <w:proofErr w:type="spellStart"/>
      <w:r w:rsidRPr="006705C1">
        <w:rPr>
          <w:rFonts w:ascii="Times New Roman" w:hAnsi="Times New Roman" w:cs="Times New Roman"/>
          <w:b/>
          <w:bCs/>
          <w:sz w:val="28"/>
          <w:szCs w:val="28"/>
        </w:rPr>
        <w:t>fibonacci</w:t>
      </w:r>
      <w:proofErr w:type="spellEnd"/>
      <w:r w:rsidRPr="006705C1">
        <w:rPr>
          <w:rFonts w:ascii="Times New Roman" w:hAnsi="Times New Roman" w:cs="Times New Roman"/>
          <w:sz w:val="28"/>
          <w:szCs w:val="28"/>
        </w:rPr>
        <w:t xml:space="preserve">, который принимает значение типа </w:t>
      </w:r>
      <w:proofErr w:type="spellStart"/>
      <w:r w:rsidRPr="006705C1">
        <w:rPr>
          <w:rFonts w:ascii="Times New Roman" w:hAnsi="Times New Roman" w:cs="Times New Roman"/>
          <w:b/>
          <w:bCs/>
          <w:sz w:val="28"/>
          <w:szCs w:val="28"/>
        </w:rPr>
        <w:t>double</w:t>
      </w:r>
      <w:proofErr w:type="spellEnd"/>
      <w:r w:rsidRPr="006705C1">
        <w:rPr>
          <w:rFonts w:ascii="Times New Roman" w:hAnsi="Times New Roman" w:cs="Times New Roman"/>
          <w:sz w:val="28"/>
          <w:szCs w:val="28"/>
        </w:rPr>
        <w:t xml:space="preserve"> и возвращает значение типа </w:t>
      </w:r>
      <w:proofErr w:type="spellStart"/>
      <w:r w:rsidRPr="006705C1">
        <w:rPr>
          <w:rFonts w:ascii="Times New Roman" w:hAnsi="Times New Roman" w:cs="Times New Roman"/>
          <w:b/>
          <w:bCs/>
          <w:sz w:val="28"/>
          <w:szCs w:val="28"/>
        </w:rPr>
        <w:t>double</w:t>
      </w:r>
      <w:proofErr w:type="spellEnd"/>
      <w:r w:rsidRPr="006705C1">
        <w:rPr>
          <w:rFonts w:ascii="Times New Roman" w:hAnsi="Times New Roman" w:cs="Times New Roman"/>
          <w:sz w:val="28"/>
          <w:szCs w:val="28"/>
        </w:rPr>
        <w:t>.</w:t>
      </w:r>
    </w:p>
    <w:p w14:paraId="1FF79ED5" w14:textId="77777777" w:rsidR="006705C1" w:rsidRDefault="006705C1" w:rsidP="006705C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5C1">
        <w:rPr>
          <w:rFonts w:ascii="Times New Roman" w:hAnsi="Times New Roman" w:cs="Times New Roman"/>
          <w:sz w:val="28"/>
          <w:szCs w:val="28"/>
        </w:rPr>
        <w:t>Базовый случай должен проверять, если входное значение меньше 2.</w:t>
      </w:r>
    </w:p>
    <w:p w14:paraId="4952F152" w14:textId="09A527E1" w:rsidR="006705C1" w:rsidRPr="006705C1" w:rsidRDefault="006705C1" w:rsidP="006705C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5C1">
        <w:rPr>
          <w:rFonts w:ascii="Times New Roman" w:hAnsi="Times New Roman" w:cs="Times New Roman"/>
          <w:sz w:val="28"/>
          <w:szCs w:val="28"/>
        </w:rPr>
        <w:t>Рекурсивный случай должен возвращать следующее:</w:t>
      </w:r>
      <w:r w:rsidRPr="006705C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705C1">
        <w:rPr>
          <w:rFonts w:ascii="Times New Roman" w:hAnsi="Times New Roman" w:cs="Times New Roman"/>
          <w:b/>
          <w:bCs/>
          <w:sz w:val="28"/>
          <w:szCs w:val="28"/>
        </w:rPr>
        <w:t>return</w:t>
      </w:r>
      <w:proofErr w:type="spellEnd"/>
      <w:r w:rsidRPr="006705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6705C1">
        <w:rPr>
          <w:rFonts w:ascii="Times New Roman" w:hAnsi="Times New Roman" w:cs="Times New Roman"/>
          <w:b/>
          <w:bCs/>
          <w:sz w:val="28"/>
          <w:szCs w:val="28"/>
        </w:rPr>
        <w:t>fibonacci</w:t>
      </w:r>
      <w:proofErr w:type="spellEnd"/>
      <w:r w:rsidRPr="006705C1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6705C1">
        <w:rPr>
          <w:rFonts w:ascii="Times New Roman" w:hAnsi="Times New Roman" w:cs="Times New Roman"/>
          <w:b/>
          <w:bCs/>
          <w:sz w:val="28"/>
          <w:szCs w:val="28"/>
        </w:rPr>
        <w:t xml:space="preserve">d - 1) + </w:t>
      </w:r>
      <w:proofErr w:type="spellStart"/>
      <w:proofErr w:type="gramStart"/>
      <w:r w:rsidRPr="006705C1">
        <w:rPr>
          <w:rFonts w:ascii="Times New Roman" w:hAnsi="Times New Roman" w:cs="Times New Roman"/>
          <w:b/>
          <w:bCs/>
          <w:sz w:val="28"/>
          <w:szCs w:val="28"/>
        </w:rPr>
        <w:t>fibonacci</w:t>
      </w:r>
      <w:proofErr w:type="spellEnd"/>
      <w:r w:rsidRPr="006705C1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6705C1">
        <w:rPr>
          <w:rFonts w:ascii="Times New Roman" w:hAnsi="Times New Roman" w:cs="Times New Roman"/>
          <w:b/>
          <w:bCs/>
          <w:sz w:val="28"/>
          <w:szCs w:val="28"/>
        </w:rPr>
        <w:t>d - 2);</w:t>
      </w:r>
    </w:p>
    <w:p w14:paraId="03252714" w14:textId="77777777" w:rsidR="006705C1" w:rsidRDefault="006705C1" w:rsidP="00670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5C1">
        <w:rPr>
          <w:rFonts w:ascii="Times New Roman" w:hAnsi="Times New Roman" w:cs="Times New Roman"/>
          <w:sz w:val="28"/>
          <w:szCs w:val="28"/>
        </w:rPr>
        <w:t xml:space="preserve">Создайте статический метод </w:t>
      </w:r>
      <w:proofErr w:type="spellStart"/>
      <w:r w:rsidRPr="006705C1">
        <w:rPr>
          <w:rFonts w:ascii="Times New Roman" w:hAnsi="Times New Roman" w:cs="Times New Roman"/>
          <w:b/>
          <w:bCs/>
          <w:sz w:val="28"/>
          <w:szCs w:val="28"/>
        </w:rPr>
        <w:t>main</w:t>
      </w:r>
      <w:proofErr w:type="spellEnd"/>
      <w:r w:rsidRPr="006705C1">
        <w:rPr>
          <w:rFonts w:ascii="Times New Roman" w:hAnsi="Times New Roman" w:cs="Times New Roman"/>
          <w:sz w:val="28"/>
          <w:szCs w:val="28"/>
        </w:rPr>
        <w:t>, который тестирует следующее:</w:t>
      </w:r>
    </w:p>
    <w:p w14:paraId="340F9511" w14:textId="77777777" w:rsidR="006705C1" w:rsidRDefault="006705C1" w:rsidP="006705C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5C1">
        <w:rPr>
          <w:rFonts w:ascii="Times New Roman" w:hAnsi="Times New Roman" w:cs="Times New Roman"/>
          <w:sz w:val="28"/>
          <w:szCs w:val="28"/>
        </w:rPr>
        <w:t xml:space="preserve">Переменную типа </w:t>
      </w:r>
      <w:proofErr w:type="spellStart"/>
      <w:r w:rsidRPr="006705C1">
        <w:rPr>
          <w:rFonts w:ascii="Times New Roman" w:hAnsi="Times New Roman" w:cs="Times New Roman"/>
          <w:b/>
          <w:bCs/>
          <w:sz w:val="28"/>
          <w:szCs w:val="28"/>
        </w:rPr>
        <w:t>double</w:t>
      </w:r>
      <w:proofErr w:type="spellEnd"/>
      <w:r w:rsidRPr="006705C1">
        <w:rPr>
          <w:rFonts w:ascii="Times New Roman" w:hAnsi="Times New Roman" w:cs="Times New Roman"/>
          <w:sz w:val="28"/>
          <w:szCs w:val="28"/>
        </w:rPr>
        <w:t xml:space="preserve"> с именем </w:t>
      </w:r>
      <w:r w:rsidRPr="006705C1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6705C1">
        <w:rPr>
          <w:rFonts w:ascii="Times New Roman" w:hAnsi="Times New Roman" w:cs="Times New Roman"/>
          <w:sz w:val="28"/>
          <w:szCs w:val="28"/>
        </w:rPr>
        <w:t>.</w:t>
      </w:r>
    </w:p>
    <w:p w14:paraId="50961CBD" w14:textId="77777777" w:rsidR="006705C1" w:rsidRDefault="006705C1" w:rsidP="006705C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5C1">
        <w:rPr>
          <w:rFonts w:ascii="Times New Roman" w:hAnsi="Times New Roman" w:cs="Times New Roman"/>
          <w:sz w:val="28"/>
          <w:szCs w:val="28"/>
        </w:rPr>
        <w:t xml:space="preserve">Проверьте, содержит ли список аргументов какие-либо значения, и присвойте нулевой аргумент локальной переменной </w:t>
      </w:r>
      <w:r w:rsidRPr="006705C1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6705C1">
        <w:rPr>
          <w:rFonts w:ascii="Times New Roman" w:hAnsi="Times New Roman" w:cs="Times New Roman"/>
          <w:sz w:val="28"/>
          <w:szCs w:val="28"/>
        </w:rPr>
        <w:t>. Если список аргументов пуст, присвойте значение 5.</w:t>
      </w:r>
    </w:p>
    <w:p w14:paraId="6EBDA9BE" w14:textId="77777777" w:rsidR="006705C1" w:rsidRDefault="006705C1" w:rsidP="006705C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5C1">
        <w:rPr>
          <w:rFonts w:ascii="Times New Roman" w:hAnsi="Times New Roman" w:cs="Times New Roman"/>
          <w:sz w:val="28"/>
          <w:szCs w:val="28"/>
        </w:rPr>
        <w:t>Выведите значение числа Фибоначчи и исходное входное значение.</w:t>
      </w:r>
    </w:p>
    <w:p w14:paraId="4985392E" w14:textId="56329CFE" w:rsidR="006705C1" w:rsidRDefault="006705C1" w:rsidP="006705C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5C1">
        <w:rPr>
          <w:rFonts w:ascii="Times New Roman" w:hAnsi="Times New Roman" w:cs="Times New Roman"/>
          <w:sz w:val="28"/>
          <w:szCs w:val="28"/>
        </w:rPr>
        <w:t>Формат вывода может немного отличаться, но вот ожидаемый вывод:</w:t>
      </w:r>
    </w:p>
    <w:p w14:paraId="6F0CAF89" w14:textId="55A15CDD" w:rsidR="00E16651" w:rsidRDefault="008F0025" w:rsidP="006C74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0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B836ED" wp14:editId="18CE66B7">
            <wp:extent cx="2638793" cy="1362265"/>
            <wp:effectExtent l="0" t="0" r="0" b="0"/>
            <wp:docPr id="1219342340" name="Рисунок 1" descr="Изображение выглядит как текст, Шрифт, снимок экрана, алгебр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342340" name="Рисунок 1" descr="Изображение выглядит как текст, Шрифт, снимок экрана, алгебра&#10;&#10;Контент, сгенерированный ИИ, может содержать ошибки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9EF6" w14:textId="77777777" w:rsidR="00FB1F30" w:rsidRDefault="00FB1F30" w:rsidP="00F422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39F5F1" w14:textId="77777777" w:rsidR="00FB1F30" w:rsidRDefault="00FB1F30" w:rsidP="00F422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5F781B" w14:textId="77777777" w:rsidR="00FB1F30" w:rsidRDefault="00FB1F30" w:rsidP="00F422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FC592A" w14:textId="77777777" w:rsidR="00FB1F30" w:rsidRDefault="00FB1F30" w:rsidP="00F422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22C2AE" w14:textId="77777777" w:rsidR="00FB1F30" w:rsidRDefault="00FB1F30" w:rsidP="00F422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E4D860" w14:textId="77777777" w:rsidR="00FB1F30" w:rsidRDefault="00FB1F30" w:rsidP="00F422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58EB35" w14:textId="0F937464" w:rsidR="00E16651" w:rsidRDefault="00E16651" w:rsidP="00F422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:</w:t>
      </w:r>
    </w:p>
    <w:p w14:paraId="6704B665" w14:textId="48B66958" w:rsidR="00E16651" w:rsidRDefault="00F51290" w:rsidP="00F422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2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F43794" wp14:editId="6B335BE2">
            <wp:extent cx="5940425" cy="4259580"/>
            <wp:effectExtent l="0" t="0" r="3175" b="7620"/>
            <wp:docPr id="16610222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0222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B605F" w14:textId="5340E6C0" w:rsidR="00E16651" w:rsidRDefault="00E16651" w:rsidP="00F422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09FD7BC1" w14:textId="3B69BBE1" w:rsidR="00E16651" w:rsidRPr="00F42263" w:rsidRDefault="005867A2" w:rsidP="00F422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7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596CB8" wp14:editId="2B616BD1">
            <wp:extent cx="4639322" cy="1629002"/>
            <wp:effectExtent l="0" t="0" r="8890" b="9525"/>
            <wp:docPr id="636001973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01973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0037" w14:textId="77777777" w:rsidR="001F257B" w:rsidRDefault="001F257B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CE53C3" w14:textId="77777777" w:rsidR="006F6F20" w:rsidRDefault="006F6F20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E29D31" w14:textId="77777777" w:rsidR="006F6F20" w:rsidRDefault="006F6F20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DEFD00" w14:textId="77777777" w:rsidR="006F6F20" w:rsidRDefault="006F6F20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C59CB6" w14:textId="77777777" w:rsidR="006F6F20" w:rsidRDefault="006F6F20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A6C831" w14:textId="5DD29AA0" w:rsidR="006F6F20" w:rsidRDefault="006F6F20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6F6F20">
        <w:rPr>
          <w:rFonts w:ascii="Times New Roman" w:hAnsi="Times New Roman" w:cs="Times New Roman"/>
          <w:sz w:val="28"/>
          <w:szCs w:val="28"/>
        </w:rPr>
        <w:t>Проследите выполнение следующего кода с помощью диаграммы, а затем примените метод обратного мышления для нахождения факториала числа 7.</w:t>
      </w:r>
    </w:p>
    <w:p w14:paraId="0DE3253D" w14:textId="7CD9350F" w:rsidR="0031433F" w:rsidRDefault="0031433F" w:rsidP="003143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3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D585F9" wp14:editId="40CB8339">
            <wp:extent cx="4153480" cy="1962424"/>
            <wp:effectExtent l="0" t="0" r="0" b="0"/>
            <wp:docPr id="347585323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85323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1C29" w14:textId="101E60A9" w:rsidR="000D5F89" w:rsidRDefault="00616431" w:rsidP="000D5F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ледим процесс нахождения факториала числа 7: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4"/>
      </w:tblGrid>
      <w:tr w:rsidR="00616431" w:rsidRPr="00616431" w14:paraId="47D119E3" w14:textId="77777777" w:rsidTr="00616431">
        <w:trPr>
          <w:trHeight w:val="505"/>
        </w:trPr>
        <w:tc>
          <w:tcPr>
            <w:tcW w:w="3284" w:type="dxa"/>
          </w:tcPr>
          <w:p w14:paraId="58C28D76" w14:textId="36B5B2D6" w:rsidR="00616431" w:rsidRPr="00616431" w:rsidRDefault="00616431" w:rsidP="0044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</w:t>
            </w:r>
          </w:p>
        </w:tc>
        <w:tc>
          <w:tcPr>
            <w:tcW w:w="3284" w:type="dxa"/>
          </w:tcPr>
          <w:p w14:paraId="3AB9D02B" w14:textId="2A8BA280" w:rsidR="00616431" w:rsidRPr="00616431" w:rsidRDefault="00616431" w:rsidP="0044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вызова</w:t>
            </w:r>
          </w:p>
        </w:tc>
        <w:tc>
          <w:tcPr>
            <w:tcW w:w="3284" w:type="dxa"/>
          </w:tcPr>
          <w:p w14:paraId="0573D578" w14:textId="3A1D1CDC" w:rsidR="00616431" w:rsidRPr="00616431" w:rsidRDefault="00516016" w:rsidP="0044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</w:tr>
      <w:tr w:rsidR="00616431" w:rsidRPr="00616431" w14:paraId="7F07E0BA" w14:textId="77777777" w:rsidTr="00616431">
        <w:trPr>
          <w:trHeight w:val="517"/>
        </w:trPr>
        <w:tc>
          <w:tcPr>
            <w:tcW w:w="3284" w:type="dxa"/>
          </w:tcPr>
          <w:p w14:paraId="3BDAE345" w14:textId="77777777" w:rsidR="00616431" w:rsidRPr="00616431" w:rsidRDefault="00616431" w:rsidP="0044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16431">
              <w:rPr>
                <w:rFonts w:ascii="Times New Roman" w:hAnsi="Times New Roman" w:cs="Times New Roman"/>
                <w:sz w:val="28"/>
                <w:szCs w:val="28"/>
              </w:rPr>
              <w:t>factorial</w:t>
            </w:r>
            <w:proofErr w:type="spellEnd"/>
            <w:r w:rsidRPr="0061643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16431"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3284" w:type="dxa"/>
          </w:tcPr>
          <w:p w14:paraId="574DA4AF" w14:textId="77777777" w:rsidR="00616431" w:rsidRPr="00616431" w:rsidRDefault="00616431" w:rsidP="0044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431">
              <w:rPr>
                <w:rFonts w:ascii="Times New Roman" w:hAnsi="Times New Roman" w:cs="Times New Roman"/>
                <w:sz w:val="28"/>
                <w:szCs w:val="28"/>
              </w:rPr>
              <w:t xml:space="preserve">7 * </w:t>
            </w:r>
            <w:proofErr w:type="spellStart"/>
            <w:proofErr w:type="gramStart"/>
            <w:r w:rsidRPr="00616431">
              <w:rPr>
                <w:rFonts w:ascii="Times New Roman" w:hAnsi="Times New Roman" w:cs="Times New Roman"/>
                <w:sz w:val="28"/>
                <w:szCs w:val="28"/>
              </w:rPr>
              <w:t>factorial</w:t>
            </w:r>
            <w:proofErr w:type="spellEnd"/>
            <w:r w:rsidRPr="0061643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16431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3284" w:type="dxa"/>
          </w:tcPr>
          <w:p w14:paraId="58B3A683" w14:textId="77777777" w:rsidR="00616431" w:rsidRPr="00616431" w:rsidRDefault="00616431" w:rsidP="0044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431">
              <w:rPr>
                <w:rFonts w:ascii="Times New Roman" w:hAnsi="Times New Roman" w:cs="Times New Roman"/>
                <w:sz w:val="28"/>
                <w:szCs w:val="28"/>
              </w:rPr>
              <w:t xml:space="preserve">7 * 720 = </w:t>
            </w:r>
            <w:r w:rsidRPr="006240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40</w:t>
            </w:r>
          </w:p>
        </w:tc>
      </w:tr>
      <w:tr w:rsidR="00616431" w:rsidRPr="00616431" w14:paraId="2829F106" w14:textId="77777777" w:rsidTr="00616431">
        <w:trPr>
          <w:trHeight w:val="505"/>
        </w:trPr>
        <w:tc>
          <w:tcPr>
            <w:tcW w:w="3284" w:type="dxa"/>
          </w:tcPr>
          <w:p w14:paraId="6C454A69" w14:textId="77777777" w:rsidR="00616431" w:rsidRPr="00616431" w:rsidRDefault="00616431" w:rsidP="0044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16431">
              <w:rPr>
                <w:rFonts w:ascii="Times New Roman" w:hAnsi="Times New Roman" w:cs="Times New Roman"/>
                <w:sz w:val="28"/>
                <w:szCs w:val="28"/>
              </w:rPr>
              <w:t>factorial</w:t>
            </w:r>
            <w:proofErr w:type="spellEnd"/>
            <w:r w:rsidRPr="0061643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16431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3284" w:type="dxa"/>
          </w:tcPr>
          <w:p w14:paraId="39448E50" w14:textId="77777777" w:rsidR="00616431" w:rsidRPr="00616431" w:rsidRDefault="00616431" w:rsidP="0044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431">
              <w:rPr>
                <w:rFonts w:ascii="Times New Roman" w:hAnsi="Times New Roman" w:cs="Times New Roman"/>
                <w:sz w:val="28"/>
                <w:szCs w:val="28"/>
              </w:rPr>
              <w:t xml:space="preserve">6 * </w:t>
            </w:r>
            <w:proofErr w:type="spellStart"/>
            <w:proofErr w:type="gramStart"/>
            <w:r w:rsidRPr="00616431">
              <w:rPr>
                <w:rFonts w:ascii="Times New Roman" w:hAnsi="Times New Roman" w:cs="Times New Roman"/>
                <w:sz w:val="28"/>
                <w:szCs w:val="28"/>
              </w:rPr>
              <w:t>factorial</w:t>
            </w:r>
            <w:proofErr w:type="spellEnd"/>
            <w:r w:rsidRPr="0061643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16431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3284" w:type="dxa"/>
          </w:tcPr>
          <w:p w14:paraId="161469C2" w14:textId="77777777" w:rsidR="00616431" w:rsidRPr="00616431" w:rsidRDefault="00616431" w:rsidP="0044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431">
              <w:rPr>
                <w:rFonts w:ascii="Times New Roman" w:hAnsi="Times New Roman" w:cs="Times New Roman"/>
                <w:sz w:val="28"/>
                <w:szCs w:val="28"/>
              </w:rPr>
              <w:t>6 * 120 = 720</w:t>
            </w:r>
          </w:p>
        </w:tc>
      </w:tr>
      <w:tr w:rsidR="00616431" w:rsidRPr="00616431" w14:paraId="197F3089" w14:textId="77777777" w:rsidTr="00616431">
        <w:trPr>
          <w:trHeight w:val="517"/>
        </w:trPr>
        <w:tc>
          <w:tcPr>
            <w:tcW w:w="3284" w:type="dxa"/>
          </w:tcPr>
          <w:p w14:paraId="6C1039D6" w14:textId="77777777" w:rsidR="00616431" w:rsidRPr="00616431" w:rsidRDefault="00616431" w:rsidP="0044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16431">
              <w:rPr>
                <w:rFonts w:ascii="Times New Roman" w:hAnsi="Times New Roman" w:cs="Times New Roman"/>
                <w:sz w:val="28"/>
                <w:szCs w:val="28"/>
              </w:rPr>
              <w:t>factorial</w:t>
            </w:r>
            <w:proofErr w:type="spellEnd"/>
            <w:r w:rsidRPr="0061643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16431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3284" w:type="dxa"/>
          </w:tcPr>
          <w:p w14:paraId="4587AB98" w14:textId="77777777" w:rsidR="00616431" w:rsidRPr="00616431" w:rsidRDefault="00616431" w:rsidP="0044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431">
              <w:rPr>
                <w:rFonts w:ascii="Times New Roman" w:hAnsi="Times New Roman" w:cs="Times New Roman"/>
                <w:sz w:val="28"/>
                <w:szCs w:val="28"/>
              </w:rPr>
              <w:t xml:space="preserve">5 * </w:t>
            </w:r>
            <w:proofErr w:type="spellStart"/>
            <w:proofErr w:type="gramStart"/>
            <w:r w:rsidRPr="00616431">
              <w:rPr>
                <w:rFonts w:ascii="Times New Roman" w:hAnsi="Times New Roman" w:cs="Times New Roman"/>
                <w:sz w:val="28"/>
                <w:szCs w:val="28"/>
              </w:rPr>
              <w:t>factorial</w:t>
            </w:r>
            <w:proofErr w:type="spellEnd"/>
            <w:r w:rsidRPr="0061643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16431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3284" w:type="dxa"/>
          </w:tcPr>
          <w:p w14:paraId="00CED2F2" w14:textId="77777777" w:rsidR="00616431" w:rsidRPr="00616431" w:rsidRDefault="00616431" w:rsidP="0044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431">
              <w:rPr>
                <w:rFonts w:ascii="Times New Roman" w:hAnsi="Times New Roman" w:cs="Times New Roman"/>
                <w:sz w:val="28"/>
                <w:szCs w:val="28"/>
              </w:rPr>
              <w:t>5 * 24 = 120</w:t>
            </w:r>
          </w:p>
        </w:tc>
      </w:tr>
      <w:tr w:rsidR="00616431" w:rsidRPr="00616431" w14:paraId="2EE1B199" w14:textId="77777777" w:rsidTr="00616431">
        <w:trPr>
          <w:trHeight w:val="505"/>
        </w:trPr>
        <w:tc>
          <w:tcPr>
            <w:tcW w:w="3284" w:type="dxa"/>
          </w:tcPr>
          <w:p w14:paraId="3F75A81A" w14:textId="77777777" w:rsidR="00616431" w:rsidRPr="00616431" w:rsidRDefault="00616431" w:rsidP="0044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16431">
              <w:rPr>
                <w:rFonts w:ascii="Times New Roman" w:hAnsi="Times New Roman" w:cs="Times New Roman"/>
                <w:sz w:val="28"/>
                <w:szCs w:val="28"/>
              </w:rPr>
              <w:t>factorial</w:t>
            </w:r>
            <w:proofErr w:type="spellEnd"/>
            <w:r w:rsidRPr="0061643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16431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3284" w:type="dxa"/>
          </w:tcPr>
          <w:p w14:paraId="1FBEB27E" w14:textId="77777777" w:rsidR="00616431" w:rsidRPr="00616431" w:rsidRDefault="00616431" w:rsidP="0044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431">
              <w:rPr>
                <w:rFonts w:ascii="Times New Roman" w:hAnsi="Times New Roman" w:cs="Times New Roman"/>
                <w:sz w:val="28"/>
                <w:szCs w:val="28"/>
              </w:rPr>
              <w:t xml:space="preserve">4 * </w:t>
            </w:r>
            <w:proofErr w:type="spellStart"/>
            <w:proofErr w:type="gramStart"/>
            <w:r w:rsidRPr="00616431">
              <w:rPr>
                <w:rFonts w:ascii="Times New Roman" w:hAnsi="Times New Roman" w:cs="Times New Roman"/>
                <w:sz w:val="28"/>
                <w:szCs w:val="28"/>
              </w:rPr>
              <w:t>factorial</w:t>
            </w:r>
            <w:proofErr w:type="spellEnd"/>
            <w:r w:rsidRPr="0061643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16431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3284" w:type="dxa"/>
          </w:tcPr>
          <w:p w14:paraId="71D2610A" w14:textId="77777777" w:rsidR="00616431" w:rsidRPr="00616431" w:rsidRDefault="00616431" w:rsidP="0044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431">
              <w:rPr>
                <w:rFonts w:ascii="Times New Roman" w:hAnsi="Times New Roman" w:cs="Times New Roman"/>
                <w:sz w:val="28"/>
                <w:szCs w:val="28"/>
              </w:rPr>
              <w:t>4 * 6 = 24</w:t>
            </w:r>
          </w:p>
        </w:tc>
      </w:tr>
      <w:tr w:rsidR="00616431" w:rsidRPr="00616431" w14:paraId="7067B242" w14:textId="77777777" w:rsidTr="00616431">
        <w:trPr>
          <w:trHeight w:val="505"/>
        </w:trPr>
        <w:tc>
          <w:tcPr>
            <w:tcW w:w="3284" w:type="dxa"/>
          </w:tcPr>
          <w:p w14:paraId="236702E4" w14:textId="77777777" w:rsidR="00616431" w:rsidRPr="00616431" w:rsidRDefault="00616431" w:rsidP="0044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16431">
              <w:rPr>
                <w:rFonts w:ascii="Times New Roman" w:hAnsi="Times New Roman" w:cs="Times New Roman"/>
                <w:sz w:val="28"/>
                <w:szCs w:val="28"/>
              </w:rPr>
              <w:t>factorial</w:t>
            </w:r>
            <w:proofErr w:type="spellEnd"/>
            <w:r w:rsidRPr="0061643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16431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3284" w:type="dxa"/>
          </w:tcPr>
          <w:p w14:paraId="41E6A32B" w14:textId="77777777" w:rsidR="00616431" w:rsidRPr="00616431" w:rsidRDefault="00616431" w:rsidP="0044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431">
              <w:rPr>
                <w:rFonts w:ascii="Times New Roman" w:hAnsi="Times New Roman" w:cs="Times New Roman"/>
                <w:sz w:val="28"/>
                <w:szCs w:val="28"/>
              </w:rPr>
              <w:t xml:space="preserve">3 * </w:t>
            </w:r>
            <w:proofErr w:type="spellStart"/>
            <w:proofErr w:type="gramStart"/>
            <w:r w:rsidRPr="00616431">
              <w:rPr>
                <w:rFonts w:ascii="Times New Roman" w:hAnsi="Times New Roman" w:cs="Times New Roman"/>
                <w:sz w:val="28"/>
                <w:szCs w:val="28"/>
              </w:rPr>
              <w:t>factorial</w:t>
            </w:r>
            <w:proofErr w:type="spellEnd"/>
            <w:r w:rsidRPr="0061643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16431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3284" w:type="dxa"/>
          </w:tcPr>
          <w:p w14:paraId="480E8741" w14:textId="77777777" w:rsidR="00616431" w:rsidRPr="00616431" w:rsidRDefault="00616431" w:rsidP="0044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431">
              <w:rPr>
                <w:rFonts w:ascii="Times New Roman" w:hAnsi="Times New Roman" w:cs="Times New Roman"/>
                <w:sz w:val="28"/>
                <w:szCs w:val="28"/>
              </w:rPr>
              <w:t>3 * 2 = 6</w:t>
            </w:r>
          </w:p>
        </w:tc>
      </w:tr>
      <w:tr w:rsidR="00616431" w:rsidRPr="00616431" w14:paraId="64A48826" w14:textId="77777777" w:rsidTr="00616431">
        <w:trPr>
          <w:trHeight w:val="517"/>
        </w:trPr>
        <w:tc>
          <w:tcPr>
            <w:tcW w:w="3284" w:type="dxa"/>
          </w:tcPr>
          <w:p w14:paraId="552E9286" w14:textId="77777777" w:rsidR="00616431" w:rsidRPr="00616431" w:rsidRDefault="00616431" w:rsidP="0044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16431">
              <w:rPr>
                <w:rFonts w:ascii="Times New Roman" w:hAnsi="Times New Roman" w:cs="Times New Roman"/>
                <w:sz w:val="28"/>
                <w:szCs w:val="28"/>
              </w:rPr>
              <w:t>factorial</w:t>
            </w:r>
            <w:proofErr w:type="spellEnd"/>
            <w:r w:rsidRPr="0061643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16431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3284" w:type="dxa"/>
          </w:tcPr>
          <w:p w14:paraId="76B804F4" w14:textId="77777777" w:rsidR="00616431" w:rsidRPr="00616431" w:rsidRDefault="00616431" w:rsidP="0044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431">
              <w:rPr>
                <w:rFonts w:ascii="Times New Roman" w:hAnsi="Times New Roman" w:cs="Times New Roman"/>
                <w:sz w:val="28"/>
                <w:szCs w:val="28"/>
              </w:rPr>
              <w:t xml:space="preserve">2 * </w:t>
            </w:r>
            <w:proofErr w:type="spellStart"/>
            <w:proofErr w:type="gramStart"/>
            <w:r w:rsidRPr="00616431">
              <w:rPr>
                <w:rFonts w:ascii="Times New Roman" w:hAnsi="Times New Roman" w:cs="Times New Roman"/>
                <w:sz w:val="28"/>
                <w:szCs w:val="28"/>
              </w:rPr>
              <w:t>factorial</w:t>
            </w:r>
            <w:proofErr w:type="spellEnd"/>
            <w:r w:rsidRPr="0061643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16431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3284" w:type="dxa"/>
          </w:tcPr>
          <w:p w14:paraId="0CA30286" w14:textId="77777777" w:rsidR="00616431" w:rsidRPr="00616431" w:rsidRDefault="00616431" w:rsidP="0044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431">
              <w:rPr>
                <w:rFonts w:ascii="Times New Roman" w:hAnsi="Times New Roman" w:cs="Times New Roman"/>
                <w:sz w:val="28"/>
                <w:szCs w:val="28"/>
              </w:rPr>
              <w:t>2 * 1 = 2</w:t>
            </w:r>
          </w:p>
        </w:tc>
      </w:tr>
      <w:tr w:rsidR="00616431" w:rsidRPr="00616431" w14:paraId="2643F6E0" w14:textId="77777777" w:rsidTr="00616431">
        <w:trPr>
          <w:trHeight w:val="505"/>
        </w:trPr>
        <w:tc>
          <w:tcPr>
            <w:tcW w:w="3284" w:type="dxa"/>
          </w:tcPr>
          <w:p w14:paraId="1707FFDC" w14:textId="77777777" w:rsidR="00616431" w:rsidRPr="00616431" w:rsidRDefault="00616431" w:rsidP="0044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16431">
              <w:rPr>
                <w:rFonts w:ascii="Times New Roman" w:hAnsi="Times New Roman" w:cs="Times New Roman"/>
                <w:sz w:val="28"/>
                <w:szCs w:val="28"/>
              </w:rPr>
              <w:t>factorial</w:t>
            </w:r>
            <w:proofErr w:type="spellEnd"/>
            <w:r w:rsidRPr="0061643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16431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3284" w:type="dxa"/>
          </w:tcPr>
          <w:p w14:paraId="28EF5D89" w14:textId="6EDC8ED9" w:rsidR="00616431" w:rsidRPr="00616431" w:rsidRDefault="006240E1" w:rsidP="0044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 рекурсии</w:t>
            </w:r>
            <w:r w:rsidR="00616431" w:rsidRPr="00616431">
              <w:rPr>
                <w:rFonts w:ascii="Times New Roman" w:hAnsi="Times New Roman" w:cs="Times New Roman"/>
                <w:sz w:val="28"/>
                <w:szCs w:val="28"/>
              </w:rPr>
              <w:t>: 1</w:t>
            </w:r>
          </w:p>
        </w:tc>
        <w:tc>
          <w:tcPr>
            <w:tcW w:w="3284" w:type="dxa"/>
          </w:tcPr>
          <w:p w14:paraId="01E4169B" w14:textId="77777777" w:rsidR="00616431" w:rsidRPr="00616431" w:rsidRDefault="00616431" w:rsidP="0044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4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522E6416" w14:textId="1CFBF781" w:rsidR="00EA478D" w:rsidRDefault="00EA478D" w:rsidP="000D5F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52D853" w14:textId="77777777" w:rsidR="00EA478D" w:rsidRDefault="00EA47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0F7879" w14:textId="62D98178" w:rsidR="00D57E49" w:rsidRPr="00D57E49" w:rsidRDefault="00D57E49" w:rsidP="00D57E49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D57E4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Задание в классе</w:t>
      </w:r>
    </w:p>
    <w:p w14:paraId="07BD67C9" w14:textId="77777777" w:rsidR="00D57E49" w:rsidRDefault="00D57E49" w:rsidP="00D57E4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E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ишем реализацию класса, подменяющего квадратную матрицу треугольной для хранения матрицы смежности (книга про алгоритмы с.105). Можно не разворачивать треугольную матрицу в одномерный массив, а использовать двумерный массив Java со строками разной длины. В конструкторе в качестве параметра получаем размерность (одно значение типа </w:t>
      </w:r>
      <w:proofErr w:type="spellStart"/>
      <w:r w:rsidRPr="00D57E49">
        <w:rPr>
          <w:rFonts w:ascii="Times New Roman" w:hAnsi="Times New Roman" w:cs="Times New Roman"/>
          <w:sz w:val="24"/>
          <w:szCs w:val="24"/>
          <w:shd w:val="clear" w:color="auto" w:fill="FFFFFF"/>
        </w:rPr>
        <w:t>int</w:t>
      </w:r>
      <w:proofErr w:type="spellEnd"/>
      <w:r w:rsidRPr="00D57E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создаем нужного размера треугольную матрицу, диагональ заполняем 1, остальное - 0. Пишем методы </w:t>
      </w:r>
      <w:proofErr w:type="spellStart"/>
      <w:r w:rsidRPr="00D57E49">
        <w:rPr>
          <w:rFonts w:ascii="Times New Roman" w:hAnsi="Times New Roman" w:cs="Times New Roman"/>
          <w:sz w:val="24"/>
          <w:szCs w:val="24"/>
          <w:shd w:val="clear" w:color="auto" w:fill="FFFFFF"/>
        </w:rPr>
        <w:t>set</w:t>
      </w:r>
      <w:proofErr w:type="spellEnd"/>
      <w:r w:rsidRPr="00D57E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D57E49">
        <w:rPr>
          <w:rFonts w:ascii="Times New Roman" w:hAnsi="Times New Roman" w:cs="Times New Roman"/>
          <w:sz w:val="24"/>
          <w:szCs w:val="24"/>
          <w:shd w:val="clear" w:color="auto" w:fill="FFFFFF"/>
        </w:rPr>
        <w:t>get</w:t>
      </w:r>
      <w:proofErr w:type="spellEnd"/>
      <w:r w:rsidRPr="00D57E49">
        <w:rPr>
          <w:rFonts w:ascii="Times New Roman" w:hAnsi="Times New Roman" w:cs="Times New Roman"/>
          <w:sz w:val="24"/>
          <w:szCs w:val="24"/>
          <w:shd w:val="clear" w:color="auto" w:fill="FFFFFF"/>
        </w:rPr>
        <w:t>, устанавливающие или возвращающие значение элемента. Если запрошенный элемент над диагональю матрицы, подменяем его зеркальным элементом под диагональю. Обрабатываем (и при необходимости - выбрасываем) исключения - если размерность нулевая или отрицательная, запрашиваемые индексы за пределом размерности квадратной матрицы, устанавливаемое значение отлично от 0 или 1</w:t>
      </w:r>
    </w:p>
    <w:p w14:paraId="0133B37B" w14:textId="77777777" w:rsidR="00C227FE" w:rsidRDefault="00C227FE" w:rsidP="00C227F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27F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DFD930C" wp14:editId="2D7AB85D">
            <wp:extent cx="5940425" cy="24771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A8EB" w14:textId="77777777" w:rsidR="00C227FE" w:rsidRDefault="00C227FE" w:rsidP="00C227F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27FE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E531602" wp14:editId="6C01D1D0">
            <wp:extent cx="5940425" cy="54114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7F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7E94AFA" wp14:editId="1EB5F0DE">
            <wp:extent cx="5940425" cy="18091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B104" w14:textId="7FA88EFD" w:rsidR="00D57E49" w:rsidRDefault="00C227FE" w:rsidP="00C227F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27FE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0826F4C" wp14:editId="26F4575B">
            <wp:extent cx="2686425" cy="3305636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E49" w:rsidRPr="00D57E4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E96C541" w14:textId="77777777" w:rsidR="00D57E49" w:rsidRPr="00D57E49" w:rsidRDefault="00D57E49" w:rsidP="00D57E49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97679" w14:textId="0B7EE7AE" w:rsidR="00534AD7" w:rsidRDefault="00EA478D" w:rsidP="000D5F89">
      <w:pPr>
        <w:spacing w:line="360" w:lineRule="auto"/>
        <w:jc w:val="both"/>
        <w:rPr>
          <w:rFonts w:ascii="Roboto" w:hAnsi="Roboto"/>
          <w:b/>
          <w:bCs/>
          <w:color w:val="526069"/>
          <w:sz w:val="21"/>
          <w:szCs w:val="21"/>
          <w:shd w:val="clear" w:color="auto" w:fill="FFFFFF"/>
        </w:rPr>
      </w:pPr>
      <w:r w:rsidRPr="00534AD7">
        <w:rPr>
          <w:rFonts w:ascii="Times New Roman" w:hAnsi="Times New Roman" w:cs="Times New Roman"/>
          <w:b/>
          <w:bCs/>
          <w:sz w:val="28"/>
          <w:szCs w:val="28"/>
        </w:rPr>
        <w:t>Конспект.</w:t>
      </w:r>
      <w:r w:rsidR="00534AD7" w:rsidRPr="00534AD7">
        <w:rPr>
          <w:rFonts w:ascii="Roboto" w:hAnsi="Roboto"/>
          <w:b/>
          <w:bCs/>
          <w:color w:val="526069"/>
          <w:sz w:val="21"/>
          <w:szCs w:val="21"/>
          <w:shd w:val="clear" w:color="auto" w:fill="FFFFFF"/>
        </w:rPr>
        <w:t xml:space="preserve"> </w:t>
      </w:r>
    </w:p>
    <w:p w14:paraId="6E8C71F0" w14:textId="68E9AD47" w:rsidR="00616431" w:rsidRDefault="00534AD7" w:rsidP="000D5F8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4AD7">
        <w:rPr>
          <w:rFonts w:ascii="Times New Roman" w:hAnsi="Times New Roman" w:cs="Times New Roman"/>
          <w:b/>
          <w:bCs/>
          <w:sz w:val="28"/>
          <w:szCs w:val="28"/>
        </w:rPr>
        <w:t>Глава 4. Массивы</w:t>
      </w:r>
    </w:p>
    <w:p w14:paraId="58B684A8" w14:textId="572F092F" w:rsidR="002D57F5" w:rsidRDefault="002D57F5" w:rsidP="000D5F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57F5">
        <w:rPr>
          <w:rFonts w:ascii="Times New Roman" w:hAnsi="Times New Roman" w:cs="Times New Roman"/>
          <w:sz w:val="28"/>
          <w:szCs w:val="28"/>
        </w:rPr>
        <w:t>Массив — это большое количество непрерывной памяти, доступ к которой осуществляется с помощью индексов (их количество указывает на размерность массива).</w:t>
      </w:r>
      <w:r w:rsidR="00CD481D">
        <w:rPr>
          <w:rFonts w:ascii="Times New Roman" w:hAnsi="Times New Roman" w:cs="Times New Roman"/>
          <w:sz w:val="28"/>
          <w:szCs w:val="28"/>
        </w:rPr>
        <w:t xml:space="preserve"> </w:t>
      </w:r>
      <w:r w:rsidR="00CD481D" w:rsidRPr="00CD481D">
        <w:rPr>
          <w:rFonts w:ascii="Times New Roman" w:hAnsi="Times New Roman" w:cs="Times New Roman"/>
          <w:sz w:val="28"/>
          <w:szCs w:val="28"/>
        </w:rPr>
        <w:t>При создании массива программа, как правило, задает его размерность и границы этой размерности.</w:t>
      </w:r>
    </w:p>
    <w:p w14:paraId="46AF9B1C" w14:textId="77777777" w:rsidR="00761AA7" w:rsidRDefault="00761AA7" w:rsidP="000D5F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1AA7">
        <w:rPr>
          <w:rFonts w:ascii="Times New Roman" w:hAnsi="Times New Roman" w:cs="Times New Roman"/>
          <w:sz w:val="28"/>
          <w:szCs w:val="28"/>
        </w:rPr>
        <w:t xml:space="preserve">В одномерном массиве назначение индекса происходит просто: индекс i соответствует записи i. В двумерном аналогичная операция осуществляется одним из двух способов: </w:t>
      </w:r>
    </w:p>
    <w:p w14:paraId="08B20DC0" w14:textId="58B74167" w:rsidR="00301046" w:rsidRDefault="00761AA7" w:rsidP="00761AA7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A7">
        <w:rPr>
          <w:rFonts w:ascii="Times New Roman" w:hAnsi="Times New Roman" w:cs="Times New Roman"/>
          <w:sz w:val="28"/>
          <w:szCs w:val="28"/>
        </w:rPr>
        <w:t>путем развертывания по строкам</w:t>
      </w:r>
      <w:r w:rsidR="003010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12DD6C" w14:textId="4802BA84" w:rsidR="00761AA7" w:rsidRDefault="00761AA7" w:rsidP="00761AA7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A7">
        <w:rPr>
          <w:rFonts w:ascii="Times New Roman" w:hAnsi="Times New Roman" w:cs="Times New Roman"/>
          <w:sz w:val="28"/>
          <w:szCs w:val="28"/>
        </w:rPr>
        <w:t xml:space="preserve"> </w:t>
      </w:r>
      <w:r w:rsidR="0042410D" w:rsidRPr="00761AA7">
        <w:rPr>
          <w:rFonts w:ascii="Times New Roman" w:hAnsi="Times New Roman" w:cs="Times New Roman"/>
          <w:sz w:val="28"/>
          <w:szCs w:val="28"/>
        </w:rPr>
        <w:t xml:space="preserve">путем развертывания </w:t>
      </w:r>
      <w:r w:rsidRPr="00761AA7">
        <w:rPr>
          <w:rFonts w:ascii="Times New Roman" w:hAnsi="Times New Roman" w:cs="Times New Roman"/>
          <w:sz w:val="28"/>
          <w:szCs w:val="28"/>
        </w:rPr>
        <w:t xml:space="preserve">столбцам </w:t>
      </w:r>
    </w:p>
    <w:p w14:paraId="29B61F95" w14:textId="318D162F" w:rsidR="00A7235B" w:rsidRPr="00705360" w:rsidRDefault="00705360" w:rsidP="00A7235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5360">
        <w:rPr>
          <w:rFonts w:ascii="Times New Roman" w:hAnsi="Times New Roman" w:cs="Times New Roman"/>
          <w:b/>
          <w:bCs/>
          <w:sz w:val="28"/>
          <w:szCs w:val="28"/>
        </w:rPr>
        <w:t>Одномерные массивы</w:t>
      </w:r>
    </w:p>
    <w:p w14:paraId="461546C7" w14:textId="77777777" w:rsidR="001762C2" w:rsidRPr="001762C2" w:rsidRDefault="001762C2" w:rsidP="001762C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62C2">
        <w:rPr>
          <w:rFonts w:ascii="Times New Roman" w:hAnsi="Times New Roman" w:cs="Times New Roman"/>
          <w:b/>
          <w:bCs/>
          <w:sz w:val="28"/>
          <w:szCs w:val="28"/>
        </w:rPr>
        <w:t>1. Введение в одномерные массивы</w:t>
      </w:r>
    </w:p>
    <w:p w14:paraId="6AF8766C" w14:textId="139EF250" w:rsidR="001762C2" w:rsidRPr="000975EA" w:rsidRDefault="001762C2" w:rsidP="001762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2C2">
        <w:rPr>
          <w:rFonts w:ascii="Times New Roman" w:hAnsi="Times New Roman" w:cs="Times New Roman"/>
          <w:sz w:val="28"/>
          <w:szCs w:val="28"/>
        </w:rPr>
        <w:t>Одномерные массивы (или линейные массивы) представляют собой коллекцию элементов, расположенных последовательно в памяти.</w:t>
      </w:r>
      <w:r w:rsidR="00030495">
        <w:rPr>
          <w:rFonts w:ascii="Times New Roman" w:hAnsi="Times New Roman" w:cs="Times New Roman"/>
          <w:sz w:val="28"/>
          <w:szCs w:val="28"/>
        </w:rPr>
        <w:t xml:space="preserve"> </w:t>
      </w:r>
      <w:r w:rsidRPr="001762C2">
        <w:rPr>
          <w:rFonts w:ascii="Times New Roman" w:hAnsi="Times New Roman" w:cs="Times New Roman"/>
          <w:sz w:val="28"/>
          <w:szCs w:val="28"/>
        </w:rPr>
        <w:t>Эти алгоритмы являются основой для работы с более сложными структурами данных, такими как связные списки, стеки и очереди.</w:t>
      </w:r>
    </w:p>
    <w:p w14:paraId="6206E03B" w14:textId="77777777" w:rsidR="00DA126D" w:rsidRDefault="001762C2" w:rsidP="00DA12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62C2">
        <w:rPr>
          <w:rFonts w:ascii="Times New Roman" w:hAnsi="Times New Roman" w:cs="Times New Roman"/>
          <w:b/>
          <w:bCs/>
          <w:sz w:val="28"/>
          <w:szCs w:val="28"/>
        </w:rPr>
        <w:t>2. Алгоритмы поиска</w:t>
      </w:r>
    </w:p>
    <w:p w14:paraId="4F0188E6" w14:textId="2AD2AEE7" w:rsidR="000975EA" w:rsidRDefault="001762C2" w:rsidP="00DB387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62C2">
        <w:rPr>
          <w:rFonts w:ascii="Times New Roman" w:hAnsi="Times New Roman" w:cs="Times New Roman"/>
          <w:b/>
          <w:bCs/>
          <w:sz w:val="28"/>
          <w:szCs w:val="28"/>
        </w:rPr>
        <w:t>Линейный поиск</w:t>
      </w:r>
      <w:r w:rsidRPr="001762C2">
        <w:rPr>
          <w:rFonts w:ascii="Times New Roman" w:hAnsi="Times New Roman" w:cs="Times New Roman"/>
          <w:sz w:val="28"/>
          <w:szCs w:val="28"/>
        </w:rPr>
        <w:t xml:space="preserve"> используется, если элементы массива не отсортированы. Время работы алгоритма — O(N), так как приходится проверять каждый элемент массива по очереди.</w:t>
      </w:r>
    </w:p>
    <w:p w14:paraId="60F795FB" w14:textId="05E22065" w:rsidR="00DB387F" w:rsidRPr="00DB387F" w:rsidRDefault="00DB387F" w:rsidP="00DB387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387F">
        <w:rPr>
          <w:rFonts w:ascii="Times New Roman" w:hAnsi="Times New Roman" w:cs="Times New Roman"/>
          <w:b/>
          <w:bCs/>
          <w:sz w:val="28"/>
          <w:szCs w:val="28"/>
        </w:rPr>
        <w:t>3. Нахождение минимальной, максимальной и средней величины</w:t>
      </w:r>
    </w:p>
    <w:p w14:paraId="088C1F8B" w14:textId="2533AF8C" w:rsidR="00D55E76" w:rsidRPr="00D55E76" w:rsidRDefault="00D55E76" w:rsidP="00D55E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E76">
        <w:rPr>
          <w:rFonts w:ascii="Times New Roman" w:hAnsi="Times New Roman" w:cs="Times New Roman"/>
          <w:sz w:val="28"/>
          <w:szCs w:val="28"/>
        </w:rPr>
        <w:t>Для всех этих операций время работы алгоритма составляет O(N), так как необходимо пройти по всем элементам массива.</w:t>
      </w:r>
    </w:p>
    <w:p w14:paraId="7FBCA222" w14:textId="77777777" w:rsidR="00030495" w:rsidRDefault="00030495" w:rsidP="00D55E7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A2D17F" w14:textId="6F8C9853" w:rsidR="00D55E76" w:rsidRPr="00D55E76" w:rsidRDefault="00D55E76" w:rsidP="00D55E7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5E76">
        <w:rPr>
          <w:rFonts w:ascii="Times New Roman" w:hAnsi="Times New Roman" w:cs="Times New Roman"/>
          <w:b/>
          <w:bCs/>
          <w:sz w:val="28"/>
          <w:szCs w:val="28"/>
        </w:rPr>
        <w:t>4. Нахождение срединного значения</w:t>
      </w:r>
    </w:p>
    <w:p w14:paraId="3B4B98E1" w14:textId="77777777" w:rsidR="00D55E76" w:rsidRPr="00D55E76" w:rsidRDefault="00D55E76" w:rsidP="00D55E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E76">
        <w:rPr>
          <w:rFonts w:ascii="Times New Roman" w:hAnsi="Times New Roman" w:cs="Times New Roman"/>
          <w:sz w:val="28"/>
          <w:szCs w:val="28"/>
        </w:rPr>
        <w:t xml:space="preserve">Поиск срединного значения в массиве требует сортировки данных или выполнения сложных вычислений, поскольку для этого нужно определить количество элементов, меньших и больших выбранного. Алгоритм, который делает это за O(N²), не эффективен для больших массивов, и может быть улучшен с использованием сортировки за </w:t>
      </w:r>
      <w:proofErr w:type="gramStart"/>
      <w:r w:rsidRPr="00D55E76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Pr="00D55E76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Pr="00D55E76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D55E76">
        <w:rPr>
          <w:rFonts w:ascii="Times New Roman" w:hAnsi="Times New Roman" w:cs="Times New Roman"/>
          <w:sz w:val="28"/>
          <w:szCs w:val="28"/>
        </w:rPr>
        <w:t xml:space="preserve"> N).</w:t>
      </w:r>
    </w:p>
    <w:p w14:paraId="5E34BBDE" w14:textId="77777777" w:rsidR="00D55E76" w:rsidRPr="00D55E76" w:rsidRDefault="00D55E76" w:rsidP="00D55E7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5E76">
        <w:rPr>
          <w:rFonts w:ascii="Times New Roman" w:hAnsi="Times New Roman" w:cs="Times New Roman"/>
          <w:b/>
          <w:bCs/>
          <w:sz w:val="28"/>
          <w:szCs w:val="28"/>
        </w:rPr>
        <w:t>5. Вставка элементов</w:t>
      </w:r>
    </w:p>
    <w:p w14:paraId="68E31814" w14:textId="1576B330" w:rsidR="00C25E94" w:rsidRPr="00C25E94" w:rsidRDefault="00D55E76" w:rsidP="00C25E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E76">
        <w:rPr>
          <w:rFonts w:ascii="Times New Roman" w:hAnsi="Times New Roman" w:cs="Times New Roman"/>
          <w:sz w:val="28"/>
          <w:szCs w:val="28"/>
        </w:rPr>
        <w:t>Вставка элемента в произвольную позицию массива требует сдвига всех последующих элементов.</w:t>
      </w:r>
      <w:r w:rsidR="00BA3414">
        <w:rPr>
          <w:rFonts w:ascii="Times New Roman" w:hAnsi="Times New Roman" w:cs="Times New Roman"/>
          <w:sz w:val="28"/>
          <w:szCs w:val="28"/>
        </w:rPr>
        <w:t xml:space="preserve"> </w:t>
      </w:r>
      <w:r w:rsidR="00C25E94" w:rsidRPr="00C25E94">
        <w:rPr>
          <w:rFonts w:ascii="Times New Roman" w:hAnsi="Times New Roman" w:cs="Times New Roman"/>
          <w:sz w:val="28"/>
          <w:szCs w:val="28"/>
        </w:rPr>
        <w:t>Время работы этого алгоритма — O(N), так как в худшем случае (вставка в начало массива) нужно сдвигать все элементы.</w:t>
      </w:r>
    </w:p>
    <w:p w14:paraId="6B1F98F8" w14:textId="77777777" w:rsidR="00C25E94" w:rsidRPr="00C25E94" w:rsidRDefault="00C25E94" w:rsidP="00C25E9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5E94">
        <w:rPr>
          <w:rFonts w:ascii="Times New Roman" w:hAnsi="Times New Roman" w:cs="Times New Roman"/>
          <w:b/>
          <w:bCs/>
          <w:sz w:val="28"/>
          <w:szCs w:val="28"/>
        </w:rPr>
        <w:t>6. Удаление элементов</w:t>
      </w:r>
    </w:p>
    <w:p w14:paraId="303BECBC" w14:textId="0E4D312B" w:rsidR="00D55E76" w:rsidRPr="00DB387F" w:rsidRDefault="00C25E94" w:rsidP="00DB38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E94">
        <w:rPr>
          <w:rFonts w:ascii="Times New Roman" w:hAnsi="Times New Roman" w:cs="Times New Roman"/>
          <w:sz w:val="28"/>
          <w:szCs w:val="28"/>
        </w:rPr>
        <w:t>Удаление элемента из массива также требует сдвига всех элементов после удаляемого, чтобы они заполнили освободившуюся позицию. В худшем случае удаление первого элемента также займет O(N) времени.</w:t>
      </w:r>
    </w:p>
    <w:p w14:paraId="7D4C6B15" w14:textId="38F8872A" w:rsidR="002D57F5" w:rsidRDefault="00A51567" w:rsidP="00A5156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1567">
        <w:rPr>
          <w:rFonts w:ascii="Times New Roman" w:hAnsi="Times New Roman" w:cs="Times New Roman"/>
          <w:b/>
          <w:bCs/>
          <w:sz w:val="28"/>
          <w:szCs w:val="28"/>
        </w:rPr>
        <w:t>Треугольные массивы</w:t>
      </w:r>
    </w:p>
    <w:p w14:paraId="2E5E8EC4" w14:textId="13DEB4B4" w:rsidR="00206D72" w:rsidRDefault="00206D72" w:rsidP="00A515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D72">
        <w:rPr>
          <w:rFonts w:ascii="Times New Roman" w:hAnsi="Times New Roman" w:cs="Times New Roman"/>
          <w:sz w:val="28"/>
          <w:szCs w:val="28"/>
        </w:rPr>
        <w:t xml:space="preserve">Треугольные массивы — это эффективная альтернатива прямоугольным массивам, когда необходимо сэкономить память. В таких массивах элементы, расположенные выше главной </w:t>
      </w:r>
      <w:proofErr w:type="gramStart"/>
      <w:r w:rsidRPr="00206D72">
        <w:rPr>
          <w:rFonts w:ascii="Times New Roman" w:hAnsi="Times New Roman" w:cs="Times New Roman"/>
          <w:sz w:val="28"/>
          <w:szCs w:val="28"/>
        </w:rPr>
        <w:t>диагонали ,</w:t>
      </w:r>
      <w:proofErr w:type="gramEnd"/>
      <w:r w:rsidRPr="00206D72">
        <w:rPr>
          <w:rFonts w:ascii="Times New Roman" w:hAnsi="Times New Roman" w:cs="Times New Roman"/>
          <w:sz w:val="28"/>
          <w:szCs w:val="28"/>
        </w:rPr>
        <w:t xml:space="preserve"> заполняются значениями по умолчанию (например, 0 или </w:t>
      </w:r>
      <w:proofErr w:type="spellStart"/>
      <w:r w:rsidRPr="00206D72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06D72">
        <w:rPr>
          <w:rFonts w:ascii="Times New Roman" w:hAnsi="Times New Roman" w:cs="Times New Roman"/>
          <w:sz w:val="28"/>
          <w:szCs w:val="28"/>
        </w:rPr>
        <w:t>).</w:t>
      </w:r>
    </w:p>
    <w:p w14:paraId="6DCDE327" w14:textId="3EAC73E2" w:rsidR="00240EC8" w:rsidRDefault="00240EC8" w:rsidP="00A515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EC8">
        <w:rPr>
          <w:rFonts w:ascii="Times New Roman" w:hAnsi="Times New Roman" w:cs="Times New Roman"/>
          <w:b/>
          <w:bCs/>
          <w:sz w:val="28"/>
          <w:szCs w:val="28"/>
        </w:rPr>
        <w:t>Пример использования</w:t>
      </w:r>
      <w:r w:rsidRPr="00240EC8">
        <w:rPr>
          <w:rFonts w:ascii="Times New Roman" w:hAnsi="Times New Roman" w:cs="Times New Roman"/>
          <w:sz w:val="28"/>
          <w:szCs w:val="28"/>
        </w:rPr>
        <w:t>: В матрице смежности для графов (например, для авиамаршрутов) записи для двух направлений, например, полет от аэропорта i до j и от j до i, могут быть одинаковыми. Вместо хранения обеих записей, можно использовать треугольный массив, что позволяет значительно сэкономить пространство.</w:t>
      </w:r>
    </w:p>
    <w:p w14:paraId="0B50967A" w14:textId="77777777" w:rsidR="00030495" w:rsidRDefault="00030495" w:rsidP="00A5156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170B3F" w14:textId="77777777" w:rsidR="00030495" w:rsidRDefault="00030495" w:rsidP="00A5156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E9229" w14:textId="2DA97C6C" w:rsidR="001F2673" w:rsidRDefault="001F2673" w:rsidP="00A5156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2673">
        <w:rPr>
          <w:rFonts w:ascii="Times New Roman" w:hAnsi="Times New Roman" w:cs="Times New Roman"/>
          <w:b/>
          <w:bCs/>
          <w:sz w:val="28"/>
          <w:szCs w:val="28"/>
        </w:rPr>
        <w:t>Массивы с разрывом</w:t>
      </w:r>
    </w:p>
    <w:p w14:paraId="51E65B18" w14:textId="77777777" w:rsidR="00B9338B" w:rsidRPr="00B9338B" w:rsidRDefault="00B9338B" w:rsidP="00B933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8B">
        <w:rPr>
          <w:rFonts w:ascii="Times New Roman" w:hAnsi="Times New Roman" w:cs="Times New Roman"/>
          <w:sz w:val="28"/>
          <w:szCs w:val="28"/>
        </w:rPr>
        <w:t>Массивы с разрывом помогают эффективно экономить память, особенно когда количество записей значительно меньше общего числа возможных записей. Это решение подходит для случаев, когда массив содержит множество пустых или неиспользуемых значений, как, например, в матрице смежности для сети авиарейсов.</w:t>
      </w:r>
    </w:p>
    <w:p w14:paraId="0D4188D4" w14:textId="77777777" w:rsidR="00B9338B" w:rsidRPr="00B9338B" w:rsidRDefault="00B9338B" w:rsidP="00B933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8B">
        <w:rPr>
          <w:rFonts w:ascii="Times New Roman" w:hAnsi="Times New Roman" w:cs="Times New Roman"/>
          <w:b/>
          <w:bCs/>
          <w:sz w:val="28"/>
          <w:szCs w:val="28"/>
        </w:rPr>
        <w:t>Принцип работы</w:t>
      </w:r>
      <w:proofErr w:type="gramStart"/>
      <w:r w:rsidRPr="00B9338B">
        <w:rPr>
          <w:rFonts w:ascii="Times New Roman" w:hAnsi="Times New Roman" w:cs="Times New Roman"/>
          <w:sz w:val="28"/>
          <w:szCs w:val="28"/>
        </w:rPr>
        <w:t>: Вместо</w:t>
      </w:r>
      <w:proofErr w:type="gramEnd"/>
      <w:r w:rsidRPr="00B9338B">
        <w:rPr>
          <w:rFonts w:ascii="Times New Roman" w:hAnsi="Times New Roman" w:cs="Times New Roman"/>
          <w:sz w:val="28"/>
          <w:szCs w:val="28"/>
        </w:rPr>
        <w:t xml:space="preserve"> хранения всех записей, массив с разрывом сохраняет только те элементы, которые имеют значение. Пустые места не хранятся, </w:t>
      </w:r>
      <w:proofErr w:type="gramStart"/>
      <w:r w:rsidRPr="00B9338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9338B">
        <w:rPr>
          <w:rFonts w:ascii="Times New Roman" w:hAnsi="Times New Roman" w:cs="Times New Roman"/>
          <w:sz w:val="28"/>
          <w:szCs w:val="28"/>
        </w:rPr>
        <w:t xml:space="preserve"> если требуется доступ к отсутствующему элементу, возвращается значение по умолчанию (например, 0).</w:t>
      </w:r>
    </w:p>
    <w:p w14:paraId="262AF014" w14:textId="77777777" w:rsidR="00B9338B" w:rsidRPr="00B9338B" w:rsidRDefault="00B9338B" w:rsidP="00B933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8B">
        <w:rPr>
          <w:rFonts w:ascii="Times New Roman" w:hAnsi="Times New Roman" w:cs="Times New Roman"/>
          <w:b/>
          <w:bCs/>
          <w:sz w:val="28"/>
          <w:szCs w:val="28"/>
        </w:rPr>
        <w:t>Структура данных</w:t>
      </w:r>
      <w:r w:rsidRPr="00B9338B">
        <w:rPr>
          <w:rFonts w:ascii="Times New Roman" w:hAnsi="Times New Roman" w:cs="Times New Roman"/>
          <w:sz w:val="28"/>
          <w:szCs w:val="28"/>
        </w:rPr>
        <w:t>: Массив с разрывом может быть реализован с использованием связных списков:</w:t>
      </w:r>
    </w:p>
    <w:p w14:paraId="5848F88B" w14:textId="77777777" w:rsidR="00B9338B" w:rsidRPr="00B9338B" w:rsidRDefault="00B9338B" w:rsidP="00B9338B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338B">
        <w:rPr>
          <w:rFonts w:ascii="Times New Roman" w:hAnsi="Times New Roman" w:cs="Times New Roman"/>
          <w:b/>
          <w:bCs/>
          <w:sz w:val="28"/>
          <w:szCs w:val="28"/>
        </w:rPr>
        <w:t>ArrayRow</w:t>
      </w:r>
      <w:proofErr w:type="spellEnd"/>
      <w:r w:rsidRPr="00B9338B">
        <w:rPr>
          <w:rFonts w:ascii="Times New Roman" w:hAnsi="Times New Roman" w:cs="Times New Roman"/>
          <w:sz w:val="28"/>
          <w:szCs w:val="28"/>
        </w:rPr>
        <w:t>: хранит номер строки, ссылку на следующую строку и ссылку на первый элемент в строке.</w:t>
      </w:r>
    </w:p>
    <w:p w14:paraId="0273DF11" w14:textId="77777777" w:rsidR="00B9338B" w:rsidRPr="00B9338B" w:rsidRDefault="00B9338B" w:rsidP="00B9338B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338B">
        <w:rPr>
          <w:rFonts w:ascii="Times New Roman" w:hAnsi="Times New Roman" w:cs="Times New Roman"/>
          <w:b/>
          <w:bCs/>
          <w:sz w:val="28"/>
          <w:szCs w:val="28"/>
        </w:rPr>
        <w:t>ArrayEntry</w:t>
      </w:r>
      <w:proofErr w:type="spellEnd"/>
      <w:r w:rsidRPr="00B9338B">
        <w:rPr>
          <w:rFonts w:ascii="Times New Roman" w:hAnsi="Times New Roman" w:cs="Times New Roman"/>
          <w:sz w:val="28"/>
          <w:szCs w:val="28"/>
        </w:rPr>
        <w:t>: хранит номер столбца, значение элемента и ссылку на следующий элемент в строке.</w:t>
      </w:r>
    </w:p>
    <w:p w14:paraId="6DBB2B5D" w14:textId="77777777" w:rsidR="00B9338B" w:rsidRPr="00B9338B" w:rsidRDefault="00B9338B" w:rsidP="00B933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8B">
        <w:rPr>
          <w:rFonts w:ascii="Times New Roman" w:hAnsi="Times New Roman" w:cs="Times New Roman"/>
          <w:b/>
          <w:bCs/>
          <w:sz w:val="28"/>
          <w:szCs w:val="28"/>
        </w:rPr>
        <w:t>Операции</w:t>
      </w:r>
      <w:r w:rsidRPr="00B9338B">
        <w:rPr>
          <w:rFonts w:ascii="Times New Roman" w:hAnsi="Times New Roman" w:cs="Times New Roman"/>
          <w:sz w:val="28"/>
          <w:szCs w:val="28"/>
        </w:rPr>
        <w:t>:</w:t>
      </w:r>
    </w:p>
    <w:p w14:paraId="407B8612" w14:textId="77777777" w:rsidR="00B9338B" w:rsidRPr="00B9338B" w:rsidRDefault="00B9338B" w:rsidP="00B9338B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8B">
        <w:rPr>
          <w:rFonts w:ascii="Times New Roman" w:hAnsi="Times New Roman" w:cs="Times New Roman"/>
          <w:sz w:val="28"/>
          <w:szCs w:val="28"/>
        </w:rPr>
        <w:t>Получение значения по строке и столбцу или возвращение значения по умолчанию.</w:t>
      </w:r>
    </w:p>
    <w:p w14:paraId="5DD340F8" w14:textId="77777777" w:rsidR="00B9338B" w:rsidRPr="00B9338B" w:rsidRDefault="00B9338B" w:rsidP="00B9338B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8B">
        <w:rPr>
          <w:rFonts w:ascii="Times New Roman" w:hAnsi="Times New Roman" w:cs="Times New Roman"/>
          <w:sz w:val="28"/>
          <w:szCs w:val="28"/>
        </w:rPr>
        <w:t>Установка значения в строку и столбец.</w:t>
      </w:r>
    </w:p>
    <w:p w14:paraId="0C706188" w14:textId="77777777" w:rsidR="00B9338B" w:rsidRPr="00B9338B" w:rsidRDefault="00B9338B" w:rsidP="00B9338B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8B">
        <w:rPr>
          <w:rFonts w:ascii="Times New Roman" w:hAnsi="Times New Roman" w:cs="Times New Roman"/>
          <w:sz w:val="28"/>
          <w:szCs w:val="28"/>
        </w:rPr>
        <w:t>Удаление значения из строки и столбца.</w:t>
      </w:r>
    </w:p>
    <w:p w14:paraId="1CDC3A6A" w14:textId="747ACEC3" w:rsidR="007F6545" w:rsidRPr="006D325D" w:rsidRDefault="00B9338B" w:rsidP="00A515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8B">
        <w:rPr>
          <w:rFonts w:ascii="Times New Roman" w:hAnsi="Times New Roman" w:cs="Times New Roman"/>
          <w:b/>
          <w:bCs/>
          <w:sz w:val="28"/>
          <w:szCs w:val="28"/>
        </w:rPr>
        <w:t>Алгоритмы</w:t>
      </w:r>
      <w:r w:rsidRPr="00B9338B">
        <w:rPr>
          <w:rFonts w:ascii="Times New Roman" w:hAnsi="Times New Roman" w:cs="Times New Roman"/>
          <w:sz w:val="28"/>
          <w:szCs w:val="28"/>
        </w:rPr>
        <w:t xml:space="preserve"> для этих операций требуют поиска нужной строки и столбца, что упрощается благодаря использованию связных списков.</w:t>
      </w:r>
    </w:p>
    <w:p w14:paraId="172A9CC6" w14:textId="77777777" w:rsidR="00AA47EA" w:rsidRDefault="00AA47EA" w:rsidP="00A5156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C8401E" w14:textId="77777777" w:rsidR="00AA47EA" w:rsidRDefault="00AA47EA" w:rsidP="00A5156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3668A2" w14:textId="77777777" w:rsidR="00837FF9" w:rsidRPr="00837FF9" w:rsidRDefault="00837FF9" w:rsidP="00837F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F9">
        <w:rPr>
          <w:rFonts w:ascii="Times New Roman" w:hAnsi="Times New Roman" w:cs="Times New Roman"/>
          <w:b/>
          <w:bCs/>
          <w:sz w:val="28"/>
          <w:szCs w:val="28"/>
        </w:rPr>
        <w:t>Время работы</w:t>
      </w:r>
      <w:r w:rsidRPr="00837FF9">
        <w:rPr>
          <w:rFonts w:ascii="Times New Roman" w:hAnsi="Times New Roman" w:cs="Times New Roman"/>
          <w:sz w:val="28"/>
          <w:szCs w:val="28"/>
        </w:rPr>
        <w:t>:</w:t>
      </w:r>
    </w:p>
    <w:p w14:paraId="0358D0A5" w14:textId="77777777" w:rsidR="00837FF9" w:rsidRPr="00837FF9" w:rsidRDefault="00837FF9" w:rsidP="00837FF9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FF9">
        <w:rPr>
          <w:rFonts w:ascii="Times New Roman" w:hAnsi="Times New Roman" w:cs="Times New Roman"/>
          <w:b/>
          <w:bCs/>
          <w:sz w:val="28"/>
          <w:szCs w:val="28"/>
        </w:rPr>
        <w:t>FindRowBefore</w:t>
      </w:r>
      <w:proofErr w:type="spellEnd"/>
      <w:r w:rsidRPr="00837FF9">
        <w:rPr>
          <w:rFonts w:ascii="Times New Roman" w:hAnsi="Times New Roman" w:cs="Times New Roman"/>
          <w:sz w:val="28"/>
          <w:szCs w:val="28"/>
        </w:rPr>
        <w:t>: O(N) — где N — количество строк.</w:t>
      </w:r>
    </w:p>
    <w:p w14:paraId="0148E97E" w14:textId="77777777" w:rsidR="00837FF9" w:rsidRPr="00837FF9" w:rsidRDefault="00837FF9" w:rsidP="00837FF9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FF9">
        <w:rPr>
          <w:rFonts w:ascii="Times New Roman" w:hAnsi="Times New Roman" w:cs="Times New Roman"/>
          <w:b/>
          <w:bCs/>
          <w:sz w:val="28"/>
          <w:szCs w:val="28"/>
        </w:rPr>
        <w:t>FindColumnBefore</w:t>
      </w:r>
      <w:proofErr w:type="spellEnd"/>
      <w:r w:rsidRPr="00837FF9">
        <w:rPr>
          <w:rFonts w:ascii="Times New Roman" w:hAnsi="Times New Roman" w:cs="Times New Roman"/>
          <w:sz w:val="28"/>
          <w:szCs w:val="28"/>
        </w:rPr>
        <w:t>: O(M) — где M — количество значений в строке.</w:t>
      </w:r>
    </w:p>
    <w:p w14:paraId="653225F1" w14:textId="77777777" w:rsidR="00837FF9" w:rsidRPr="00837FF9" w:rsidRDefault="00837FF9" w:rsidP="00837FF9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FF9">
        <w:rPr>
          <w:rFonts w:ascii="Times New Roman" w:hAnsi="Times New Roman" w:cs="Times New Roman"/>
          <w:b/>
          <w:bCs/>
          <w:sz w:val="28"/>
          <w:szCs w:val="28"/>
        </w:rPr>
        <w:t>GetValue</w:t>
      </w:r>
      <w:proofErr w:type="spellEnd"/>
      <w:r w:rsidRPr="00837FF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837FF9">
        <w:rPr>
          <w:rFonts w:ascii="Times New Roman" w:hAnsi="Times New Roman" w:cs="Times New Roman"/>
          <w:b/>
          <w:bCs/>
          <w:sz w:val="28"/>
          <w:szCs w:val="28"/>
        </w:rPr>
        <w:t>SetValue</w:t>
      </w:r>
      <w:proofErr w:type="spellEnd"/>
      <w:r w:rsidRPr="00837FF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837FF9">
        <w:rPr>
          <w:rFonts w:ascii="Times New Roman" w:hAnsi="Times New Roman" w:cs="Times New Roman"/>
          <w:b/>
          <w:bCs/>
          <w:sz w:val="28"/>
          <w:szCs w:val="28"/>
        </w:rPr>
        <w:t>DeleteEntry</w:t>
      </w:r>
      <w:proofErr w:type="spellEnd"/>
      <w:r w:rsidRPr="00837FF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837FF9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Pr="00837FF9">
        <w:rPr>
          <w:rFonts w:ascii="Times New Roman" w:hAnsi="Times New Roman" w:cs="Times New Roman"/>
          <w:sz w:val="28"/>
          <w:szCs w:val="28"/>
        </w:rPr>
        <w:t>N + M) — общее время для работы с массивом, где N — количество строк, M — количество значений.</w:t>
      </w:r>
    </w:p>
    <w:p w14:paraId="018EACEE" w14:textId="1AF1CEE0" w:rsidR="00D24D1D" w:rsidRDefault="00EB61D7" w:rsidP="00A5156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61D7">
        <w:rPr>
          <w:rFonts w:ascii="Times New Roman" w:hAnsi="Times New Roman" w:cs="Times New Roman"/>
          <w:b/>
          <w:bCs/>
          <w:sz w:val="28"/>
          <w:szCs w:val="28"/>
        </w:rPr>
        <w:t>Матрицы</w:t>
      </w:r>
    </w:p>
    <w:p w14:paraId="6EB97EA7" w14:textId="4D71E8ED" w:rsidR="00EB61D7" w:rsidRPr="00282459" w:rsidRDefault="00282459" w:rsidP="00A515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459">
        <w:rPr>
          <w:rFonts w:ascii="Times New Roman" w:hAnsi="Times New Roman" w:cs="Times New Roman"/>
          <w:sz w:val="28"/>
          <w:szCs w:val="28"/>
        </w:rPr>
        <w:t>Массивы широко применяются для представления матриц и выполнения с ними различного рода операций.</w:t>
      </w:r>
    </w:p>
    <w:sectPr w:rsidR="00EB61D7" w:rsidRPr="00282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7E834" w14:textId="77777777" w:rsidR="005B26E5" w:rsidRDefault="005B26E5" w:rsidP="00721C30">
      <w:pPr>
        <w:spacing w:after="0" w:line="240" w:lineRule="auto"/>
      </w:pPr>
      <w:r>
        <w:separator/>
      </w:r>
    </w:p>
  </w:endnote>
  <w:endnote w:type="continuationSeparator" w:id="0">
    <w:p w14:paraId="702E98AA" w14:textId="77777777" w:rsidR="005B26E5" w:rsidRDefault="005B26E5" w:rsidP="00721C30">
      <w:pPr>
        <w:spacing w:after="0" w:line="240" w:lineRule="auto"/>
      </w:pPr>
      <w:r>
        <w:continuationSeparator/>
      </w:r>
    </w:p>
  </w:endnote>
  <w:endnote w:type="continuationNotice" w:id="1">
    <w:p w14:paraId="0D34A70E" w14:textId="77777777" w:rsidR="005B26E5" w:rsidRDefault="005B26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3CAF2" w14:textId="77777777" w:rsidR="005B26E5" w:rsidRDefault="005B26E5" w:rsidP="00721C30">
      <w:pPr>
        <w:spacing w:after="0" w:line="240" w:lineRule="auto"/>
      </w:pPr>
      <w:r>
        <w:separator/>
      </w:r>
    </w:p>
  </w:footnote>
  <w:footnote w:type="continuationSeparator" w:id="0">
    <w:p w14:paraId="7EE6F173" w14:textId="77777777" w:rsidR="005B26E5" w:rsidRDefault="005B26E5" w:rsidP="00721C30">
      <w:pPr>
        <w:spacing w:after="0" w:line="240" w:lineRule="auto"/>
      </w:pPr>
      <w:r>
        <w:continuationSeparator/>
      </w:r>
    </w:p>
  </w:footnote>
  <w:footnote w:type="continuationNotice" w:id="1">
    <w:p w14:paraId="624D2CA8" w14:textId="77777777" w:rsidR="005B26E5" w:rsidRDefault="005B26E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F138C"/>
    <w:multiLevelType w:val="multilevel"/>
    <w:tmpl w:val="33DE1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221B1"/>
    <w:multiLevelType w:val="hybridMultilevel"/>
    <w:tmpl w:val="7B9EF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6088"/>
    <w:multiLevelType w:val="multilevel"/>
    <w:tmpl w:val="35A0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832513"/>
    <w:multiLevelType w:val="multilevel"/>
    <w:tmpl w:val="EE8E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408E5"/>
    <w:multiLevelType w:val="multilevel"/>
    <w:tmpl w:val="F96E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73EA6"/>
    <w:multiLevelType w:val="multilevel"/>
    <w:tmpl w:val="46B2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D27B65"/>
    <w:multiLevelType w:val="hybridMultilevel"/>
    <w:tmpl w:val="3B383A6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DFA2E0C"/>
    <w:multiLevelType w:val="multilevel"/>
    <w:tmpl w:val="6664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2130C7"/>
    <w:multiLevelType w:val="hybridMultilevel"/>
    <w:tmpl w:val="0E38E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2692F"/>
    <w:multiLevelType w:val="multilevel"/>
    <w:tmpl w:val="F49A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B00F37"/>
    <w:multiLevelType w:val="multilevel"/>
    <w:tmpl w:val="A346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AA2269"/>
    <w:multiLevelType w:val="multilevel"/>
    <w:tmpl w:val="C056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2A7E4D"/>
    <w:multiLevelType w:val="multilevel"/>
    <w:tmpl w:val="2A681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4D3C0F"/>
    <w:multiLevelType w:val="multilevel"/>
    <w:tmpl w:val="B874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7F0587"/>
    <w:multiLevelType w:val="multilevel"/>
    <w:tmpl w:val="56E86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96019E"/>
    <w:multiLevelType w:val="multilevel"/>
    <w:tmpl w:val="7A42B1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C140F7"/>
    <w:multiLevelType w:val="multilevel"/>
    <w:tmpl w:val="2B00E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92698B"/>
    <w:multiLevelType w:val="multilevel"/>
    <w:tmpl w:val="AE4E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5C16F2"/>
    <w:multiLevelType w:val="hybridMultilevel"/>
    <w:tmpl w:val="FCFC1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6466C"/>
    <w:multiLevelType w:val="multilevel"/>
    <w:tmpl w:val="ABB49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9A22DC"/>
    <w:multiLevelType w:val="multilevel"/>
    <w:tmpl w:val="3246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725912"/>
    <w:multiLevelType w:val="hybridMultilevel"/>
    <w:tmpl w:val="C2E07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82FB4"/>
    <w:multiLevelType w:val="multilevel"/>
    <w:tmpl w:val="9FD4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CA0A85"/>
    <w:multiLevelType w:val="multilevel"/>
    <w:tmpl w:val="75AC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11372B"/>
    <w:multiLevelType w:val="multilevel"/>
    <w:tmpl w:val="627E0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8D58FD"/>
    <w:multiLevelType w:val="hybridMultilevel"/>
    <w:tmpl w:val="730038B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7B7926B7"/>
    <w:multiLevelType w:val="multilevel"/>
    <w:tmpl w:val="DD5C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996669"/>
    <w:multiLevelType w:val="multilevel"/>
    <w:tmpl w:val="3E46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E47399"/>
    <w:multiLevelType w:val="multilevel"/>
    <w:tmpl w:val="F92E0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683F87"/>
    <w:multiLevelType w:val="multilevel"/>
    <w:tmpl w:val="98963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FC6DEA"/>
    <w:multiLevelType w:val="multilevel"/>
    <w:tmpl w:val="00C6E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6302866">
    <w:abstractNumId w:val="8"/>
  </w:num>
  <w:num w:numId="2" w16cid:durableId="1581791074">
    <w:abstractNumId w:val="2"/>
  </w:num>
  <w:num w:numId="3" w16cid:durableId="1024480255">
    <w:abstractNumId w:val="29"/>
  </w:num>
  <w:num w:numId="4" w16cid:durableId="749740049">
    <w:abstractNumId w:val="9"/>
  </w:num>
  <w:num w:numId="5" w16cid:durableId="134417216">
    <w:abstractNumId w:val="3"/>
  </w:num>
  <w:num w:numId="6" w16cid:durableId="1631664808">
    <w:abstractNumId w:val="11"/>
  </w:num>
  <w:num w:numId="7" w16cid:durableId="165677179">
    <w:abstractNumId w:val="0"/>
  </w:num>
  <w:num w:numId="8" w16cid:durableId="223565120">
    <w:abstractNumId w:val="24"/>
  </w:num>
  <w:num w:numId="9" w16cid:durableId="1046249172">
    <w:abstractNumId w:val="13"/>
  </w:num>
  <w:num w:numId="10" w16cid:durableId="504709323">
    <w:abstractNumId w:val="10"/>
  </w:num>
  <w:num w:numId="11" w16cid:durableId="275480049">
    <w:abstractNumId w:val="26"/>
  </w:num>
  <w:num w:numId="12" w16cid:durableId="2109040659">
    <w:abstractNumId w:val="22"/>
  </w:num>
  <w:num w:numId="13" w16cid:durableId="695739265">
    <w:abstractNumId w:val="27"/>
  </w:num>
  <w:num w:numId="14" w16cid:durableId="1743092748">
    <w:abstractNumId w:val="25"/>
  </w:num>
  <w:num w:numId="15" w16cid:durableId="251744588">
    <w:abstractNumId w:val="28"/>
  </w:num>
  <w:num w:numId="16" w16cid:durableId="1863779933">
    <w:abstractNumId w:val="5"/>
  </w:num>
  <w:num w:numId="17" w16cid:durableId="94402685">
    <w:abstractNumId w:val="20"/>
  </w:num>
  <w:num w:numId="18" w16cid:durableId="1206792231">
    <w:abstractNumId w:val="15"/>
  </w:num>
  <w:num w:numId="19" w16cid:durableId="2044669233">
    <w:abstractNumId w:val="6"/>
  </w:num>
  <w:num w:numId="20" w16cid:durableId="1094597480">
    <w:abstractNumId w:val="1"/>
  </w:num>
  <w:num w:numId="21" w16cid:durableId="1738624196">
    <w:abstractNumId w:val="14"/>
  </w:num>
  <w:num w:numId="22" w16cid:durableId="1791902239">
    <w:abstractNumId w:val="7"/>
  </w:num>
  <w:num w:numId="23" w16cid:durableId="1009405510">
    <w:abstractNumId w:val="21"/>
  </w:num>
  <w:num w:numId="24" w16cid:durableId="865560543">
    <w:abstractNumId w:val="18"/>
  </w:num>
  <w:num w:numId="25" w16cid:durableId="1432821320">
    <w:abstractNumId w:val="17"/>
  </w:num>
  <w:num w:numId="26" w16cid:durableId="1262833676">
    <w:abstractNumId w:val="23"/>
  </w:num>
  <w:num w:numId="27" w16cid:durableId="1222407667">
    <w:abstractNumId w:val="4"/>
  </w:num>
  <w:num w:numId="28" w16cid:durableId="126900853">
    <w:abstractNumId w:val="16"/>
  </w:num>
  <w:num w:numId="29" w16cid:durableId="1966039917">
    <w:abstractNumId w:val="12"/>
  </w:num>
  <w:num w:numId="30" w16cid:durableId="1394036950">
    <w:abstractNumId w:val="30"/>
  </w:num>
  <w:num w:numId="31" w16cid:durableId="1594315628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D6E"/>
    <w:rsid w:val="00001A53"/>
    <w:rsid w:val="00002472"/>
    <w:rsid w:val="000034F0"/>
    <w:rsid w:val="0000437F"/>
    <w:rsid w:val="000054DA"/>
    <w:rsid w:val="00005CAF"/>
    <w:rsid w:val="00007CE7"/>
    <w:rsid w:val="00007E49"/>
    <w:rsid w:val="00007F82"/>
    <w:rsid w:val="00010CD7"/>
    <w:rsid w:val="00011EA1"/>
    <w:rsid w:val="000124DB"/>
    <w:rsid w:val="0001400C"/>
    <w:rsid w:val="00014625"/>
    <w:rsid w:val="00015850"/>
    <w:rsid w:val="00015C18"/>
    <w:rsid w:val="00015CA5"/>
    <w:rsid w:val="000172C6"/>
    <w:rsid w:val="00020EB0"/>
    <w:rsid w:val="0002145E"/>
    <w:rsid w:val="0002180D"/>
    <w:rsid w:val="00022F1A"/>
    <w:rsid w:val="000232FE"/>
    <w:rsid w:val="00024044"/>
    <w:rsid w:val="00024710"/>
    <w:rsid w:val="00025F25"/>
    <w:rsid w:val="0002677C"/>
    <w:rsid w:val="000272F9"/>
    <w:rsid w:val="00030495"/>
    <w:rsid w:val="00030D80"/>
    <w:rsid w:val="00031208"/>
    <w:rsid w:val="000325E9"/>
    <w:rsid w:val="00033474"/>
    <w:rsid w:val="000336AE"/>
    <w:rsid w:val="000341BA"/>
    <w:rsid w:val="00040274"/>
    <w:rsid w:val="00040ED3"/>
    <w:rsid w:val="00041787"/>
    <w:rsid w:val="00042688"/>
    <w:rsid w:val="0004272C"/>
    <w:rsid w:val="00042A68"/>
    <w:rsid w:val="00043E17"/>
    <w:rsid w:val="000446AF"/>
    <w:rsid w:val="0004560A"/>
    <w:rsid w:val="000503BB"/>
    <w:rsid w:val="00051019"/>
    <w:rsid w:val="00052CDF"/>
    <w:rsid w:val="00053348"/>
    <w:rsid w:val="000534E3"/>
    <w:rsid w:val="00053955"/>
    <w:rsid w:val="0005422D"/>
    <w:rsid w:val="0005472C"/>
    <w:rsid w:val="00054891"/>
    <w:rsid w:val="00054FEA"/>
    <w:rsid w:val="00063D7B"/>
    <w:rsid w:val="00065718"/>
    <w:rsid w:val="00065BFA"/>
    <w:rsid w:val="000668FB"/>
    <w:rsid w:val="00067721"/>
    <w:rsid w:val="00067AD5"/>
    <w:rsid w:val="00067C9D"/>
    <w:rsid w:val="00070634"/>
    <w:rsid w:val="0007096D"/>
    <w:rsid w:val="00072E52"/>
    <w:rsid w:val="00073323"/>
    <w:rsid w:val="00073578"/>
    <w:rsid w:val="00074571"/>
    <w:rsid w:val="0007534A"/>
    <w:rsid w:val="00075783"/>
    <w:rsid w:val="00075C96"/>
    <w:rsid w:val="000771C8"/>
    <w:rsid w:val="00080CA4"/>
    <w:rsid w:val="00081AF4"/>
    <w:rsid w:val="00081E09"/>
    <w:rsid w:val="00081EFC"/>
    <w:rsid w:val="00082B6D"/>
    <w:rsid w:val="00083C3C"/>
    <w:rsid w:val="0008558C"/>
    <w:rsid w:val="0008583F"/>
    <w:rsid w:val="00087248"/>
    <w:rsid w:val="00087F4F"/>
    <w:rsid w:val="00090046"/>
    <w:rsid w:val="00092736"/>
    <w:rsid w:val="00093D2E"/>
    <w:rsid w:val="00094185"/>
    <w:rsid w:val="00096620"/>
    <w:rsid w:val="00097299"/>
    <w:rsid w:val="000975EA"/>
    <w:rsid w:val="000A093D"/>
    <w:rsid w:val="000A1885"/>
    <w:rsid w:val="000A1C19"/>
    <w:rsid w:val="000A1C8A"/>
    <w:rsid w:val="000A3D46"/>
    <w:rsid w:val="000A4401"/>
    <w:rsid w:val="000A5ABB"/>
    <w:rsid w:val="000A5FBC"/>
    <w:rsid w:val="000B13A8"/>
    <w:rsid w:val="000B531B"/>
    <w:rsid w:val="000B79AD"/>
    <w:rsid w:val="000C1FE1"/>
    <w:rsid w:val="000C40E3"/>
    <w:rsid w:val="000C4926"/>
    <w:rsid w:val="000C5342"/>
    <w:rsid w:val="000C59D5"/>
    <w:rsid w:val="000C6308"/>
    <w:rsid w:val="000C7745"/>
    <w:rsid w:val="000C7AB6"/>
    <w:rsid w:val="000D1C15"/>
    <w:rsid w:val="000D206C"/>
    <w:rsid w:val="000D23B7"/>
    <w:rsid w:val="000D3D56"/>
    <w:rsid w:val="000D47AB"/>
    <w:rsid w:val="000D54C2"/>
    <w:rsid w:val="000D5F89"/>
    <w:rsid w:val="000D6C0E"/>
    <w:rsid w:val="000E003C"/>
    <w:rsid w:val="000E10FA"/>
    <w:rsid w:val="000E5506"/>
    <w:rsid w:val="000E60E1"/>
    <w:rsid w:val="000F3D16"/>
    <w:rsid w:val="000F57AD"/>
    <w:rsid w:val="000F5CF0"/>
    <w:rsid w:val="000F68E5"/>
    <w:rsid w:val="00100F46"/>
    <w:rsid w:val="00101000"/>
    <w:rsid w:val="001036C0"/>
    <w:rsid w:val="00103D79"/>
    <w:rsid w:val="0010744A"/>
    <w:rsid w:val="001122F9"/>
    <w:rsid w:val="00112780"/>
    <w:rsid w:val="00115A66"/>
    <w:rsid w:val="00115B7C"/>
    <w:rsid w:val="001172B1"/>
    <w:rsid w:val="00121064"/>
    <w:rsid w:val="001216AF"/>
    <w:rsid w:val="00124682"/>
    <w:rsid w:val="001254DC"/>
    <w:rsid w:val="00126E22"/>
    <w:rsid w:val="00127ECC"/>
    <w:rsid w:val="00133BC0"/>
    <w:rsid w:val="00135F8B"/>
    <w:rsid w:val="001370EC"/>
    <w:rsid w:val="001373E9"/>
    <w:rsid w:val="00137E41"/>
    <w:rsid w:val="001417B6"/>
    <w:rsid w:val="00141B2F"/>
    <w:rsid w:val="00143227"/>
    <w:rsid w:val="0014700B"/>
    <w:rsid w:val="001474D3"/>
    <w:rsid w:val="00147E79"/>
    <w:rsid w:val="0015105B"/>
    <w:rsid w:val="00151284"/>
    <w:rsid w:val="00151E4A"/>
    <w:rsid w:val="00164E4B"/>
    <w:rsid w:val="001665E3"/>
    <w:rsid w:val="0016704A"/>
    <w:rsid w:val="00170005"/>
    <w:rsid w:val="00170D7C"/>
    <w:rsid w:val="00174B07"/>
    <w:rsid w:val="00176140"/>
    <w:rsid w:val="001762C2"/>
    <w:rsid w:val="001769B8"/>
    <w:rsid w:val="00180928"/>
    <w:rsid w:val="001901C8"/>
    <w:rsid w:val="00193532"/>
    <w:rsid w:val="00194E20"/>
    <w:rsid w:val="00196646"/>
    <w:rsid w:val="00196FC3"/>
    <w:rsid w:val="001A0563"/>
    <w:rsid w:val="001A691B"/>
    <w:rsid w:val="001A790A"/>
    <w:rsid w:val="001B0DCA"/>
    <w:rsid w:val="001B1F47"/>
    <w:rsid w:val="001B3638"/>
    <w:rsid w:val="001C0088"/>
    <w:rsid w:val="001C04C9"/>
    <w:rsid w:val="001C1294"/>
    <w:rsid w:val="001C2FF7"/>
    <w:rsid w:val="001C34A9"/>
    <w:rsid w:val="001C419B"/>
    <w:rsid w:val="001C46DD"/>
    <w:rsid w:val="001C4994"/>
    <w:rsid w:val="001C6DDE"/>
    <w:rsid w:val="001C6EF4"/>
    <w:rsid w:val="001D013D"/>
    <w:rsid w:val="001D09CE"/>
    <w:rsid w:val="001D0D35"/>
    <w:rsid w:val="001D2C72"/>
    <w:rsid w:val="001D311D"/>
    <w:rsid w:val="001D3195"/>
    <w:rsid w:val="001D462D"/>
    <w:rsid w:val="001D48F1"/>
    <w:rsid w:val="001D6172"/>
    <w:rsid w:val="001D685D"/>
    <w:rsid w:val="001D6B30"/>
    <w:rsid w:val="001E032E"/>
    <w:rsid w:val="001E122D"/>
    <w:rsid w:val="001E2657"/>
    <w:rsid w:val="001E36DC"/>
    <w:rsid w:val="001E5EF3"/>
    <w:rsid w:val="001E75C3"/>
    <w:rsid w:val="001F1613"/>
    <w:rsid w:val="001F257B"/>
    <w:rsid w:val="001F2673"/>
    <w:rsid w:val="001F7B61"/>
    <w:rsid w:val="00201000"/>
    <w:rsid w:val="00201798"/>
    <w:rsid w:val="0020184B"/>
    <w:rsid w:val="00202573"/>
    <w:rsid w:val="0020568E"/>
    <w:rsid w:val="002058C3"/>
    <w:rsid w:val="00205CB3"/>
    <w:rsid w:val="002069D7"/>
    <w:rsid w:val="00206D72"/>
    <w:rsid w:val="0021000B"/>
    <w:rsid w:val="002116B2"/>
    <w:rsid w:val="00211F40"/>
    <w:rsid w:val="002122B6"/>
    <w:rsid w:val="00212353"/>
    <w:rsid w:val="00213B2D"/>
    <w:rsid w:val="00217FA7"/>
    <w:rsid w:val="0022087C"/>
    <w:rsid w:val="00221706"/>
    <w:rsid w:val="00221B55"/>
    <w:rsid w:val="00222469"/>
    <w:rsid w:val="00224F94"/>
    <w:rsid w:val="00227C90"/>
    <w:rsid w:val="002320E0"/>
    <w:rsid w:val="00232938"/>
    <w:rsid w:val="002330C2"/>
    <w:rsid w:val="0023378D"/>
    <w:rsid w:val="0023400C"/>
    <w:rsid w:val="00235AE7"/>
    <w:rsid w:val="00237033"/>
    <w:rsid w:val="002378DE"/>
    <w:rsid w:val="00240EC8"/>
    <w:rsid w:val="0024150C"/>
    <w:rsid w:val="00241BD7"/>
    <w:rsid w:val="0024458F"/>
    <w:rsid w:val="00244B54"/>
    <w:rsid w:val="00250544"/>
    <w:rsid w:val="002508C2"/>
    <w:rsid w:val="00251207"/>
    <w:rsid w:val="0025139B"/>
    <w:rsid w:val="00251A02"/>
    <w:rsid w:val="00252395"/>
    <w:rsid w:val="0025251D"/>
    <w:rsid w:val="00255BB3"/>
    <w:rsid w:val="0026143E"/>
    <w:rsid w:val="00263216"/>
    <w:rsid w:val="0026340F"/>
    <w:rsid w:val="00263C1D"/>
    <w:rsid w:val="002652FC"/>
    <w:rsid w:val="0026746C"/>
    <w:rsid w:val="00267CC3"/>
    <w:rsid w:val="002713EC"/>
    <w:rsid w:val="00272A76"/>
    <w:rsid w:val="00273ADC"/>
    <w:rsid w:val="0027473B"/>
    <w:rsid w:val="00275818"/>
    <w:rsid w:val="0027590D"/>
    <w:rsid w:val="00275FB6"/>
    <w:rsid w:val="002779F7"/>
    <w:rsid w:val="002808E5"/>
    <w:rsid w:val="00281B36"/>
    <w:rsid w:val="00282459"/>
    <w:rsid w:val="00282E6F"/>
    <w:rsid w:val="00283B47"/>
    <w:rsid w:val="00284ED6"/>
    <w:rsid w:val="00286393"/>
    <w:rsid w:val="00290259"/>
    <w:rsid w:val="00290DBB"/>
    <w:rsid w:val="0029168B"/>
    <w:rsid w:val="0029289E"/>
    <w:rsid w:val="00293298"/>
    <w:rsid w:val="00297DAA"/>
    <w:rsid w:val="002A386A"/>
    <w:rsid w:val="002A3AD7"/>
    <w:rsid w:val="002A7744"/>
    <w:rsid w:val="002B05EB"/>
    <w:rsid w:val="002B16D7"/>
    <w:rsid w:val="002B1899"/>
    <w:rsid w:val="002B27B2"/>
    <w:rsid w:val="002B2F85"/>
    <w:rsid w:val="002B51F0"/>
    <w:rsid w:val="002B58A6"/>
    <w:rsid w:val="002B5DFE"/>
    <w:rsid w:val="002C2D88"/>
    <w:rsid w:val="002C3390"/>
    <w:rsid w:val="002C3C4C"/>
    <w:rsid w:val="002C6406"/>
    <w:rsid w:val="002C74DA"/>
    <w:rsid w:val="002D012D"/>
    <w:rsid w:val="002D21B8"/>
    <w:rsid w:val="002D32FA"/>
    <w:rsid w:val="002D4019"/>
    <w:rsid w:val="002D40A3"/>
    <w:rsid w:val="002D57F5"/>
    <w:rsid w:val="002D68F9"/>
    <w:rsid w:val="002D6EC2"/>
    <w:rsid w:val="002E0C1E"/>
    <w:rsid w:val="002E19AF"/>
    <w:rsid w:val="002E3721"/>
    <w:rsid w:val="002E3F07"/>
    <w:rsid w:val="002E4AC7"/>
    <w:rsid w:val="002E7DE5"/>
    <w:rsid w:val="002F0454"/>
    <w:rsid w:val="002F2F58"/>
    <w:rsid w:val="002F32BB"/>
    <w:rsid w:val="002F44D5"/>
    <w:rsid w:val="002F4E48"/>
    <w:rsid w:val="002F56FF"/>
    <w:rsid w:val="002F5865"/>
    <w:rsid w:val="002F6957"/>
    <w:rsid w:val="00300525"/>
    <w:rsid w:val="00301046"/>
    <w:rsid w:val="0030251C"/>
    <w:rsid w:val="00302CEA"/>
    <w:rsid w:val="00303F52"/>
    <w:rsid w:val="00303F77"/>
    <w:rsid w:val="00305C8F"/>
    <w:rsid w:val="0030678D"/>
    <w:rsid w:val="00306F7C"/>
    <w:rsid w:val="0031433F"/>
    <w:rsid w:val="00314E64"/>
    <w:rsid w:val="00316ABA"/>
    <w:rsid w:val="00317EE9"/>
    <w:rsid w:val="0032411B"/>
    <w:rsid w:val="003248BB"/>
    <w:rsid w:val="003250C8"/>
    <w:rsid w:val="00325865"/>
    <w:rsid w:val="00325F80"/>
    <w:rsid w:val="00326EE3"/>
    <w:rsid w:val="003308B6"/>
    <w:rsid w:val="003311FC"/>
    <w:rsid w:val="003314A6"/>
    <w:rsid w:val="0033225A"/>
    <w:rsid w:val="003333CC"/>
    <w:rsid w:val="00334FE9"/>
    <w:rsid w:val="00335633"/>
    <w:rsid w:val="0033572F"/>
    <w:rsid w:val="00335835"/>
    <w:rsid w:val="0033606F"/>
    <w:rsid w:val="00336A2D"/>
    <w:rsid w:val="00341AB8"/>
    <w:rsid w:val="0034363F"/>
    <w:rsid w:val="0034434D"/>
    <w:rsid w:val="00347021"/>
    <w:rsid w:val="003507E6"/>
    <w:rsid w:val="003519C8"/>
    <w:rsid w:val="00355924"/>
    <w:rsid w:val="00355D6E"/>
    <w:rsid w:val="00356B7D"/>
    <w:rsid w:val="00356C63"/>
    <w:rsid w:val="00357022"/>
    <w:rsid w:val="003570D5"/>
    <w:rsid w:val="00360120"/>
    <w:rsid w:val="00360663"/>
    <w:rsid w:val="00361244"/>
    <w:rsid w:val="0036209C"/>
    <w:rsid w:val="00362B21"/>
    <w:rsid w:val="0036321C"/>
    <w:rsid w:val="00363581"/>
    <w:rsid w:val="00364E0D"/>
    <w:rsid w:val="0037117E"/>
    <w:rsid w:val="00371350"/>
    <w:rsid w:val="00373338"/>
    <w:rsid w:val="00373339"/>
    <w:rsid w:val="00374B6F"/>
    <w:rsid w:val="00381F93"/>
    <w:rsid w:val="00387959"/>
    <w:rsid w:val="0039090B"/>
    <w:rsid w:val="003922B7"/>
    <w:rsid w:val="003930AA"/>
    <w:rsid w:val="003A0941"/>
    <w:rsid w:val="003A0C0E"/>
    <w:rsid w:val="003A1AB9"/>
    <w:rsid w:val="003A270A"/>
    <w:rsid w:val="003A2B19"/>
    <w:rsid w:val="003A338C"/>
    <w:rsid w:val="003A3B07"/>
    <w:rsid w:val="003A4857"/>
    <w:rsid w:val="003A5819"/>
    <w:rsid w:val="003A58EB"/>
    <w:rsid w:val="003A5F4D"/>
    <w:rsid w:val="003A7EE0"/>
    <w:rsid w:val="003B033A"/>
    <w:rsid w:val="003B06E2"/>
    <w:rsid w:val="003B0736"/>
    <w:rsid w:val="003B0D1A"/>
    <w:rsid w:val="003B2ACC"/>
    <w:rsid w:val="003B3172"/>
    <w:rsid w:val="003C083D"/>
    <w:rsid w:val="003C0B3C"/>
    <w:rsid w:val="003C0F76"/>
    <w:rsid w:val="003C36AA"/>
    <w:rsid w:val="003C38C2"/>
    <w:rsid w:val="003C3A0B"/>
    <w:rsid w:val="003C3E3B"/>
    <w:rsid w:val="003C59E7"/>
    <w:rsid w:val="003C5E97"/>
    <w:rsid w:val="003C647F"/>
    <w:rsid w:val="003D002D"/>
    <w:rsid w:val="003D1654"/>
    <w:rsid w:val="003D18E0"/>
    <w:rsid w:val="003D38EE"/>
    <w:rsid w:val="003D7180"/>
    <w:rsid w:val="003E0A4C"/>
    <w:rsid w:val="003E23C7"/>
    <w:rsid w:val="003E4414"/>
    <w:rsid w:val="003E5B6C"/>
    <w:rsid w:val="003E7854"/>
    <w:rsid w:val="003F1A6F"/>
    <w:rsid w:val="003F27E4"/>
    <w:rsid w:val="003F2870"/>
    <w:rsid w:val="003F5CE9"/>
    <w:rsid w:val="003F7CF8"/>
    <w:rsid w:val="004014E4"/>
    <w:rsid w:val="004019EC"/>
    <w:rsid w:val="0040642E"/>
    <w:rsid w:val="00406487"/>
    <w:rsid w:val="004065A6"/>
    <w:rsid w:val="00410556"/>
    <w:rsid w:val="00412DC0"/>
    <w:rsid w:val="00413A1A"/>
    <w:rsid w:val="004146CC"/>
    <w:rsid w:val="00415C55"/>
    <w:rsid w:val="00415E3F"/>
    <w:rsid w:val="00416497"/>
    <w:rsid w:val="00417A6B"/>
    <w:rsid w:val="00417C7A"/>
    <w:rsid w:val="00420B4A"/>
    <w:rsid w:val="0042150B"/>
    <w:rsid w:val="00421900"/>
    <w:rsid w:val="00421C4C"/>
    <w:rsid w:val="004220ED"/>
    <w:rsid w:val="004231F5"/>
    <w:rsid w:val="0042410D"/>
    <w:rsid w:val="004244BC"/>
    <w:rsid w:val="00424B08"/>
    <w:rsid w:val="00425D90"/>
    <w:rsid w:val="004263FC"/>
    <w:rsid w:val="00427577"/>
    <w:rsid w:val="004279B7"/>
    <w:rsid w:val="00427DA6"/>
    <w:rsid w:val="0043233D"/>
    <w:rsid w:val="00433032"/>
    <w:rsid w:val="0043316E"/>
    <w:rsid w:val="00435735"/>
    <w:rsid w:val="00435BEA"/>
    <w:rsid w:val="004363C0"/>
    <w:rsid w:val="00437E31"/>
    <w:rsid w:val="004415D4"/>
    <w:rsid w:val="0044289E"/>
    <w:rsid w:val="00442BC6"/>
    <w:rsid w:val="00442C14"/>
    <w:rsid w:val="00443B46"/>
    <w:rsid w:val="00443CEB"/>
    <w:rsid w:val="0044474C"/>
    <w:rsid w:val="00444AC7"/>
    <w:rsid w:val="004473DA"/>
    <w:rsid w:val="00451959"/>
    <w:rsid w:val="00453BDB"/>
    <w:rsid w:val="00454EE0"/>
    <w:rsid w:val="00465A63"/>
    <w:rsid w:val="0047219B"/>
    <w:rsid w:val="00472968"/>
    <w:rsid w:val="0047366C"/>
    <w:rsid w:val="004738AD"/>
    <w:rsid w:val="0047407E"/>
    <w:rsid w:val="004765D2"/>
    <w:rsid w:val="00476E81"/>
    <w:rsid w:val="00476F69"/>
    <w:rsid w:val="00477B44"/>
    <w:rsid w:val="0048152B"/>
    <w:rsid w:val="00481F81"/>
    <w:rsid w:val="00483305"/>
    <w:rsid w:val="00483392"/>
    <w:rsid w:val="004869AB"/>
    <w:rsid w:val="00490060"/>
    <w:rsid w:val="00493171"/>
    <w:rsid w:val="0049354C"/>
    <w:rsid w:val="004A13C9"/>
    <w:rsid w:val="004A343F"/>
    <w:rsid w:val="004A5A0F"/>
    <w:rsid w:val="004B05AA"/>
    <w:rsid w:val="004B0F0E"/>
    <w:rsid w:val="004B13FA"/>
    <w:rsid w:val="004B2B45"/>
    <w:rsid w:val="004B3E83"/>
    <w:rsid w:val="004B6408"/>
    <w:rsid w:val="004B7511"/>
    <w:rsid w:val="004B7BFC"/>
    <w:rsid w:val="004C38D9"/>
    <w:rsid w:val="004C4815"/>
    <w:rsid w:val="004C59DB"/>
    <w:rsid w:val="004C5D97"/>
    <w:rsid w:val="004C61B2"/>
    <w:rsid w:val="004C6D03"/>
    <w:rsid w:val="004C7F45"/>
    <w:rsid w:val="004D0C3C"/>
    <w:rsid w:val="004D3088"/>
    <w:rsid w:val="004D3CAA"/>
    <w:rsid w:val="004D4875"/>
    <w:rsid w:val="004D5DA7"/>
    <w:rsid w:val="004D5FF7"/>
    <w:rsid w:val="004D682E"/>
    <w:rsid w:val="004D6FD0"/>
    <w:rsid w:val="004E0165"/>
    <w:rsid w:val="004E0914"/>
    <w:rsid w:val="004E0E3F"/>
    <w:rsid w:val="004E1492"/>
    <w:rsid w:val="004E1CE7"/>
    <w:rsid w:val="004E5D91"/>
    <w:rsid w:val="004F06D4"/>
    <w:rsid w:val="004F06F1"/>
    <w:rsid w:val="004F0DB0"/>
    <w:rsid w:val="004F1D06"/>
    <w:rsid w:val="004F4ECF"/>
    <w:rsid w:val="004F6699"/>
    <w:rsid w:val="005014A6"/>
    <w:rsid w:val="00503388"/>
    <w:rsid w:val="005043E9"/>
    <w:rsid w:val="0051077E"/>
    <w:rsid w:val="00510907"/>
    <w:rsid w:val="00512880"/>
    <w:rsid w:val="005150F6"/>
    <w:rsid w:val="00516016"/>
    <w:rsid w:val="00517B0F"/>
    <w:rsid w:val="00517ED1"/>
    <w:rsid w:val="00517FF9"/>
    <w:rsid w:val="00520999"/>
    <w:rsid w:val="00520CCF"/>
    <w:rsid w:val="00521F21"/>
    <w:rsid w:val="00522516"/>
    <w:rsid w:val="00522CF2"/>
    <w:rsid w:val="00524AF1"/>
    <w:rsid w:val="00525F5D"/>
    <w:rsid w:val="0052637E"/>
    <w:rsid w:val="005268C2"/>
    <w:rsid w:val="00526F53"/>
    <w:rsid w:val="00527F8C"/>
    <w:rsid w:val="00530E14"/>
    <w:rsid w:val="005311B0"/>
    <w:rsid w:val="00531973"/>
    <w:rsid w:val="00534AD7"/>
    <w:rsid w:val="00537237"/>
    <w:rsid w:val="005419AA"/>
    <w:rsid w:val="00541B5E"/>
    <w:rsid w:val="005426E7"/>
    <w:rsid w:val="00542D6C"/>
    <w:rsid w:val="00542D91"/>
    <w:rsid w:val="005457FF"/>
    <w:rsid w:val="00545EA0"/>
    <w:rsid w:val="005463BF"/>
    <w:rsid w:val="005523DC"/>
    <w:rsid w:val="00552FF5"/>
    <w:rsid w:val="00553D0E"/>
    <w:rsid w:val="00555042"/>
    <w:rsid w:val="00555768"/>
    <w:rsid w:val="00555F83"/>
    <w:rsid w:val="0056012B"/>
    <w:rsid w:val="005610F5"/>
    <w:rsid w:val="00563687"/>
    <w:rsid w:val="005666A3"/>
    <w:rsid w:val="00567CF0"/>
    <w:rsid w:val="00570568"/>
    <w:rsid w:val="00570863"/>
    <w:rsid w:val="0057098C"/>
    <w:rsid w:val="0057211A"/>
    <w:rsid w:val="005737EE"/>
    <w:rsid w:val="005744E2"/>
    <w:rsid w:val="005812A8"/>
    <w:rsid w:val="005833D5"/>
    <w:rsid w:val="00583A3B"/>
    <w:rsid w:val="005849EE"/>
    <w:rsid w:val="00584B3C"/>
    <w:rsid w:val="005851F9"/>
    <w:rsid w:val="005867A2"/>
    <w:rsid w:val="00587DD4"/>
    <w:rsid w:val="00591785"/>
    <w:rsid w:val="00591AA4"/>
    <w:rsid w:val="0059403A"/>
    <w:rsid w:val="005950F6"/>
    <w:rsid w:val="0059588D"/>
    <w:rsid w:val="005A0217"/>
    <w:rsid w:val="005A0285"/>
    <w:rsid w:val="005A1406"/>
    <w:rsid w:val="005A1E4E"/>
    <w:rsid w:val="005A2368"/>
    <w:rsid w:val="005A3336"/>
    <w:rsid w:val="005A3FF3"/>
    <w:rsid w:val="005A41EF"/>
    <w:rsid w:val="005A52E7"/>
    <w:rsid w:val="005A5DF4"/>
    <w:rsid w:val="005A6379"/>
    <w:rsid w:val="005A680F"/>
    <w:rsid w:val="005A6C3E"/>
    <w:rsid w:val="005A7F52"/>
    <w:rsid w:val="005B04D9"/>
    <w:rsid w:val="005B244A"/>
    <w:rsid w:val="005B26E5"/>
    <w:rsid w:val="005B64AA"/>
    <w:rsid w:val="005B6B61"/>
    <w:rsid w:val="005B7B83"/>
    <w:rsid w:val="005C15B0"/>
    <w:rsid w:val="005C2510"/>
    <w:rsid w:val="005C3602"/>
    <w:rsid w:val="005C4541"/>
    <w:rsid w:val="005C5BD3"/>
    <w:rsid w:val="005C622D"/>
    <w:rsid w:val="005C6730"/>
    <w:rsid w:val="005D1994"/>
    <w:rsid w:val="005D27EF"/>
    <w:rsid w:val="005D5780"/>
    <w:rsid w:val="005D6AE0"/>
    <w:rsid w:val="005E0EC6"/>
    <w:rsid w:val="005E42FF"/>
    <w:rsid w:val="005E52DA"/>
    <w:rsid w:val="005E6543"/>
    <w:rsid w:val="005E73A3"/>
    <w:rsid w:val="005E76F0"/>
    <w:rsid w:val="005F22BF"/>
    <w:rsid w:val="005F26A2"/>
    <w:rsid w:val="005F3681"/>
    <w:rsid w:val="005F706D"/>
    <w:rsid w:val="00600705"/>
    <w:rsid w:val="006009D2"/>
    <w:rsid w:val="00601643"/>
    <w:rsid w:val="00601E96"/>
    <w:rsid w:val="006038FA"/>
    <w:rsid w:val="006050D1"/>
    <w:rsid w:val="006050DA"/>
    <w:rsid w:val="006069B1"/>
    <w:rsid w:val="006071C6"/>
    <w:rsid w:val="006075C2"/>
    <w:rsid w:val="00607A24"/>
    <w:rsid w:val="00607A74"/>
    <w:rsid w:val="00613C9F"/>
    <w:rsid w:val="006147CD"/>
    <w:rsid w:val="00614E02"/>
    <w:rsid w:val="00614E76"/>
    <w:rsid w:val="006151FC"/>
    <w:rsid w:val="00615223"/>
    <w:rsid w:val="006153A7"/>
    <w:rsid w:val="00616431"/>
    <w:rsid w:val="006206D0"/>
    <w:rsid w:val="006230A2"/>
    <w:rsid w:val="0062340D"/>
    <w:rsid w:val="006240E1"/>
    <w:rsid w:val="00626A2D"/>
    <w:rsid w:val="00627269"/>
    <w:rsid w:val="00627887"/>
    <w:rsid w:val="00630945"/>
    <w:rsid w:val="0063185F"/>
    <w:rsid w:val="00637B02"/>
    <w:rsid w:val="00637FE6"/>
    <w:rsid w:val="00641071"/>
    <w:rsid w:val="00641E23"/>
    <w:rsid w:val="006472B6"/>
    <w:rsid w:val="006472D4"/>
    <w:rsid w:val="00647F54"/>
    <w:rsid w:val="006513F7"/>
    <w:rsid w:val="00651894"/>
    <w:rsid w:val="00651C0B"/>
    <w:rsid w:val="00651E74"/>
    <w:rsid w:val="006539A5"/>
    <w:rsid w:val="00653B8E"/>
    <w:rsid w:val="0065474D"/>
    <w:rsid w:val="00655F0C"/>
    <w:rsid w:val="006617C3"/>
    <w:rsid w:val="006618B3"/>
    <w:rsid w:val="006624EE"/>
    <w:rsid w:val="00662757"/>
    <w:rsid w:val="006628A8"/>
    <w:rsid w:val="0066712C"/>
    <w:rsid w:val="006705C1"/>
    <w:rsid w:val="00671EA1"/>
    <w:rsid w:val="0067793C"/>
    <w:rsid w:val="006802AE"/>
    <w:rsid w:val="00681153"/>
    <w:rsid w:val="006816E0"/>
    <w:rsid w:val="0068360E"/>
    <w:rsid w:val="00684652"/>
    <w:rsid w:val="0068661D"/>
    <w:rsid w:val="006900CB"/>
    <w:rsid w:val="0069215C"/>
    <w:rsid w:val="00693D4A"/>
    <w:rsid w:val="0069478D"/>
    <w:rsid w:val="00694F60"/>
    <w:rsid w:val="006963E7"/>
    <w:rsid w:val="006965BB"/>
    <w:rsid w:val="00697C1B"/>
    <w:rsid w:val="006A4366"/>
    <w:rsid w:val="006A4C29"/>
    <w:rsid w:val="006A740B"/>
    <w:rsid w:val="006A7F94"/>
    <w:rsid w:val="006B166C"/>
    <w:rsid w:val="006B1B9D"/>
    <w:rsid w:val="006B5697"/>
    <w:rsid w:val="006B6286"/>
    <w:rsid w:val="006C0778"/>
    <w:rsid w:val="006C1CCC"/>
    <w:rsid w:val="006C1DDC"/>
    <w:rsid w:val="006C2B2D"/>
    <w:rsid w:val="006C3217"/>
    <w:rsid w:val="006C3CF5"/>
    <w:rsid w:val="006C40E9"/>
    <w:rsid w:val="006C51C7"/>
    <w:rsid w:val="006C55DF"/>
    <w:rsid w:val="006C6171"/>
    <w:rsid w:val="006C7479"/>
    <w:rsid w:val="006D325D"/>
    <w:rsid w:val="006D4244"/>
    <w:rsid w:val="006D4771"/>
    <w:rsid w:val="006D6145"/>
    <w:rsid w:val="006D75D0"/>
    <w:rsid w:val="006E18F2"/>
    <w:rsid w:val="006E1E91"/>
    <w:rsid w:val="006E21C0"/>
    <w:rsid w:val="006E2561"/>
    <w:rsid w:val="006E2829"/>
    <w:rsid w:val="006E5DFC"/>
    <w:rsid w:val="006E7672"/>
    <w:rsid w:val="006F16BD"/>
    <w:rsid w:val="006F334C"/>
    <w:rsid w:val="006F6F20"/>
    <w:rsid w:val="0070089C"/>
    <w:rsid w:val="00700C58"/>
    <w:rsid w:val="00702C16"/>
    <w:rsid w:val="00702F64"/>
    <w:rsid w:val="00702F7D"/>
    <w:rsid w:val="00705360"/>
    <w:rsid w:val="00714196"/>
    <w:rsid w:val="007154BA"/>
    <w:rsid w:val="0072031F"/>
    <w:rsid w:val="00721C30"/>
    <w:rsid w:val="007224B7"/>
    <w:rsid w:val="00730E1B"/>
    <w:rsid w:val="00733CBF"/>
    <w:rsid w:val="00733DCB"/>
    <w:rsid w:val="00733F3C"/>
    <w:rsid w:val="007352A0"/>
    <w:rsid w:val="00735B84"/>
    <w:rsid w:val="00740423"/>
    <w:rsid w:val="00742B07"/>
    <w:rsid w:val="00745A0B"/>
    <w:rsid w:val="00747F80"/>
    <w:rsid w:val="0075101E"/>
    <w:rsid w:val="0075407E"/>
    <w:rsid w:val="00756A28"/>
    <w:rsid w:val="00757036"/>
    <w:rsid w:val="007608E4"/>
    <w:rsid w:val="00760D19"/>
    <w:rsid w:val="00761AA7"/>
    <w:rsid w:val="00762142"/>
    <w:rsid w:val="00765646"/>
    <w:rsid w:val="00766A9F"/>
    <w:rsid w:val="007670A5"/>
    <w:rsid w:val="0077015F"/>
    <w:rsid w:val="0077107D"/>
    <w:rsid w:val="00771762"/>
    <w:rsid w:val="007732DB"/>
    <w:rsid w:val="00773A28"/>
    <w:rsid w:val="00775A63"/>
    <w:rsid w:val="00775D1E"/>
    <w:rsid w:val="007777A2"/>
    <w:rsid w:val="007815FD"/>
    <w:rsid w:val="00781AAE"/>
    <w:rsid w:val="00781C0B"/>
    <w:rsid w:val="00781E67"/>
    <w:rsid w:val="0078437D"/>
    <w:rsid w:val="00784ABD"/>
    <w:rsid w:val="00793135"/>
    <w:rsid w:val="00793192"/>
    <w:rsid w:val="00793236"/>
    <w:rsid w:val="00793D03"/>
    <w:rsid w:val="007A1352"/>
    <w:rsid w:val="007A27E6"/>
    <w:rsid w:val="007A28F2"/>
    <w:rsid w:val="007A6A4F"/>
    <w:rsid w:val="007B1028"/>
    <w:rsid w:val="007B143C"/>
    <w:rsid w:val="007B2A7D"/>
    <w:rsid w:val="007B44AC"/>
    <w:rsid w:val="007B6AAA"/>
    <w:rsid w:val="007B742C"/>
    <w:rsid w:val="007B7E43"/>
    <w:rsid w:val="007C104D"/>
    <w:rsid w:val="007C43C0"/>
    <w:rsid w:val="007C48E7"/>
    <w:rsid w:val="007C526B"/>
    <w:rsid w:val="007C6158"/>
    <w:rsid w:val="007C61D0"/>
    <w:rsid w:val="007C636F"/>
    <w:rsid w:val="007C6CDA"/>
    <w:rsid w:val="007D27D1"/>
    <w:rsid w:val="007D4CA6"/>
    <w:rsid w:val="007D4F5B"/>
    <w:rsid w:val="007D54E1"/>
    <w:rsid w:val="007D73E6"/>
    <w:rsid w:val="007D7A0D"/>
    <w:rsid w:val="007E05CF"/>
    <w:rsid w:val="007E2341"/>
    <w:rsid w:val="007E4402"/>
    <w:rsid w:val="007E4D4C"/>
    <w:rsid w:val="007F23C7"/>
    <w:rsid w:val="007F2FA3"/>
    <w:rsid w:val="007F4CA6"/>
    <w:rsid w:val="007F6545"/>
    <w:rsid w:val="0080077F"/>
    <w:rsid w:val="00801A44"/>
    <w:rsid w:val="0080355E"/>
    <w:rsid w:val="00803A8D"/>
    <w:rsid w:val="0080484B"/>
    <w:rsid w:val="00804AC8"/>
    <w:rsid w:val="00805DC1"/>
    <w:rsid w:val="00807412"/>
    <w:rsid w:val="00807C4D"/>
    <w:rsid w:val="0081376D"/>
    <w:rsid w:val="008147F5"/>
    <w:rsid w:val="00815686"/>
    <w:rsid w:val="008210CD"/>
    <w:rsid w:val="008213FC"/>
    <w:rsid w:val="00822748"/>
    <w:rsid w:val="00822E40"/>
    <w:rsid w:val="008264B3"/>
    <w:rsid w:val="008308C6"/>
    <w:rsid w:val="008352D4"/>
    <w:rsid w:val="008367F8"/>
    <w:rsid w:val="00837881"/>
    <w:rsid w:val="00837FF9"/>
    <w:rsid w:val="00840E11"/>
    <w:rsid w:val="00844260"/>
    <w:rsid w:val="00845562"/>
    <w:rsid w:val="00847F76"/>
    <w:rsid w:val="0085192E"/>
    <w:rsid w:val="00851C1D"/>
    <w:rsid w:val="00853E11"/>
    <w:rsid w:val="00855389"/>
    <w:rsid w:val="008560AA"/>
    <w:rsid w:val="00856455"/>
    <w:rsid w:val="00860A55"/>
    <w:rsid w:val="00861698"/>
    <w:rsid w:val="00862BB5"/>
    <w:rsid w:val="00864090"/>
    <w:rsid w:val="00866467"/>
    <w:rsid w:val="0086689E"/>
    <w:rsid w:val="00867520"/>
    <w:rsid w:val="00867ACC"/>
    <w:rsid w:val="0087003E"/>
    <w:rsid w:val="008738B1"/>
    <w:rsid w:val="00874F52"/>
    <w:rsid w:val="00876F9A"/>
    <w:rsid w:val="00880428"/>
    <w:rsid w:val="00880BF0"/>
    <w:rsid w:val="00883228"/>
    <w:rsid w:val="00885380"/>
    <w:rsid w:val="008853B8"/>
    <w:rsid w:val="00885592"/>
    <w:rsid w:val="0088677E"/>
    <w:rsid w:val="008903F4"/>
    <w:rsid w:val="008913F7"/>
    <w:rsid w:val="008921E3"/>
    <w:rsid w:val="0089343D"/>
    <w:rsid w:val="00897CFD"/>
    <w:rsid w:val="008A0EE3"/>
    <w:rsid w:val="008A22C4"/>
    <w:rsid w:val="008A44FF"/>
    <w:rsid w:val="008A4821"/>
    <w:rsid w:val="008A6DFB"/>
    <w:rsid w:val="008B4E52"/>
    <w:rsid w:val="008B7179"/>
    <w:rsid w:val="008C07C6"/>
    <w:rsid w:val="008C0D22"/>
    <w:rsid w:val="008C0DBE"/>
    <w:rsid w:val="008C4A78"/>
    <w:rsid w:val="008C741B"/>
    <w:rsid w:val="008D05C1"/>
    <w:rsid w:val="008D2D45"/>
    <w:rsid w:val="008D3CA4"/>
    <w:rsid w:val="008D432F"/>
    <w:rsid w:val="008D46A6"/>
    <w:rsid w:val="008D51AC"/>
    <w:rsid w:val="008D55FD"/>
    <w:rsid w:val="008E0BA8"/>
    <w:rsid w:val="008E3733"/>
    <w:rsid w:val="008E5A86"/>
    <w:rsid w:val="008F0025"/>
    <w:rsid w:val="008F0483"/>
    <w:rsid w:val="008F3BE1"/>
    <w:rsid w:val="008F5489"/>
    <w:rsid w:val="00900B19"/>
    <w:rsid w:val="00901D7B"/>
    <w:rsid w:val="009034C7"/>
    <w:rsid w:val="0090377D"/>
    <w:rsid w:val="0090542C"/>
    <w:rsid w:val="00906F35"/>
    <w:rsid w:val="0091064F"/>
    <w:rsid w:val="00910D6D"/>
    <w:rsid w:val="009113EC"/>
    <w:rsid w:val="00912241"/>
    <w:rsid w:val="00912247"/>
    <w:rsid w:val="009159E8"/>
    <w:rsid w:val="00916F9D"/>
    <w:rsid w:val="009174BE"/>
    <w:rsid w:val="009202D9"/>
    <w:rsid w:val="0092147A"/>
    <w:rsid w:val="00921A4E"/>
    <w:rsid w:val="009222BA"/>
    <w:rsid w:val="00922758"/>
    <w:rsid w:val="009241B3"/>
    <w:rsid w:val="009243AF"/>
    <w:rsid w:val="00930501"/>
    <w:rsid w:val="00931853"/>
    <w:rsid w:val="00931B4B"/>
    <w:rsid w:val="00931F5C"/>
    <w:rsid w:val="00932315"/>
    <w:rsid w:val="009336C6"/>
    <w:rsid w:val="00933F26"/>
    <w:rsid w:val="00934E03"/>
    <w:rsid w:val="00937CCD"/>
    <w:rsid w:val="0094033D"/>
    <w:rsid w:val="00941AF0"/>
    <w:rsid w:val="00941D38"/>
    <w:rsid w:val="00941D47"/>
    <w:rsid w:val="00943263"/>
    <w:rsid w:val="00943F53"/>
    <w:rsid w:val="00944857"/>
    <w:rsid w:val="0094650D"/>
    <w:rsid w:val="00946CEB"/>
    <w:rsid w:val="0095000B"/>
    <w:rsid w:val="00950423"/>
    <w:rsid w:val="00950983"/>
    <w:rsid w:val="009543E1"/>
    <w:rsid w:val="00955D0F"/>
    <w:rsid w:val="00955E94"/>
    <w:rsid w:val="00957C8F"/>
    <w:rsid w:val="00957E49"/>
    <w:rsid w:val="0096116C"/>
    <w:rsid w:val="0096312E"/>
    <w:rsid w:val="0096336F"/>
    <w:rsid w:val="00964179"/>
    <w:rsid w:val="00964268"/>
    <w:rsid w:val="009642B5"/>
    <w:rsid w:val="00965C43"/>
    <w:rsid w:val="00967CC5"/>
    <w:rsid w:val="00970A7D"/>
    <w:rsid w:val="0097141B"/>
    <w:rsid w:val="00972E33"/>
    <w:rsid w:val="00973299"/>
    <w:rsid w:val="009734DF"/>
    <w:rsid w:val="00973CAC"/>
    <w:rsid w:val="00974B1D"/>
    <w:rsid w:val="00976488"/>
    <w:rsid w:val="009777B2"/>
    <w:rsid w:val="00977DA2"/>
    <w:rsid w:val="00977F2B"/>
    <w:rsid w:val="00984052"/>
    <w:rsid w:val="00984619"/>
    <w:rsid w:val="00984692"/>
    <w:rsid w:val="009859F5"/>
    <w:rsid w:val="0098650D"/>
    <w:rsid w:val="00986A82"/>
    <w:rsid w:val="00986DA2"/>
    <w:rsid w:val="00986EDF"/>
    <w:rsid w:val="00990A4A"/>
    <w:rsid w:val="009928B3"/>
    <w:rsid w:val="009947D8"/>
    <w:rsid w:val="00994828"/>
    <w:rsid w:val="00994CD3"/>
    <w:rsid w:val="00994D13"/>
    <w:rsid w:val="00994F94"/>
    <w:rsid w:val="00995638"/>
    <w:rsid w:val="009968AB"/>
    <w:rsid w:val="009A06DD"/>
    <w:rsid w:val="009A0E8F"/>
    <w:rsid w:val="009A1EED"/>
    <w:rsid w:val="009A53E0"/>
    <w:rsid w:val="009A6922"/>
    <w:rsid w:val="009A709E"/>
    <w:rsid w:val="009A72FE"/>
    <w:rsid w:val="009B3170"/>
    <w:rsid w:val="009B3304"/>
    <w:rsid w:val="009B4517"/>
    <w:rsid w:val="009B4715"/>
    <w:rsid w:val="009B697D"/>
    <w:rsid w:val="009B7E53"/>
    <w:rsid w:val="009C1819"/>
    <w:rsid w:val="009C2B91"/>
    <w:rsid w:val="009C3B77"/>
    <w:rsid w:val="009C544B"/>
    <w:rsid w:val="009C5B35"/>
    <w:rsid w:val="009C5C86"/>
    <w:rsid w:val="009C748F"/>
    <w:rsid w:val="009D01BD"/>
    <w:rsid w:val="009D2658"/>
    <w:rsid w:val="009D267F"/>
    <w:rsid w:val="009D3960"/>
    <w:rsid w:val="009D56BD"/>
    <w:rsid w:val="009D6180"/>
    <w:rsid w:val="009E0EBE"/>
    <w:rsid w:val="009E16B3"/>
    <w:rsid w:val="009E272E"/>
    <w:rsid w:val="009E30F6"/>
    <w:rsid w:val="009E4711"/>
    <w:rsid w:val="009E4E9D"/>
    <w:rsid w:val="009E55CD"/>
    <w:rsid w:val="009E5CA3"/>
    <w:rsid w:val="009E7338"/>
    <w:rsid w:val="009E7CC1"/>
    <w:rsid w:val="009F03A0"/>
    <w:rsid w:val="009F3493"/>
    <w:rsid w:val="009F5051"/>
    <w:rsid w:val="009F7276"/>
    <w:rsid w:val="009F7BB3"/>
    <w:rsid w:val="00A01A87"/>
    <w:rsid w:val="00A05B4C"/>
    <w:rsid w:val="00A07DB5"/>
    <w:rsid w:val="00A1089D"/>
    <w:rsid w:val="00A10D18"/>
    <w:rsid w:val="00A117F5"/>
    <w:rsid w:val="00A148A2"/>
    <w:rsid w:val="00A149CA"/>
    <w:rsid w:val="00A150B2"/>
    <w:rsid w:val="00A15FBF"/>
    <w:rsid w:val="00A16B1D"/>
    <w:rsid w:val="00A17A39"/>
    <w:rsid w:val="00A227AC"/>
    <w:rsid w:val="00A22C3E"/>
    <w:rsid w:val="00A2729E"/>
    <w:rsid w:val="00A2735A"/>
    <w:rsid w:val="00A308C1"/>
    <w:rsid w:val="00A30EDB"/>
    <w:rsid w:val="00A360F4"/>
    <w:rsid w:val="00A3737A"/>
    <w:rsid w:val="00A40B74"/>
    <w:rsid w:val="00A41F81"/>
    <w:rsid w:val="00A449BE"/>
    <w:rsid w:val="00A452EE"/>
    <w:rsid w:val="00A45F9A"/>
    <w:rsid w:val="00A51145"/>
    <w:rsid w:val="00A51567"/>
    <w:rsid w:val="00A52D9D"/>
    <w:rsid w:val="00A5334E"/>
    <w:rsid w:val="00A541F4"/>
    <w:rsid w:val="00A54CE6"/>
    <w:rsid w:val="00A54F06"/>
    <w:rsid w:val="00A55070"/>
    <w:rsid w:val="00A55555"/>
    <w:rsid w:val="00A56554"/>
    <w:rsid w:val="00A56F7A"/>
    <w:rsid w:val="00A60FD3"/>
    <w:rsid w:val="00A62A65"/>
    <w:rsid w:val="00A6349B"/>
    <w:rsid w:val="00A63739"/>
    <w:rsid w:val="00A66874"/>
    <w:rsid w:val="00A712A1"/>
    <w:rsid w:val="00A7235B"/>
    <w:rsid w:val="00A72DD5"/>
    <w:rsid w:val="00A747B4"/>
    <w:rsid w:val="00A74E63"/>
    <w:rsid w:val="00A75199"/>
    <w:rsid w:val="00A765E6"/>
    <w:rsid w:val="00A7781C"/>
    <w:rsid w:val="00A8243F"/>
    <w:rsid w:val="00A8388A"/>
    <w:rsid w:val="00A83E82"/>
    <w:rsid w:val="00A84DCC"/>
    <w:rsid w:val="00A85CAC"/>
    <w:rsid w:val="00A9020E"/>
    <w:rsid w:val="00A90702"/>
    <w:rsid w:val="00A92C92"/>
    <w:rsid w:val="00A9475B"/>
    <w:rsid w:val="00A9508A"/>
    <w:rsid w:val="00A97000"/>
    <w:rsid w:val="00AA33D3"/>
    <w:rsid w:val="00AA47EA"/>
    <w:rsid w:val="00AA490D"/>
    <w:rsid w:val="00AA6FC9"/>
    <w:rsid w:val="00AA7617"/>
    <w:rsid w:val="00AA7B86"/>
    <w:rsid w:val="00AB11DB"/>
    <w:rsid w:val="00AB1AA1"/>
    <w:rsid w:val="00AB265B"/>
    <w:rsid w:val="00AB2F76"/>
    <w:rsid w:val="00AB3405"/>
    <w:rsid w:val="00AB4C9C"/>
    <w:rsid w:val="00AB507A"/>
    <w:rsid w:val="00AB6031"/>
    <w:rsid w:val="00AB6BD4"/>
    <w:rsid w:val="00AB6C0E"/>
    <w:rsid w:val="00AB79E4"/>
    <w:rsid w:val="00AB79F9"/>
    <w:rsid w:val="00AC0BAE"/>
    <w:rsid w:val="00AC177B"/>
    <w:rsid w:val="00AC1BA4"/>
    <w:rsid w:val="00AC24DB"/>
    <w:rsid w:val="00AC25FF"/>
    <w:rsid w:val="00AC39C0"/>
    <w:rsid w:val="00AC40CD"/>
    <w:rsid w:val="00AC4493"/>
    <w:rsid w:val="00AC47DF"/>
    <w:rsid w:val="00AC54E1"/>
    <w:rsid w:val="00AC5724"/>
    <w:rsid w:val="00AC77B6"/>
    <w:rsid w:val="00AD1C7C"/>
    <w:rsid w:val="00AD46CD"/>
    <w:rsid w:val="00AD46D2"/>
    <w:rsid w:val="00AD4B85"/>
    <w:rsid w:val="00AD68FE"/>
    <w:rsid w:val="00AD6ECA"/>
    <w:rsid w:val="00AE3AD2"/>
    <w:rsid w:val="00AE46D4"/>
    <w:rsid w:val="00AE488C"/>
    <w:rsid w:val="00AE4AC2"/>
    <w:rsid w:val="00AE5204"/>
    <w:rsid w:val="00AE563B"/>
    <w:rsid w:val="00AE6293"/>
    <w:rsid w:val="00AE78E1"/>
    <w:rsid w:val="00AF20E9"/>
    <w:rsid w:val="00AF33FA"/>
    <w:rsid w:val="00AF69A2"/>
    <w:rsid w:val="00AF6D5A"/>
    <w:rsid w:val="00B02565"/>
    <w:rsid w:val="00B02B6F"/>
    <w:rsid w:val="00B0374B"/>
    <w:rsid w:val="00B0651A"/>
    <w:rsid w:val="00B06FA9"/>
    <w:rsid w:val="00B071BD"/>
    <w:rsid w:val="00B07C96"/>
    <w:rsid w:val="00B12B20"/>
    <w:rsid w:val="00B132D1"/>
    <w:rsid w:val="00B14880"/>
    <w:rsid w:val="00B14C8A"/>
    <w:rsid w:val="00B14F5F"/>
    <w:rsid w:val="00B16BB0"/>
    <w:rsid w:val="00B175F5"/>
    <w:rsid w:val="00B21342"/>
    <w:rsid w:val="00B21653"/>
    <w:rsid w:val="00B217F6"/>
    <w:rsid w:val="00B22B48"/>
    <w:rsid w:val="00B2300D"/>
    <w:rsid w:val="00B23F06"/>
    <w:rsid w:val="00B243DE"/>
    <w:rsid w:val="00B25467"/>
    <w:rsid w:val="00B25C74"/>
    <w:rsid w:val="00B26870"/>
    <w:rsid w:val="00B31208"/>
    <w:rsid w:val="00B3294B"/>
    <w:rsid w:val="00B34906"/>
    <w:rsid w:val="00B43726"/>
    <w:rsid w:val="00B44084"/>
    <w:rsid w:val="00B445F0"/>
    <w:rsid w:val="00B448C1"/>
    <w:rsid w:val="00B46FCD"/>
    <w:rsid w:val="00B473A2"/>
    <w:rsid w:val="00B508AD"/>
    <w:rsid w:val="00B52CDB"/>
    <w:rsid w:val="00B53358"/>
    <w:rsid w:val="00B5348B"/>
    <w:rsid w:val="00B53605"/>
    <w:rsid w:val="00B56C94"/>
    <w:rsid w:val="00B602A5"/>
    <w:rsid w:val="00B6620F"/>
    <w:rsid w:val="00B66328"/>
    <w:rsid w:val="00B66528"/>
    <w:rsid w:val="00B67899"/>
    <w:rsid w:val="00B7084F"/>
    <w:rsid w:val="00B71193"/>
    <w:rsid w:val="00B71ECB"/>
    <w:rsid w:val="00B76EA2"/>
    <w:rsid w:val="00B771E6"/>
    <w:rsid w:val="00B80372"/>
    <w:rsid w:val="00B815F3"/>
    <w:rsid w:val="00B83770"/>
    <w:rsid w:val="00B83CB4"/>
    <w:rsid w:val="00B840AA"/>
    <w:rsid w:val="00B8453F"/>
    <w:rsid w:val="00B84839"/>
    <w:rsid w:val="00B853AA"/>
    <w:rsid w:val="00B878DA"/>
    <w:rsid w:val="00B90491"/>
    <w:rsid w:val="00B920EE"/>
    <w:rsid w:val="00B9338B"/>
    <w:rsid w:val="00B93E72"/>
    <w:rsid w:val="00B94AD7"/>
    <w:rsid w:val="00BA181E"/>
    <w:rsid w:val="00BA32AB"/>
    <w:rsid w:val="00BA3414"/>
    <w:rsid w:val="00BA6F43"/>
    <w:rsid w:val="00BA6FC5"/>
    <w:rsid w:val="00BA718C"/>
    <w:rsid w:val="00BA78BA"/>
    <w:rsid w:val="00BB07AE"/>
    <w:rsid w:val="00BB1150"/>
    <w:rsid w:val="00BB11CA"/>
    <w:rsid w:val="00BB1D2F"/>
    <w:rsid w:val="00BB2EF0"/>
    <w:rsid w:val="00BB3083"/>
    <w:rsid w:val="00BB5776"/>
    <w:rsid w:val="00BB6A41"/>
    <w:rsid w:val="00BB70CA"/>
    <w:rsid w:val="00BB70F8"/>
    <w:rsid w:val="00BC03AC"/>
    <w:rsid w:val="00BC06AA"/>
    <w:rsid w:val="00BC072B"/>
    <w:rsid w:val="00BC0E73"/>
    <w:rsid w:val="00BC1EC5"/>
    <w:rsid w:val="00BC30D9"/>
    <w:rsid w:val="00BC322C"/>
    <w:rsid w:val="00BC3EFE"/>
    <w:rsid w:val="00BC4C56"/>
    <w:rsid w:val="00BC5C98"/>
    <w:rsid w:val="00BD08FD"/>
    <w:rsid w:val="00BD15D4"/>
    <w:rsid w:val="00BD21C4"/>
    <w:rsid w:val="00BD221E"/>
    <w:rsid w:val="00BD2843"/>
    <w:rsid w:val="00BD2A48"/>
    <w:rsid w:val="00BD2E33"/>
    <w:rsid w:val="00BD3C88"/>
    <w:rsid w:val="00BD492B"/>
    <w:rsid w:val="00BD50F9"/>
    <w:rsid w:val="00BD523F"/>
    <w:rsid w:val="00BD5E37"/>
    <w:rsid w:val="00BD7B92"/>
    <w:rsid w:val="00BE34BB"/>
    <w:rsid w:val="00BF2844"/>
    <w:rsid w:val="00BF2DE9"/>
    <w:rsid w:val="00BF2E43"/>
    <w:rsid w:val="00BF4EAB"/>
    <w:rsid w:val="00BF5980"/>
    <w:rsid w:val="00C01011"/>
    <w:rsid w:val="00C01155"/>
    <w:rsid w:val="00C01AAF"/>
    <w:rsid w:val="00C01EEB"/>
    <w:rsid w:val="00C03C7E"/>
    <w:rsid w:val="00C058F4"/>
    <w:rsid w:val="00C11285"/>
    <w:rsid w:val="00C130B6"/>
    <w:rsid w:val="00C157B3"/>
    <w:rsid w:val="00C15F16"/>
    <w:rsid w:val="00C1760E"/>
    <w:rsid w:val="00C20347"/>
    <w:rsid w:val="00C227FE"/>
    <w:rsid w:val="00C24F14"/>
    <w:rsid w:val="00C25E94"/>
    <w:rsid w:val="00C30783"/>
    <w:rsid w:val="00C31967"/>
    <w:rsid w:val="00C31EA4"/>
    <w:rsid w:val="00C32B67"/>
    <w:rsid w:val="00C37824"/>
    <w:rsid w:val="00C41B9E"/>
    <w:rsid w:val="00C41C90"/>
    <w:rsid w:val="00C4314E"/>
    <w:rsid w:val="00C439C5"/>
    <w:rsid w:val="00C4400F"/>
    <w:rsid w:val="00C440B9"/>
    <w:rsid w:val="00C50A5D"/>
    <w:rsid w:val="00C52926"/>
    <w:rsid w:val="00C534DC"/>
    <w:rsid w:val="00C53895"/>
    <w:rsid w:val="00C53F83"/>
    <w:rsid w:val="00C54679"/>
    <w:rsid w:val="00C54A75"/>
    <w:rsid w:val="00C56B42"/>
    <w:rsid w:val="00C601C1"/>
    <w:rsid w:val="00C61C9B"/>
    <w:rsid w:val="00C62F34"/>
    <w:rsid w:val="00C65918"/>
    <w:rsid w:val="00C70C71"/>
    <w:rsid w:val="00C72870"/>
    <w:rsid w:val="00C74C51"/>
    <w:rsid w:val="00C74E3F"/>
    <w:rsid w:val="00C75528"/>
    <w:rsid w:val="00C83184"/>
    <w:rsid w:val="00C83823"/>
    <w:rsid w:val="00C85170"/>
    <w:rsid w:val="00C87D49"/>
    <w:rsid w:val="00C928CA"/>
    <w:rsid w:val="00C956B5"/>
    <w:rsid w:val="00CA066E"/>
    <w:rsid w:val="00CA15B1"/>
    <w:rsid w:val="00CA30FD"/>
    <w:rsid w:val="00CA4D5A"/>
    <w:rsid w:val="00CA5CBA"/>
    <w:rsid w:val="00CA62A8"/>
    <w:rsid w:val="00CA73DC"/>
    <w:rsid w:val="00CA75F4"/>
    <w:rsid w:val="00CB2B3E"/>
    <w:rsid w:val="00CB4E20"/>
    <w:rsid w:val="00CC134D"/>
    <w:rsid w:val="00CC4D3F"/>
    <w:rsid w:val="00CC653C"/>
    <w:rsid w:val="00CC77B2"/>
    <w:rsid w:val="00CD133B"/>
    <w:rsid w:val="00CD148F"/>
    <w:rsid w:val="00CD1C89"/>
    <w:rsid w:val="00CD1F9C"/>
    <w:rsid w:val="00CD2270"/>
    <w:rsid w:val="00CD481D"/>
    <w:rsid w:val="00CD5A73"/>
    <w:rsid w:val="00CD5BFF"/>
    <w:rsid w:val="00CD6425"/>
    <w:rsid w:val="00CD64FB"/>
    <w:rsid w:val="00CD783F"/>
    <w:rsid w:val="00CE2778"/>
    <w:rsid w:val="00CE7FC5"/>
    <w:rsid w:val="00CF3242"/>
    <w:rsid w:val="00CF3702"/>
    <w:rsid w:val="00CF58E2"/>
    <w:rsid w:val="00D01D80"/>
    <w:rsid w:val="00D01DEB"/>
    <w:rsid w:val="00D0202A"/>
    <w:rsid w:val="00D02843"/>
    <w:rsid w:val="00D06E1F"/>
    <w:rsid w:val="00D07ABE"/>
    <w:rsid w:val="00D07C66"/>
    <w:rsid w:val="00D11CAA"/>
    <w:rsid w:val="00D13AF9"/>
    <w:rsid w:val="00D14280"/>
    <w:rsid w:val="00D15207"/>
    <w:rsid w:val="00D15762"/>
    <w:rsid w:val="00D15FF9"/>
    <w:rsid w:val="00D16405"/>
    <w:rsid w:val="00D1640F"/>
    <w:rsid w:val="00D2176D"/>
    <w:rsid w:val="00D226E7"/>
    <w:rsid w:val="00D23206"/>
    <w:rsid w:val="00D24D1D"/>
    <w:rsid w:val="00D25430"/>
    <w:rsid w:val="00D267F7"/>
    <w:rsid w:val="00D33376"/>
    <w:rsid w:val="00D33FEB"/>
    <w:rsid w:val="00D3700B"/>
    <w:rsid w:val="00D37E49"/>
    <w:rsid w:val="00D405CA"/>
    <w:rsid w:val="00D40C23"/>
    <w:rsid w:val="00D412E5"/>
    <w:rsid w:val="00D41A4A"/>
    <w:rsid w:val="00D41F55"/>
    <w:rsid w:val="00D4299C"/>
    <w:rsid w:val="00D42C78"/>
    <w:rsid w:val="00D43F78"/>
    <w:rsid w:val="00D45255"/>
    <w:rsid w:val="00D476D1"/>
    <w:rsid w:val="00D47C61"/>
    <w:rsid w:val="00D50D4A"/>
    <w:rsid w:val="00D5169C"/>
    <w:rsid w:val="00D52760"/>
    <w:rsid w:val="00D52C1E"/>
    <w:rsid w:val="00D53325"/>
    <w:rsid w:val="00D546A7"/>
    <w:rsid w:val="00D548DF"/>
    <w:rsid w:val="00D55AD9"/>
    <w:rsid w:val="00D55D95"/>
    <w:rsid w:val="00D55E76"/>
    <w:rsid w:val="00D5764B"/>
    <w:rsid w:val="00D57E49"/>
    <w:rsid w:val="00D612AC"/>
    <w:rsid w:val="00D616B2"/>
    <w:rsid w:val="00D63CC6"/>
    <w:rsid w:val="00D64A01"/>
    <w:rsid w:val="00D65144"/>
    <w:rsid w:val="00D6597C"/>
    <w:rsid w:val="00D65CB3"/>
    <w:rsid w:val="00D66D27"/>
    <w:rsid w:val="00D70F40"/>
    <w:rsid w:val="00D71201"/>
    <w:rsid w:val="00D81531"/>
    <w:rsid w:val="00D81F0F"/>
    <w:rsid w:val="00D838ED"/>
    <w:rsid w:val="00D83ACB"/>
    <w:rsid w:val="00D94684"/>
    <w:rsid w:val="00D968F1"/>
    <w:rsid w:val="00DA126D"/>
    <w:rsid w:val="00DA43C9"/>
    <w:rsid w:val="00DA4672"/>
    <w:rsid w:val="00DA5789"/>
    <w:rsid w:val="00DA5C28"/>
    <w:rsid w:val="00DA63EF"/>
    <w:rsid w:val="00DA666B"/>
    <w:rsid w:val="00DB10A7"/>
    <w:rsid w:val="00DB13CF"/>
    <w:rsid w:val="00DB237A"/>
    <w:rsid w:val="00DB2B68"/>
    <w:rsid w:val="00DB341D"/>
    <w:rsid w:val="00DB387F"/>
    <w:rsid w:val="00DB6084"/>
    <w:rsid w:val="00DC0499"/>
    <w:rsid w:val="00DC06DC"/>
    <w:rsid w:val="00DC0A9A"/>
    <w:rsid w:val="00DC0AEF"/>
    <w:rsid w:val="00DC0B96"/>
    <w:rsid w:val="00DC66D8"/>
    <w:rsid w:val="00DC74AB"/>
    <w:rsid w:val="00DC7DFF"/>
    <w:rsid w:val="00DD0778"/>
    <w:rsid w:val="00DD28DF"/>
    <w:rsid w:val="00DD3CBF"/>
    <w:rsid w:val="00DE11EB"/>
    <w:rsid w:val="00DE3A54"/>
    <w:rsid w:val="00DE42EE"/>
    <w:rsid w:val="00DE49F2"/>
    <w:rsid w:val="00DE4FE1"/>
    <w:rsid w:val="00DE61BA"/>
    <w:rsid w:val="00DE7CD3"/>
    <w:rsid w:val="00DF05AF"/>
    <w:rsid w:val="00DF0FD9"/>
    <w:rsid w:val="00DF10B7"/>
    <w:rsid w:val="00DF1F0E"/>
    <w:rsid w:val="00DF1F49"/>
    <w:rsid w:val="00DF3198"/>
    <w:rsid w:val="00DF329B"/>
    <w:rsid w:val="00DF77E3"/>
    <w:rsid w:val="00E00083"/>
    <w:rsid w:val="00E01BFF"/>
    <w:rsid w:val="00E04A88"/>
    <w:rsid w:val="00E05C6E"/>
    <w:rsid w:val="00E10342"/>
    <w:rsid w:val="00E11303"/>
    <w:rsid w:val="00E11C07"/>
    <w:rsid w:val="00E1455B"/>
    <w:rsid w:val="00E145EE"/>
    <w:rsid w:val="00E15329"/>
    <w:rsid w:val="00E16651"/>
    <w:rsid w:val="00E21C14"/>
    <w:rsid w:val="00E2302D"/>
    <w:rsid w:val="00E27695"/>
    <w:rsid w:val="00E27B4F"/>
    <w:rsid w:val="00E30995"/>
    <w:rsid w:val="00E32FF7"/>
    <w:rsid w:val="00E33E4D"/>
    <w:rsid w:val="00E35841"/>
    <w:rsid w:val="00E36089"/>
    <w:rsid w:val="00E36249"/>
    <w:rsid w:val="00E438DB"/>
    <w:rsid w:val="00E44FB6"/>
    <w:rsid w:val="00E46400"/>
    <w:rsid w:val="00E504B7"/>
    <w:rsid w:val="00E52D4D"/>
    <w:rsid w:val="00E548D8"/>
    <w:rsid w:val="00E56C73"/>
    <w:rsid w:val="00E56EB4"/>
    <w:rsid w:val="00E570C2"/>
    <w:rsid w:val="00E65F5B"/>
    <w:rsid w:val="00E6717A"/>
    <w:rsid w:val="00E706A5"/>
    <w:rsid w:val="00E70CAF"/>
    <w:rsid w:val="00E71B01"/>
    <w:rsid w:val="00E74A18"/>
    <w:rsid w:val="00E80A2E"/>
    <w:rsid w:val="00E834B7"/>
    <w:rsid w:val="00E85505"/>
    <w:rsid w:val="00E86D26"/>
    <w:rsid w:val="00E90702"/>
    <w:rsid w:val="00E91D08"/>
    <w:rsid w:val="00E91D63"/>
    <w:rsid w:val="00E921E3"/>
    <w:rsid w:val="00E94850"/>
    <w:rsid w:val="00E9786F"/>
    <w:rsid w:val="00EA0C80"/>
    <w:rsid w:val="00EA478D"/>
    <w:rsid w:val="00EA6DDE"/>
    <w:rsid w:val="00EB1235"/>
    <w:rsid w:val="00EB1816"/>
    <w:rsid w:val="00EB39D0"/>
    <w:rsid w:val="00EB4116"/>
    <w:rsid w:val="00EB47B0"/>
    <w:rsid w:val="00EB5213"/>
    <w:rsid w:val="00EB61D7"/>
    <w:rsid w:val="00EB7E7E"/>
    <w:rsid w:val="00EC275C"/>
    <w:rsid w:val="00EC29F4"/>
    <w:rsid w:val="00EC2B82"/>
    <w:rsid w:val="00EC3141"/>
    <w:rsid w:val="00EC44F7"/>
    <w:rsid w:val="00EC4A2B"/>
    <w:rsid w:val="00ED060E"/>
    <w:rsid w:val="00ED244E"/>
    <w:rsid w:val="00ED38D4"/>
    <w:rsid w:val="00EE0A15"/>
    <w:rsid w:val="00EE0F09"/>
    <w:rsid w:val="00EE2603"/>
    <w:rsid w:val="00EE3114"/>
    <w:rsid w:val="00EE4AFD"/>
    <w:rsid w:val="00EE5F77"/>
    <w:rsid w:val="00EE61A5"/>
    <w:rsid w:val="00EF1064"/>
    <w:rsid w:val="00EF1C51"/>
    <w:rsid w:val="00EF6ECE"/>
    <w:rsid w:val="00EF7824"/>
    <w:rsid w:val="00F02958"/>
    <w:rsid w:val="00F05BDC"/>
    <w:rsid w:val="00F06734"/>
    <w:rsid w:val="00F06A3D"/>
    <w:rsid w:val="00F121F7"/>
    <w:rsid w:val="00F13DC3"/>
    <w:rsid w:val="00F15C7A"/>
    <w:rsid w:val="00F15E5B"/>
    <w:rsid w:val="00F167B1"/>
    <w:rsid w:val="00F224C6"/>
    <w:rsid w:val="00F22988"/>
    <w:rsid w:val="00F25B9A"/>
    <w:rsid w:val="00F32422"/>
    <w:rsid w:val="00F32521"/>
    <w:rsid w:val="00F32577"/>
    <w:rsid w:val="00F32DD8"/>
    <w:rsid w:val="00F356F0"/>
    <w:rsid w:val="00F3699C"/>
    <w:rsid w:val="00F36DB2"/>
    <w:rsid w:val="00F40210"/>
    <w:rsid w:val="00F42263"/>
    <w:rsid w:val="00F430A2"/>
    <w:rsid w:val="00F433AD"/>
    <w:rsid w:val="00F45536"/>
    <w:rsid w:val="00F466F8"/>
    <w:rsid w:val="00F47EC3"/>
    <w:rsid w:val="00F51290"/>
    <w:rsid w:val="00F51B48"/>
    <w:rsid w:val="00F52AE3"/>
    <w:rsid w:val="00F52C79"/>
    <w:rsid w:val="00F54E97"/>
    <w:rsid w:val="00F55E3F"/>
    <w:rsid w:val="00F55E48"/>
    <w:rsid w:val="00F57DDB"/>
    <w:rsid w:val="00F611A5"/>
    <w:rsid w:val="00F61E78"/>
    <w:rsid w:val="00F64990"/>
    <w:rsid w:val="00F66B13"/>
    <w:rsid w:val="00F672BD"/>
    <w:rsid w:val="00F71A97"/>
    <w:rsid w:val="00F730A6"/>
    <w:rsid w:val="00F73BAF"/>
    <w:rsid w:val="00F74B66"/>
    <w:rsid w:val="00F80076"/>
    <w:rsid w:val="00F8009E"/>
    <w:rsid w:val="00F80511"/>
    <w:rsid w:val="00F80842"/>
    <w:rsid w:val="00F817BA"/>
    <w:rsid w:val="00F8274C"/>
    <w:rsid w:val="00F85247"/>
    <w:rsid w:val="00F85F2D"/>
    <w:rsid w:val="00F863C7"/>
    <w:rsid w:val="00F90955"/>
    <w:rsid w:val="00F90D38"/>
    <w:rsid w:val="00F91BD7"/>
    <w:rsid w:val="00F93204"/>
    <w:rsid w:val="00F93700"/>
    <w:rsid w:val="00F9379B"/>
    <w:rsid w:val="00F93927"/>
    <w:rsid w:val="00F9481C"/>
    <w:rsid w:val="00F95AA6"/>
    <w:rsid w:val="00F968D8"/>
    <w:rsid w:val="00FA1797"/>
    <w:rsid w:val="00FA2D92"/>
    <w:rsid w:val="00FA2DFD"/>
    <w:rsid w:val="00FA353B"/>
    <w:rsid w:val="00FA49D8"/>
    <w:rsid w:val="00FA5A0D"/>
    <w:rsid w:val="00FA6F80"/>
    <w:rsid w:val="00FB18CE"/>
    <w:rsid w:val="00FB1F30"/>
    <w:rsid w:val="00FB317A"/>
    <w:rsid w:val="00FB4048"/>
    <w:rsid w:val="00FB47BC"/>
    <w:rsid w:val="00FB527B"/>
    <w:rsid w:val="00FB55FA"/>
    <w:rsid w:val="00FB5EFF"/>
    <w:rsid w:val="00FB6E63"/>
    <w:rsid w:val="00FC1CB0"/>
    <w:rsid w:val="00FC4B07"/>
    <w:rsid w:val="00FC50FA"/>
    <w:rsid w:val="00FC5925"/>
    <w:rsid w:val="00FC5FF7"/>
    <w:rsid w:val="00FC7FD7"/>
    <w:rsid w:val="00FD22DE"/>
    <w:rsid w:val="00FD561D"/>
    <w:rsid w:val="00FD584C"/>
    <w:rsid w:val="00FD5CE8"/>
    <w:rsid w:val="00FD6601"/>
    <w:rsid w:val="00FD6A75"/>
    <w:rsid w:val="00FE0983"/>
    <w:rsid w:val="00FE2A81"/>
    <w:rsid w:val="00FE3282"/>
    <w:rsid w:val="00FE4B92"/>
    <w:rsid w:val="00FE53F7"/>
    <w:rsid w:val="00FE63D2"/>
    <w:rsid w:val="00FE6B8A"/>
    <w:rsid w:val="00FF0245"/>
    <w:rsid w:val="00FF148B"/>
    <w:rsid w:val="00FF234C"/>
    <w:rsid w:val="00FF2C8A"/>
    <w:rsid w:val="00FF2F84"/>
    <w:rsid w:val="00FF37D5"/>
    <w:rsid w:val="00FF3F88"/>
    <w:rsid w:val="00FF44BA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E11D2"/>
  <w15:docId w15:val="{A9170EE4-9A33-44FC-B6FE-643F6E5EF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48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E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43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1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C30"/>
  </w:style>
  <w:style w:type="paragraph" w:styleId="Footer">
    <w:name w:val="footer"/>
    <w:basedOn w:val="Normal"/>
    <w:link w:val="FooterChar"/>
    <w:uiPriority w:val="99"/>
    <w:unhideWhenUsed/>
    <w:rsid w:val="00721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C30"/>
  </w:style>
  <w:style w:type="character" w:styleId="Hyperlink">
    <w:name w:val="Hyperlink"/>
    <w:basedOn w:val="DefaultParagraphFont"/>
    <w:uiPriority w:val="99"/>
    <w:unhideWhenUsed/>
    <w:rsid w:val="00DD07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07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E4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E05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57E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090C-06D8-42B3-B2C2-C0986955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206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ган Ольга</dc:creator>
  <cp:keywords/>
  <dc:description/>
  <cp:lastModifiedBy>andrey safonov</cp:lastModifiedBy>
  <cp:revision>2</cp:revision>
  <dcterms:created xsi:type="dcterms:W3CDTF">2025-04-13T09:22:00Z</dcterms:created>
  <dcterms:modified xsi:type="dcterms:W3CDTF">2025-04-13T09:22:00Z</dcterms:modified>
</cp:coreProperties>
</file>